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8"/>
        </w:rPr>
        <w:t>«Оренбургский государственный медицинский университет»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3B19AA" w:rsidRPr="003B19AA" w:rsidRDefault="003B19AA" w:rsidP="003B19A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ОЕ ПОСОБИЕ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ОРГАНИЗАЦИИ ИЗУЧЕНИЯ ДИСЦИПЛИНЫ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0"/>
        </w:rPr>
        <w:t>Безопасность жизнедеятельности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 специальности </w:t>
      </w: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B19AA">
        <w:rPr>
          <w:rFonts w:ascii="Times New Roman" w:eastAsia="Times New Roman" w:hAnsi="Times New Roman" w:cs="Times New Roman"/>
        </w:rPr>
        <w:t>34.03.01 Сестринское дело</w:t>
      </w:r>
    </w:p>
    <w:p w:rsidR="003B19AA" w:rsidRPr="003B19AA" w:rsidRDefault="003B19AA" w:rsidP="003B19AA">
      <w:pPr>
        <w:widowControl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widowControl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№2</w:t>
      </w:r>
    </w:p>
    <w:p w:rsidR="003B19AA" w:rsidRPr="003B19AA" w:rsidRDefault="003B19AA" w:rsidP="003B19AA">
      <w:pPr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widowControl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widowControl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B19AA" w:rsidRPr="003B19AA" w:rsidRDefault="003B19AA" w:rsidP="003B19AA">
      <w:pPr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x-none"/>
        </w:rPr>
      </w:pPr>
      <w:r w:rsidRPr="003B19AA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x-none"/>
        </w:rPr>
        <w:t>Чрезвычайные ситуации. Общая характеристика и медико-санитарные последствия</w:t>
      </w: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3B19AA">
        <w:rPr>
          <w:rFonts w:ascii="Times New Roman" w:eastAsia="Times New Roman" w:hAnsi="Times New Roman" w:cs="Times New Roman"/>
        </w:rPr>
        <w:t xml:space="preserve">Является частью основной профессиональной образовательной программы высшего образования по специальности 34.03.01 Сестринское дело, утвержденной ученым советом ФГБОУ ВО </w:t>
      </w:r>
      <w:proofErr w:type="spellStart"/>
      <w:r w:rsidRPr="003B19AA">
        <w:rPr>
          <w:rFonts w:ascii="Times New Roman" w:eastAsia="Times New Roman" w:hAnsi="Times New Roman" w:cs="Times New Roman"/>
        </w:rPr>
        <w:t>ОрГМУ</w:t>
      </w:r>
      <w:proofErr w:type="spellEnd"/>
      <w:r w:rsidRPr="003B19AA">
        <w:rPr>
          <w:rFonts w:ascii="Times New Roman" w:eastAsia="Times New Roman" w:hAnsi="Times New Roman" w:cs="Times New Roman"/>
        </w:rPr>
        <w:t xml:space="preserve"> Минздрава России</w:t>
      </w:r>
    </w:p>
    <w:p w:rsidR="003B19AA" w:rsidRPr="003B19AA" w:rsidRDefault="003B19AA" w:rsidP="003B19A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3B19AA" w:rsidRPr="003B19AA" w:rsidRDefault="003B19AA" w:rsidP="003B19A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3B19AA" w:rsidRPr="003B19AA" w:rsidRDefault="003B19AA" w:rsidP="003B19AA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3B19AA">
        <w:rPr>
          <w:rFonts w:ascii="Times New Roman" w:eastAsia="Times New Roman" w:hAnsi="Times New Roman" w:cs="Times New Roman"/>
        </w:rPr>
        <w:t>Протокол № 11 от 22.06.2018</w:t>
      </w: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19AA" w:rsidRPr="003B19AA" w:rsidRDefault="003B19AA" w:rsidP="003B19AA">
      <w:pPr>
        <w:suppressLineNumber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енбург </w:t>
      </w:r>
    </w:p>
    <w:p w:rsidR="003B19AA" w:rsidRPr="003B19AA" w:rsidRDefault="003B19AA" w:rsidP="003B19AA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3B19AA" w:rsidRPr="003B19AA" w:rsidRDefault="003B19AA" w:rsidP="003B19AA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DD4A9D" w:rsidRPr="00DD4A9D" w:rsidRDefault="00DD4A9D" w:rsidP="00DD4A9D">
      <w:pPr>
        <w:keepNext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BB6D9C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 вопросы:</w:t>
      </w:r>
    </w:p>
    <w:p w:rsidR="00DD4A9D" w:rsidRDefault="00DD4A9D" w:rsidP="00DD4A9D">
      <w:pPr>
        <w:keepNext/>
        <w:keepLines/>
        <w:spacing w:after="83" w:line="360" w:lineRule="auto"/>
        <w:ind w:righ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D4A9D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новные понятия и классификация ЧС.</w:t>
      </w:r>
    </w:p>
    <w:p w:rsidR="00DD4A9D" w:rsidRDefault="00DD4A9D" w:rsidP="00DD4A9D">
      <w:pPr>
        <w:keepNext/>
        <w:keepLines/>
        <w:spacing w:after="77" w:line="360" w:lineRule="auto"/>
        <w:ind w:right="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DD4A9D"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</w:rPr>
        <w:t>азы (стадии) развития и поражающие факторы при ЧС.</w:t>
      </w:r>
    </w:p>
    <w:p w:rsidR="00DD4A9D" w:rsidRDefault="00DD4A9D" w:rsidP="000D717E">
      <w:pPr>
        <w:keepNext/>
        <w:keepLines/>
        <w:spacing w:after="81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DD4A9D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дико-санитарные последствия ЧС.</w:t>
      </w:r>
    </w:p>
    <w:p w:rsidR="000D717E" w:rsidRPr="000D717E" w:rsidRDefault="000D717E" w:rsidP="000D717E">
      <w:pPr>
        <w:keepNext/>
        <w:keepLines/>
        <w:spacing w:after="81" w:line="36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056D06" w:rsidRPr="00DD4A9D" w:rsidRDefault="000D717E" w:rsidP="000D717E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>Индустриализация современного общества, усложнение тех</w:t>
      </w:r>
      <w:r w:rsidR="00056D06" w:rsidRPr="00DD4A9D">
        <w:rPr>
          <w:sz w:val="32"/>
          <w:szCs w:val="32"/>
        </w:rPr>
        <w:softHyphen/>
        <w:t>нологических процессов производства неизбежно ведут к появ</w:t>
      </w:r>
      <w:r w:rsidR="00056D06" w:rsidRPr="00DD4A9D">
        <w:rPr>
          <w:sz w:val="32"/>
          <w:szCs w:val="32"/>
        </w:rPr>
        <w:softHyphen/>
        <w:t>лению негативных явлений, связанных с возникновением чрез</w:t>
      </w:r>
      <w:r w:rsidR="00056D06" w:rsidRPr="00DD4A9D">
        <w:rPr>
          <w:sz w:val="32"/>
          <w:szCs w:val="32"/>
        </w:rPr>
        <w:softHyphen/>
        <w:t>вычайных ситуаций. Продолжают наносить огромный ущерб, опасные природные явления и стихийные бедствия метеороло</w:t>
      </w:r>
      <w:r w:rsidR="00056D06" w:rsidRPr="00DD4A9D">
        <w:rPr>
          <w:sz w:val="32"/>
          <w:szCs w:val="32"/>
        </w:rPr>
        <w:softHyphen/>
        <w:t>гического, гидрологического и геофизического происхождения. Разрушение зданий, сооружений, промышленных объектов, ги</w:t>
      </w:r>
      <w:r w:rsidR="00056D06" w:rsidRPr="00DD4A9D">
        <w:rPr>
          <w:sz w:val="32"/>
          <w:szCs w:val="32"/>
        </w:rPr>
        <w:softHyphen/>
        <w:t>бель людей и материальных ценностей имеют место не только во время войны, но и в мирное время в результате стихийных бед</w:t>
      </w:r>
      <w:r w:rsidR="00056D06" w:rsidRPr="00DD4A9D">
        <w:rPr>
          <w:sz w:val="32"/>
          <w:szCs w:val="32"/>
        </w:rPr>
        <w:softHyphen/>
        <w:t>ствий, производственных аварий и катастроф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>В настоящее время на территории Российской Федерации ежегодно возникает примерно 1,5 тыс. крупных чрезвычайных ситуаций. В них страдает более 10 тыс. человек, из которых бо</w:t>
      </w:r>
      <w:r w:rsidR="00056D06" w:rsidRPr="00DD4A9D">
        <w:rPr>
          <w:sz w:val="32"/>
          <w:szCs w:val="32"/>
        </w:rPr>
        <w:softHyphen/>
        <w:t>лее 1 тыс. погибает. И это без учета самых массовых дорожно-транспортных происшествий, уносящих ежегодно 30 и более тысяч жизней россиян.</w:t>
      </w:r>
    </w:p>
    <w:p w:rsidR="00056D06" w:rsidRPr="00DD4A9D" w:rsidRDefault="000D717E" w:rsidP="00056D06">
      <w:pPr>
        <w:pStyle w:val="3"/>
        <w:shd w:val="clear" w:color="auto" w:fill="auto"/>
        <w:spacing w:before="0" w:after="401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 xml:space="preserve">В связи с этим важное социальное и экономическое значение имеет работа, направленная на осуществление мероприятий по прогнозированию и предупреждению чрезвычайных ситуаций. </w:t>
      </w:r>
      <w:proofErr w:type="gramStart"/>
      <w:r w:rsidR="00056D06" w:rsidRPr="00DD4A9D">
        <w:rPr>
          <w:sz w:val="32"/>
          <w:szCs w:val="32"/>
        </w:rPr>
        <w:t>Знание руководителями объ</w:t>
      </w:r>
      <w:r w:rsidR="00097215">
        <w:rPr>
          <w:sz w:val="32"/>
          <w:szCs w:val="32"/>
        </w:rPr>
        <w:t>е</w:t>
      </w:r>
      <w:r w:rsidR="00056D06" w:rsidRPr="00DD4A9D">
        <w:rPr>
          <w:sz w:val="32"/>
          <w:szCs w:val="32"/>
        </w:rPr>
        <w:t xml:space="preserve">ктов экономики и здравоохранения, всем населением основных характеристик стихийных бедствий, </w:t>
      </w:r>
      <w:r w:rsidR="00056D06" w:rsidRPr="00DD4A9D">
        <w:rPr>
          <w:sz w:val="32"/>
          <w:szCs w:val="32"/>
        </w:rPr>
        <w:lastRenderedPageBreak/>
        <w:t>аварий, катастроф, современных средств нападения и их пора</w:t>
      </w:r>
      <w:r w:rsidR="00056D06" w:rsidRPr="00DD4A9D">
        <w:rPr>
          <w:sz w:val="32"/>
          <w:szCs w:val="32"/>
        </w:rPr>
        <w:softHyphen/>
        <w:t>жающих факторов, умение организовать защиту людей, продо</w:t>
      </w:r>
      <w:r w:rsidR="00056D06" w:rsidRPr="00DD4A9D">
        <w:rPr>
          <w:sz w:val="32"/>
          <w:szCs w:val="32"/>
        </w:rPr>
        <w:softHyphen/>
        <w:t xml:space="preserve">вольствия, </w:t>
      </w:r>
      <w:proofErr w:type="spellStart"/>
      <w:r w:rsidR="00056D06" w:rsidRPr="00DD4A9D">
        <w:rPr>
          <w:sz w:val="32"/>
          <w:szCs w:val="32"/>
        </w:rPr>
        <w:t>водоисточников</w:t>
      </w:r>
      <w:proofErr w:type="spellEnd"/>
      <w:r w:rsidR="00056D06" w:rsidRPr="00DD4A9D">
        <w:rPr>
          <w:sz w:val="32"/>
          <w:szCs w:val="32"/>
        </w:rPr>
        <w:t xml:space="preserve"> и техники считается важнейшим и необходимым условием деятельности каждого из них в совре</w:t>
      </w:r>
      <w:r w:rsidR="00056D06" w:rsidRPr="00DD4A9D">
        <w:rPr>
          <w:sz w:val="32"/>
          <w:szCs w:val="32"/>
        </w:rPr>
        <w:softHyphen/>
        <w:t>менных условиях, гарантией высокой готовности объекта народ</w:t>
      </w:r>
      <w:r w:rsidR="00056D06" w:rsidRPr="00DD4A9D">
        <w:rPr>
          <w:sz w:val="32"/>
          <w:szCs w:val="32"/>
        </w:rPr>
        <w:softHyphen/>
        <w:t>ного хозяйства и объекта здравоохранения к действиям в экстре</w:t>
      </w:r>
      <w:r w:rsidR="00056D06" w:rsidRPr="00DD4A9D">
        <w:rPr>
          <w:sz w:val="32"/>
          <w:szCs w:val="32"/>
        </w:rPr>
        <w:softHyphen/>
        <w:t>мальной ситуации.</w:t>
      </w:r>
      <w:proofErr w:type="gramEnd"/>
    </w:p>
    <w:p w:rsidR="00056D06" w:rsidRPr="0014326F" w:rsidRDefault="0014326F" w:rsidP="0014326F">
      <w:pPr>
        <w:keepNext/>
        <w:keepLines/>
        <w:spacing w:after="83" w:line="360" w:lineRule="auto"/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14326F">
        <w:rPr>
          <w:rFonts w:ascii="Times New Roman" w:hAnsi="Times New Roman" w:cs="Times New Roman"/>
          <w:b/>
          <w:sz w:val="32"/>
          <w:szCs w:val="32"/>
        </w:rPr>
        <w:t>2.</w:t>
      </w:r>
      <w:r w:rsidR="00056D06" w:rsidRPr="0014326F">
        <w:rPr>
          <w:rFonts w:ascii="Times New Roman" w:hAnsi="Times New Roman" w:cs="Times New Roman"/>
          <w:b/>
          <w:sz w:val="32"/>
          <w:szCs w:val="32"/>
        </w:rPr>
        <w:t>1. ОСНОВНЫЕ ПОНЯТИЯ И КЛАССИФИКАЦИЯ ЧРЕЗВЫЧАЙНЫХ СИТУАЦИЙ</w:t>
      </w:r>
      <w:bookmarkEnd w:id="1"/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  </w:t>
      </w:r>
      <w:r w:rsidR="00056D06" w:rsidRPr="00DD4A9D">
        <w:rPr>
          <w:rStyle w:val="a5"/>
          <w:sz w:val="32"/>
          <w:szCs w:val="32"/>
        </w:rPr>
        <w:t>Под чрезвычайной ситуацией (ЧС) следует понимать</w:t>
      </w:r>
      <w:r w:rsidR="00056D06" w:rsidRPr="00DD4A9D">
        <w:rPr>
          <w:sz w:val="32"/>
          <w:szCs w:val="32"/>
        </w:rPr>
        <w:t xml:space="preserve"> обста</w:t>
      </w:r>
      <w:r w:rsidR="00056D06" w:rsidRPr="00DD4A9D">
        <w:rPr>
          <w:sz w:val="32"/>
          <w:szCs w:val="32"/>
        </w:rPr>
        <w:softHyphen/>
        <w:t>новку, сложившуюся на определенной территории или аквато</w:t>
      </w:r>
      <w:r w:rsidR="00056D06" w:rsidRPr="00DD4A9D">
        <w:rPr>
          <w:sz w:val="32"/>
          <w:szCs w:val="32"/>
        </w:rPr>
        <w:softHyphen/>
        <w:t>рии в результате какого-либо опасного явл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Решение о признании ситуации чрезвычайной принимают руководители органов управления или организаций в том слу</w:t>
      </w:r>
      <w:r w:rsidR="00056D06" w:rsidRPr="00DD4A9D">
        <w:rPr>
          <w:sz w:val="32"/>
          <w:szCs w:val="32"/>
        </w:rPr>
        <w:softHyphen/>
        <w:t>чае, если имеются или могут возникнуть человеческие жертвы, если нанесен ущерб здоровью людей или окружающей природ</w:t>
      </w:r>
      <w:r w:rsidR="00056D06" w:rsidRPr="00DD4A9D">
        <w:rPr>
          <w:sz w:val="32"/>
          <w:szCs w:val="32"/>
        </w:rPr>
        <w:softHyphen/>
        <w:t>ной среде, выявлены значительные материальные потери и на</w:t>
      </w:r>
      <w:r w:rsidR="00056D06" w:rsidRPr="00DD4A9D">
        <w:rPr>
          <w:sz w:val="32"/>
          <w:szCs w:val="32"/>
        </w:rPr>
        <w:softHyphen/>
        <w:t>рушены благоприятные условия жизнедеятельности людей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Таким образом,</w:t>
      </w:r>
      <w:r w:rsidR="00056D06" w:rsidRPr="00DD4A9D">
        <w:rPr>
          <w:rStyle w:val="a5"/>
          <w:sz w:val="32"/>
          <w:szCs w:val="32"/>
        </w:rPr>
        <w:t xml:space="preserve"> чрезвычайная ситуация</w:t>
      </w:r>
      <w:r w:rsidR="00056D06" w:rsidRPr="00DD4A9D">
        <w:rPr>
          <w:sz w:val="32"/>
          <w:szCs w:val="32"/>
        </w:rPr>
        <w:t xml:space="preserve"> — это обстановка на определенной территории или акватории, сложившаяся в резуль</w:t>
      </w:r>
      <w:r w:rsidR="00056D06" w:rsidRPr="00DD4A9D">
        <w:rPr>
          <w:sz w:val="32"/>
          <w:szCs w:val="32"/>
        </w:rPr>
        <w:softHyphen/>
        <w:t>тате аварии, опасного природного явления, катастрофы, стихий</w:t>
      </w:r>
      <w:r w:rsidR="00056D06" w:rsidRPr="00DD4A9D">
        <w:rPr>
          <w:sz w:val="32"/>
          <w:szCs w:val="32"/>
        </w:rPr>
        <w:softHyphen/>
        <w:t>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</w:t>
      </w:r>
      <w:r w:rsidR="00056D06" w:rsidRPr="00DD4A9D">
        <w:rPr>
          <w:sz w:val="32"/>
          <w:szCs w:val="32"/>
        </w:rPr>
        <w:softHyphen/>
        <w:t>шение условий жизнедеятельности людей.</w:t>
      </w:r>
    </w:p>
    <w:p w:rsidR="00056D06" w:rsidRPr="00DA05C1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056D06" w:rsidRPr="00DD4A9D">
        <w:rPr>
          <w:sz w:val="32"/>
          <w:szCs w:val="32"/>
        </w:rPr>
        <w:t>Опасное природное явление, авария или опасное техноген</w:t>
      </w:r>
      <w:r w:rsidR="00056D06" w:rsidRPr="00DD4A9D">
        <w:rPr>
          <w:sz w:val="32"/>
          <w:szCs w:val="32"/>
        </w:rPr>
        <w:softHyphen/>
        <w:t>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</w:t>
      </w:r>
      <w:r w:rsidR="00056D06" w:rsidRPr="00DD4A9D">
        <w:rPr>
          <w:sz w:val="32"/>
          <w:szCs w:val="32"/>
        </w:rPr>
        <w:softHyphen/>
        <w:t>тате чего произошла или может возникнуть ЧС, принято назы</w:t>
      </w:r>
      <w:r w:rsidR="00056D06" w:rsidRPr="00DD4A9D">
        <w:rPr>
          <w:sz w:val="32"/>
          <w:szCs w:val="32"/>
        </w:rPr>
        <w:softHyphen/>
        <w:t>вать ее</w:t>
      </w:r>
      <w:r w:rsidR="00056D06" w:rsidRPr="00DD4A9D">
        <w:rPr>
          <w:rStyle w:val="a6"/>
          <w:sz w:val="32"/>
          <w:szCs w:val="32"/>
        </w:rPr>
        <w:t xml:space="preserve"> </w:t>
      </w:r>
      <w:r w:rsidR="00056D06" w:rsidRPr="00DA05C1">
        <w:rPr>
          <w:rStyle w:val="a6"/>
          <w:b/>
          <w:sz w:val="32"/>
          <w:szCs w:val="32"/>
        </w:rPr>
        <w:t>источником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>Знание характеристик возможных</w:t>
      </w:r>
      <w:r w:rsidR="00056D06" w:rsidRPr="00DD4A9D">
        <w:rPr>
          <w:rStyle w:val="a5"/>
          <w:sz w:val="32"/>
          <w:szCs w:val="32"/>
        </w:rPr>
        <w:t xml:space="preserve"> источников ЧС</w:t>
      </w:r>
      <w:r w:rsidR="00056D06" w:rsidRPr="00DD4A9D">
        <w:rPr>
          <w:sz w:val="32"/>
          <w:szCs w:val="32"/>
        </w:rPr>
        <w:t xml:space="preserve"> имеет боль</w:t>
      </w:r>
      <w:r w:rsidR="00056D06" w:rsidRPr="00DD4A9D">
        <w:rPr>
          <w:sz w:val="32"/>
          <w:szCs w:val="32"/>
        </w:rPr>
        <w:softHyphen/>
        <w:t>шое практическое значение, так как позволяет предвидеть веро</w:t>
      </w:r>
      <w:r w:rsidR="00056D06" w:rsidRPr="00DD4A9D">
        <w:rPr>
          <w:sz w:val="32"/>
          <w:szCs w:val="32"/>
        </w:rPr>
        <w:softHyphen/>
        <w:t>ятные последствия опасного явления и своевременно принимать эффективные меры по их предупреждению и ликвидации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>Территорию, на которой сложилась ЧС, называют</w:t>
      </w:r>
      <w:r w:rsidR="00056D06" w:rsidRPr="00DD4A9D">
        <w:rPr>
          <w:rStyle w:val="a5"/>
          <w:sz w:val="32"/>
          <w:szCs w:val="32"/>
        </w:rPr>
        <w:t xml:space="preserve"> зоной ЧС. </w:t>
      </w:r>
      <w:r w:rsidR="00056D06" w:rsidRPr="00DD4A9D">
        <w:rPr>
          <w:sz w:val="32"/>
          <w:szCs w:val="32"/>
        </w:rPr>
        <w:t>Границы зоны определяет руководитель работ по ликвидации ЧС по согласованию с исполнительными органами государствен</w:t>
      </w:r>
      <w:r w:rsidR="00056D06" w:rsidRPr="00DD4A9D">
        <w:rPr>
          <w:sz w:val="32"/>
          <w:szCs w:val="32"/>
        </w:rPr>
        <w:softHyphen/>
        <w:t>ной власти и органами местного самоуправления, на территори</w:t>
      </w:r>
      <w:r w:rsidR="00056D06" w:rsidRPr="00DD4A9D">
        <w:rPr>
          <w:sz w:val="32"/>
          <w:szCs w:val="32"/>
        </w:rPr>
        <w:softHyphen/>
        <w:t>ях которых она сложилась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  </w:t>
      </w:r>
      <w:r w:rsidR="00056D06" w:rsidRPr="00DD4A9D">
        <w:rPr>
          <w:rStyle w:val="a5"/>
          <w:sz w:val="32"/>
          <w:szCs w:val="32"/>
        </w:rPr>
        <w:t>Для предупреждения ЧС</w:t>
      </w:r>
      <w:r w:rsidR="00056D06" w:rsidRPr="00DD4A9D">
        <w:rPr>
          <w:sz w:val="32"/>
          <w:szCs w:val="32"/>
        </w:rPr>
        <w:t xml:space="preserve"> проводится комплекс заблаговремен</w:t>
      </w:r>
      <w:r w:rsidR="00056D06" w:rsidRPr="00DD4A9D">
        <w:rPr>
          <w:sz w:val="32"/>
          <w:szCs w:val="32"/>
        </w:rPr>
        <w:softHyphen/>
        <w:t>ных мероприятий, направленных на максимально возможное уменьшение риска возникновения ЧС, а также сохранение здо</w:t>
      </w:r>
      <w:r w:rsidR="00056D06" w:rsidRPr="00DD4A9D">
        <w:rPr>
          <w:sz w:val="32"/>
          <w:szCs w:val="32"/>
        </w:rPr>
        <w:softHyphen/>
        <w:t>ровья людей, снижение размеров ущерба окружающей среде, материальных потерь в случае их возникнов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 </w:t>
      </w:r>
      <w:r w:rsidR="00056D06" w:rsidRPr="00DD4A9D">
        <w:rPr>
          <w:rStyle w:val="a5"/>
          <w:sz w:val="32"/>
          <w:szCs w:val="32"/>
        </w:rPr>
        <w:t>При возникновении ЧС</w:t>
      </w:r>
      <w:r w:rsidR="00056D06" w:rsidRPr="00DD4A9D">
        <w:rPr>
          <w:sz w:val="32"/>
          <w:szCs w:val="32"/>
        </w:rPr>
        <w:t xml:space="preserve"> проводится ее</w:t>
      </w:r>
      <w:r w:rsidR="00056D06" w:rsidRPr="00DD4A9D">
        <w:rPr>
          <w:rStyle w:val="a6"/>
          <w:sz w:val="32"/>
          <w:szCs w:val="32"/>
        </w:rPr>
        <w:t xml:space="preserve"> ликвидация</w:t>
      </w:r>
      <w:r w:rsidR="00056D06" w:rsidRPr="00DD4A9D">
        <w:rPr>
          <w:sz w:val="32"/>
          <w:szCs w:val="32"/>
        </w:rPr>
        <w:t>, включаю</w:t>
      </w:r>
      <w:r w:rsidR="00056D06" w:rsidRPr="00DD4A9D">
        <w:rPr>
          <w:sz w:val="32"/>
          <w:szCs w:val="32"/>
        </w:rPr>
        <w:softHyphen/>
        <w:t>щая аварийно-спасательные и другие неотложные работы, на</w:t>
      </w:r>
      <w:r w:rsidR="00056D06" w:rsidRPr="00DD4A9D">
        <w:rPr>
          <w:sz w:val="32"/>
          <w:szCs w:val="32"/>
        </w:rPr>
        <w:softHyphen/>
        <w:t>правленные на спасение жизни и сохранение здоровья людей, снижение размеров ущерба окружающей природной среде и ма</w:t>
      </w:r>
      <w:r w:rsidR="00056D06" w:rsidRPr="00DD4A9D">
        <w:rPr>
          <w:sz w:val="32"/>
          <w:szCs w:val="32"/>
        </w:rPr>
        <w:softHyphen/>
      </w:r>
      <w:r w:rsidR="00056D06" w:rsidRPr="00DD4A9D">
        <w:rPr>
          <w:sz w:val="32"/>
          <w:szCs w:val="32"/>
        </w:rPr>
        <w:lastRenderedPageBreak/>
        <w:t>териальных потерь, а также на локализацию зон ЧС, прекраще</w:t>
      </w:r>
      <w:r w:rsidR="00056D06" w:rsidRPr="00DD4A9D">
        <w:rPr>
          <w:sz w:val="32"/>
          <w:szCs w:val="32"/>
        </w:rPr>
        <w:softHyphen/>
        <w:t>ние действия характерных для них опасных факторов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Как правило,</w:t>
      </w:r>
      <w:r w:rsidR="00056D06" w:rsidRPr="00DD4A9D">
        <w:rPr>
          <w:rStyle w:val="a5"/>
          <w:sz w:val="32"/>
          <w:szCs w:val="32"/>
        </w:rPr>
        <w:t xml:space="preserve"> ЧС считают закончившейся,</w:t>
      </w:r>
      <w:r w:rsidR="00056D06" w:rsidRPr="00DD4A9D">
        <w:rPr>
          <w:sz w:val="32"/>
          <w:szCs w:val="32"/>
        </w:rPr>
        <w:t xml:space="preserve"> когда прекращает</w:t>
      </w:r>
      <w:r w:rsidR="00056D06" w:rsidRPr="00DD4A9D">
        <w:rPr>
          <w:sz w:val="32"/>
          <w:szCs w:val="32"/>
        </w:rPr>
        <w:softHyphen/>
        <w:t>ся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</w:t>
      </w:r>
      <w:r w:rsidR="00056D06" w:rsidRPr="00DD4A9D">
        <w:rPr>
          <w:sz w:val="32"/>
          <w:szCs w:val="32"/>
        </w:rPr>
        <w:softHyphen/>
        <w:t>необеспечения и начинается этап восстановительных работ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7"/>
          <w:sz w:val="32"/>
          <w:szCs w:val="32"/>
        </w:rPr>
        <w:t xml:space="preserve">    </w:t>
      </w:r>
      <w:r w:rsidR="00056D06" w:rsidRPr="00DD4A9D">
        <w:rPr>
          <w:rStyle w:val="a7"/>
          <w:sz w:val="32"/>
          <w:szCs w:val="32"/>
        </w:rPr>
        <w:t>Классификация чрезвычайных ситуаций. В</w:t>
      </w:r>
      <w:r w:rsidR="00056D06" w:rsidRPr="00DD4A9D">
        <w:rPr>
          <w:sz w:val="32"/>
          <w:szCs w:val="32"/>
        </w:rPr>
        <w:t xml:space="preserve"> целях упорядоче</w:t>
      </w:r>
      <w:r w:rsidR="00056D06" w:rsidRPr="00DD4A9D">
        <w:rPr>
          <w:sz w:val="32"/>
          <w:szCs w:val="32"/>
        </w:rPr>
        <w:softHyphen/>
        <w:t>ния деятельности по предупреждению и ликвидации послед</w:t>
      </w:r>
      <w:r w:rsidR="00056D06" w:rsidRPr="00DD4A9D">
        <w:rPr>
          <w:sz w:val="32"/>
          <w:szCs w:val="32"/>
        </w:rPr>
        <w:softHyphen/>
        <w:t>ствий чрезвычайной ситуации необходимо правильно оценивать как вероятную, так реально складывающуюся обстановку. Оцен</w:t>
      </w:r>
      <w:r w:rsidR="00056D06" w:rsidRPr="00DD4A9D">
        <w:rPr>
          <w:sz w:val="32"/>
          <w:szCs w:val="32"/>
        </w:rPr>
        <w:softHyphen/>
        <w:t>ка осуществляется по определенным признакам, которые лежат в основе классификации чрезвычайной ситуации. Наиболее ча</w:t>
      </w:r>
      <w:r w:rsidR="00056D06" w:rsidRPr="00DD4A9D">
        <w:rPr>
          <w:sz w:val="32"/>
          <w:szCs w:val="32"/>
        </w:rPr>
        <w:softHyphen/>
        <w:t>сто их классифицируют по источнику, то есть по причине сло</w:t>
      </w:r>
      <w:r w:rsidR="00056D06" w:rsidRPr="00DD4A9D">
        <w:rPr>
          <w:sz w:val="32"/>
          <w:szCs w:val="32"/>
        </w:rPr>
        <w:softHyphen/>
        <w:t>жившейся обстановки. Тем не менее, имеется необходимость классификации по преднамеренности, масштабам распростра</w:t>
      </w:r>
      <w:r w:rsidR="00056D06" w:rsidRPr="00DD4A9D">
        <w:rPr>
          <w:sz w:val="32"/>
          <w:szCs w:val="32"/>
        </w:rPr>
        <w:softHyphen/>
        <w:t>нения, темпу развития и другим признакам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 </w:t>
      </w:r>
      <w:r w:rsidR="00056D06" w:rsidRPr="00DD4A9D">
        <w:rPr>
          <w:rStyle w:val="a5"/>
          <w:sz w:val="32"/>
          <w:szCs w:val="32"/>
        </w:rPr>
        <w:t>В некоторых случаях различают преднамеренные и непредна</w:t>
      </w:r>
      <w:r w:rsidR="00056D06" w:rsidRPr="00DD4A9D">
        <w:rPr>
          <w:rStyle w:val="a5"/>
          <w:sz w:val="32"/>
          <w:szCs w:val="32"/>
        </w:rPr>
        <w:softHyphen/>
        <w:t>меренные чрезвычайные ситуации</w:t>
      </w:r>
      <w:r w:rsidR="00056D06" w:rsidRPr="00DD4A9D">
        <w:rPr>
          <w:sz w:val="32"/>
          <w:szCs w:val="32"/>
        </w:rPr>
        <w:t>. Например, преднамеренные ситуации возникают вследствие эскалации социально-полити</w:t>
      </w:r>
      <w:r w:rsidR="00056D06" w:rsidRPr="00DD4A9D">
        <w:rPr>
          <w:sz w:val="32"/>
          <w:szCs w:val="32"/>
        </w:rPr>
        <w:softHyphen/>
        <w:t>ческих конфликтов, а непреднамеренные — в результате небла</w:t>
      </w:r>
      <w:r w:rsidR="00056D06" w:rsidRPr="00DD4A9D">
        <w:rPr>
          <w:sz w:val="32"/>
          <w:szCs w:val="32"/>
        </w:rPr>
        <w:softHyphen/>
        <w:t xml:space="preserve">гоприятных природных, техногенных и/или биолого-социальных явлений. При этом нужно учитывать, что непреднамеренность может быть относительной, а непринятие </w:t>
      </w:r>
      <w:r w:rsidR="00056D06" w:rsidRPr="00DD4A9D">
        <w:rPr>
          <w:sz w:val="32"/>
          <w:szCs w:val="32"/>
        </w:rPr>
        <w:lastRenderedPageBreak/>
        <w:t>надлежащих мер пре</w:t>
      </w:r>
      <w:r w:rsidR="00056D06" w:rsidRPr="00DD4A9D">
        <w:rPr>
          <w:sz w:val="32"/>
          <w:szCs w:val="32"/>
        </w:rPr>
        <w:softHyphen/>
        <w:t>дупреждения следует оценивать как умышленное создание чрез</w:t>
      </w:r>
      <w:r w:rsidR="00056D06" w:rsidRPr="00DD4A9D">
        <w:rPr>
          <w:sz w:val="32"/>
          <w:szCs w:val="32"/>
        </w:rPr>
        <w:softHyphen/>
        <w:t>вычайной ситуации.</w:t>
      </w:r>
    </w:p>
    <w:p w:rsidR="00056D06" w:rsidRPr="00DD4A9D" w:rsidRDefault="000D717E" w:rsidP="00634B2A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В свою очередь, непринятие мер предупреждения чрезвычай</w:t>
      </w:r>
      <w:r w:rsidR="00056D06" w:rsidRPr="00DD4A9D">
        <w:rPr>
          <w:sz w:val="32"/>
          <w:szCs w:val="32"/>
        </w:rPr>
        <w:softHyphen/>
        <w:t>ной ситуации является вынужденным из-за сложившихся поли</w:t>
      </w:r>
      <w:r w:rsidR="00056D06" w:rsidRPr="00DD4A9D">
        <w:rPr>
          <w:sz w:val="32"/>
          <w:szCs w:val="32"/>
        </w:rPr>
        <w:softHyphen/>
        <w:t>тических, экономических</w:t>
      </w:r>
      <w:r w:rsidR="00634B2A">
        <w:rPr>
          <w:sz w:val="32"/>
          <w:szCs w:val="32"/>
        </w:rPr>
        <w:t xml:space="preserve"> и других условий. Поэтому люди про</w:t>
      </w:r>
      <w:r w:rsidR="00056D06" w:rsidRPr="00DD4A9D">
        <w:rPr>
          <w:sz w:val="32"/>
          <w:szCs w:val="32"/>
        </w:rPr>
        <w:t>должают жить в сейсмоопасных районах и на склонах вулканов, восстанавливают несовершенную инфраструктуру населенных пунктов после цунами и «привычных» метеорологических бед</w:t>
      </w:r>
      <w:r w:rsidR="00056D06" w:rsidRPr="00DD4A9D">
        <w:rPr>
          <w:sz w:val="32"/>
          <w:szCs w:val="32"/>
        </w:rPr>
        <w:softHyphen/>
        <w:t>ствий, создают искусственную среду обитания, заведомо под</w:t>
      </w:r>
      <w:r w:rsidR="00056D06" w:rsidRPr="00DD4A9D">
        <w:rPr>
          <w:sz w:val="32"/>
          <w:szCs w:val="32"/>
        </w:rPr>
        <w:softHyphen/>
        <w:t>вергая себя и своих потомков будущим катастрофам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Наиболее часто чрезвычайные ситуации классифицируют по трем основным характеристикам — масштабу распространения, темпу развития и природе происхожд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 </w:t>
      </w:r>
      <w:r w:rsidR="00056D06" w:rsidRPr="00DD4A9D">
        <w:rPr>
          <w:rStyle w:val="a6"/>
          <w:sz w:val="32"/>
          <w:szCs w:val="32"/>
        </w:rPr>
        <w:t>В основе классификации ЧС по масштабу распространения</w:t>
      </w:r>
      <w:r w:rsidR="00056D06" w:rsidRPr="00DD4A9D">
        <w:rPr>
          <w:sz w:val="32"/>
          <w:szCs w:val="32"/>
        </w:rPr>
        <w:t xml:space="preserve"> ле</w:t>
      </w:r>
      <w:r w:rsidR="00056D06" w:rsidRPr="00DD4A9D">
        <w:rPr>
          <w:sz w:val="32"/>
          <w:szCs w:val="32"/>
        </w:rPr>
        <w:softHyphen/>
        <w:t>жат величина территории, на которой распространяется ЧС, число пострадавших и размер ущерба.</w:t>
      </w:r>
      <w:r w:rsidR="00056D06" w:rsidRPr="00DD4A9D">
        <w:rPr>
          <w:rStyle w:val="a6"/>
          <w:sz w:val="32"/>
          <w:szCs w:val="32"/>
        </w:rPr>
        <w:t xml:space="preserve"> По масштабу чрезвычай</w:t>
      </w:r>
      <w:r w:rsidR="00056D06" w:rsidRPr="00DD4A9D">
        <w:rPr>
          <w:rStyle w:val="a6"/>
          <w:sz w:val="32"/>
          <w:szCs w:val="32"/>
        </w:rPr>
        <w:softHyphen/>
        <w:t>ные ситуации могут быть классифицированы на</w:t>
      </w:r>
      <w:r w:rsidR="00056D06" w:rsidRPr="00DD4A9D">
        <w:rPr>
          <w:sz w:val="32"/>
          <w:szCs w:val="32"/>
        </w:rPr>
        <w:t xml:space="preserve"> (Постановле</w:t>
      </w:r>
      <w:r w:rsidR="00056D06" w:rsidRPr="00DD4A9D">
        <w:rPr>
          <w:sz w:val="32"/>
          <w:szCs w:val="32"/>
        </w:rPr>
        <w:softHyphen/>
        <w:t>ние Правительства РФ от 21 мая 2007 г. № 304 «О классифика</w:t>
      </w:r>
      <w:r w:rsidR="00056D06" w:rsidRPr="00DD4A9D">
        <w:rPr>
          <w:sz w:val="32"/>
          <w:szCs w:val="32"/>
        </w:rPr>
        <w:softHyphen/>
        <w:t>ции чрезвычайных ситуаций природного и техногенного харак</w:t>
      </w:r>
      <w:r w:rsidR="00056D06" w:rsidRPr="00DD4A9D">
        <w:rPr>
          <w:sz w:val="32"/>
          <w:szCs w:val="32"/>
        </w:rPr>
        <w:softHyphen/>
        <w:t>тера») ситуации:</w:t>
      </w:r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579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</w:t>
      </w:r>
      <w:proofErr w:type="gramStart"/>
      <w:r w:rsidR="00056D06" w:rsidRPr="00DD4A9D">
        <w:rPr>
          <w:rStyle w:val="a6"/>
          <w:sz w:val="32"/>
          <w:szCs w:val="32"/>
        </w:rPr>
        <w:t>локального характера</w:t>
      </w:r>
      <w:r w:rsidR="00056D06" w:rsidRPr="00DD4A9D">
        <w:rPr>
          <w:sz w:val="32"/>
          <w:szCs w:val="32"/>
        </w:rPr>
        <w:t>, в результате нее территория, на ко</w:t>
      </w:r>
      <w:r w:rsidR="00056D06" w:rsidRPr="00DD4A9D">
        <w:rPr>
          <w:sz w:val="32"/>
          <w:szCs w:val="32"/>
        </w:rPr>
        <w:softHyphen/>
        <w:t>торой сложилась чрезвычайная ситуация и нарушены условия жизнедеятельности людей (далее — зона чрезвычайной ситуа</w:t>
      </w:r>
      <w:r w:rsidR="00056D06" w:rsidRPr="00DD4A9D">
        <w:rPr>
          <w:sz w:val="32"/>
          <w:szCs w:val="32"/>
        </w:rPr>
        <w:softHyphen/>
        <w:t>ции), не выходит за пределы территории объекта, при этом ко</w:t>
      </w:r>
      <w:r w:rsidR="00056D06" w:rsidRPr="00DD4A9D">
        <w:rPr>
          <w:sz w:val="32"/>
          <w:szCs w:val="32"/>
        </w:rPr>
        <w:softHyphen/>
        <w:t xml:space="preserve">личество людей, погибших или получивших ущерб здоровью (далее — </w:t>
      </w:r>
      <w:r w:rsidR="00056D06" w:rsidRPr="00DD4A9D">
        <w:rPr>
          <w:sz w:val="32"/>
          <w:szCs w:val="32"/>
        </w:rPr>
        <w:lastRenderedPageBreak/>
        <w:t>количество пострадавших), составляет не более 10 че</w:t>
      </w:r>
      <w:r w:rsidR="00056D06" w:rsidRPr="00DD4A9D">
        <w:rPr>
          <w:sz w:val="32"/>
          <w:szCs w:val="32"/>
        </w:rPr>
        <w:softHyphen/>
        <w:t>ловек, либо размер ущерба окружающей природной среде и ма</w:t>
      </w:r>
      <w:r w:rsidR="00056D06" w:rsidRPr="00DD4A9D">
        <w:rPr>
          <w:sz w:val="32"/>
          <w:szCs w:val="32"/>
        </w:rPr>
        <w:softHyphen/>
        <w:t>териальных потерь (далее — размер материального ущерба) со</w:t>
      </w:r>
      <w:r w:rsidR="00056D06" w:rsidRPr="00DD4A9D">
        <w:rPr>
          <w:sz w:val="32"/>
          <w:szCs w:val="32"/>
        </w:rPr>
        <w:softHyphen/>
        <w:t>ставляет не более 100</w:t>
      </w:r>
      <w:proofErr w:type="gramEnd"/>
      <w:r w:rsidR="00056D06" w:rsidRPr="00DD4A9D">
        <w:rPr>
          <w:sz w:val="32"/>
          <w:szCs w:val="32"/>
        </w:rPr>
        <w:t xml:space="preserve"> тыс. рублей;</w:t>
      </w:r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577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</w:t>
      </w:r>
      <w:proofErr w:type="gramStart"/>
      <w:r w:rsidR="00056D06" w:rsidRPr="00DD4A9D">
        <w:rPr>
          <w:rStyle w:val="a6"/>
          <w:sz w:val="32"/>
          <w:szCs w:val="32"/>
        </w:rPr>
        <w:t>муниципального характера</w:t>
      </w:r>
      <w:r w:rsidR="00056D06" w:rsidRPr="00DD4A9D">
        <w:rPr>
          <w:sz w:val="32"/>
          <w:szCs w:val="32"/>
        </w:rPr>
        <w:t>, в результате которой зона чрез</w:t>
      </w:r>
      <w:r w:rsidR="00056D06" w:rsidRPr="00DD4A9D">
        <w:rPr>
          <w:sz w:val="32"/>
          <w:szCs w:val="32"/>
        </w:rPr>
        <w:softHyphen/>
        <w:t>вычайной ситуации не выходит за пределы территории одного населенного пункта или внутригородской территории города фе</w:t>
      </w:r>
      <w:r w:rsidR="00056D06" w:rsidRPr="00DD4A9D">
        <w:rPr>
          <w:sz w:val="32"/>
          <w:szCs w:val="32"/>
        </w:rPr>
        <w:softHyphen/>
        <w:t>дерального значения, при этом количество пострадавших состав</w:t>
      </w:r>
      <w:r w:rsidR="00056D06" w:rsidRPr="00DD4A9D">
        <w:rPr>
          <w:sz w:val="32"/>
          <w:szCs w:val="32"/>
        </w:rPr>
        <w:softHyphen/>
        <w:t>ляет не более 50 человек, либо размер материального ущерба составляет не более 5 млн. рублей, а также данная чрезвычайная ситуация не может быть отнесена к чрезвычайной ситуации ло</w:t>
      </w:r>
      <w:r w:rsidR="00056D06" w:rsidRPr="00DD4A9D">
        <w:rPr>
          <w:sz w:val="32"/>
          <w:szCs w:val="32"/>
        </w:rPr>
        <w:softHyphen/>
        <w:t>кального характера;</w:t>
      </w:r>
      <w:proofErr w:type="gramEnd"/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360" w:lineRule="auto"/>
        <w:ind w:left="20" w:right="20" w:firstLine="280"/>
        <w:rPr>
          <w:sz w:val="32"/>
          <w:szCs w:val="32"/>
        </w:rPr>
        <w:sectPr w:rsidR="00056D06" w:rsidRPr="00DD4A9D" w:rsidSect="00DD4A9D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Style w:val="a6"/>
          <w:sz w:val="32"/>
          <w:szCs w:val="32"/>
        </w:rPr>
        <w:t xml:space="preserve">  </w:t>
      </w:r>
      <w:r w:rsidR="00056D06" w:rsidRPr="00DD4A9D">
        <w:rPr>
          <w:rStyle w:val="a6"/>
          <w:sz w:val="32"/>
          <w:szCs w:val="32"/>
        </w:rPr>
        <w:t>межмуниципального характера</w:t>
      </w:r>
      <w:r w:rsidR="00056D06" w:rsidRPr="00DD4A9D">
        <w:rPr>
          <w:sz w:val="32"/>
          <w:szCs w:val="32"/>
        </w:rPr>
        <w:t>, в результате которой зона чрезвычайной ситуации затрагивает территорию двух и болёе на</w:t>
      </w:r>
      <w:r w:rsidR="00056D06" w:rsidRPr="00DD4A9D">
        <w:rPr>
          <w:sz w:val="32"/>
          <w:szCs w:val="32"/>
        </w:rPr>
        <w:softHyphen/>
        <w:t>селенных пунктов, внутригородские территории города федераль</w:t>
      </w:r>
      <w:r w:rsidR="00056D06" w:rsidRPr="00DD4A9D">
        <w:rPr>
          <w:sz w:val="32"/>
          <w:szCs w:val="32"/>
        </w:rPr>
        <w:softHyphen/>
        <w:t>ного значения или межселенную территорию, при этом количе</w:t>
      </w:r>
      <w:r w:rsidR="00056D06" w:rsidRPr="00DD4A9D">
        <w:rPr>
          <w:sz w:val="32"/>
          <w:szCs w:val="32"/>
        </w:rPr>
        <w:softHyphen/>
        <w:t>ство пострадавших составляет не более 50 человек, либо размер материального ущерба составляет не более 5 млн . рублей;</w:t>
      </w:r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610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  </w:t>
      </w:r>
      <w:r w:rsidR="00056D06" w:rsidRPr="00DD4A9D">
        <w:rPr>
          <w:rStyle w:val="a6"/>
          <w:sz w:val="32"/>
          <w:szCs w:val="32"/>
        </w:rPr>
        <w:t>регионального характера</w:t>
      </w:r>
      <w:r w:rsidR="00056D06" w:rsidRPr="00DD4A9D">
        <w:rPr>
          <w:sz w:val="32"/>
          <w:szCs w:val="32"/>
        </w:rPr>
        <w:t>, в результате которой зона чрез</w:t>
      </w:r>
      <w:r w:rsidR="00056D06" w:rsidRPr="00DD4A9D">
        <w:rPr>
          <w:sz w:val="32"/>
          <w:szCs w:val="32"/>
        </w:rPr>
        <w:softHyphen/>
        <w:t>вычайной ситуации не выходит за пределы территории одного субъекта Российской Федерации, при этом количество постра</w:t>
      </w:r>
      <w:r w:rsidR="00056D06" w:rsidRPr="00DD4A9D">
        <w:rPr>
          <w:sz w:val="32"/>
          <w:szCs w:val="32"/>
        </w:rPr>
        <w:softHyphen/>
        <w:t>давших составляет свыше 50 человек, но не более 500 человек, либо размер материального ущерба составляет свыше 5 млн. руб</w:t>
      </w:r>
      <w:r w:rsidR="00056D06" w:rsidRPr="00DD4A9D">
        <w:rPr>
          <w:sz w:val="32"/>
          <w:szCs w:val="32"/>
        </w:rPr>
        <w:softHyphen/>
        <w:t>лей, но не более 500 млн</w:t>
      </w:r>
      <w:proofErr w:type="gramStart"/>
      <w:r w:rsidR="00056D06" w:rsidRPr="00DD4A9D">
        <w:rPr>
          <w:sz w:val="32"/>
          <w:szCs w:val="32"/>
        </w:rPr>
        <w:t>.р</w:t>
      </w:r>
      <w:proofErr w:type="gramEnd"/>
      <w:r w:rsidR="00056D06" w:rsidRPr="00DD4A9D">
        <w:rPr>
          <w:sz w:val="32"/>
          <w:szCs w:val="32"/>
        </w:rPr>
        <w:t>ублей;</w:t>
      </w:r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579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</w:t>
      </w:r>
      <w:r w:rsidR="00056D06" w:rsidRPr="00DD4A9D">
        <w:rPr>
          <w:rStyle w:val="a6"/>
          <w:sz w:val="32"/>
          <w:szCs w:val="32"/>
        </w:rPr>
        <w:t>межрегионального характера</w:t>
      </w:r>
      <w:r w:rsidR="00056D06" w:rsidRPr="00DD4A9D">
        <w:rPr>
          <w:sz w:val="32"/>
          <w:szCs w:val="32"/>
        </w:rPr>
        <w:t xml:space="preserve">, в результате которой зона чрезвычайной ситуации затрагивает территорию двух и более </w:t>
      </w:r>
      <w:r w:rsidR="00056D06" w:rsidRPr="00DD4A9D">
        <w:rPr>
          <w:sz w:val="32"/>
          <w:szCs w:val="32"/>
        </w:rPr>
        <w:lastRenderedPageBreak/>
        <w:t>субъектов Российской Федерации, при этом количество постра</w:t>
      </w:r>
      <w:r w:rsidR="00056D06" w:rsidRPr="00DD4A9D">
        <w:rPr>
          <w:sz w:val="32"/>
          <w:szCs w:val="32"/>
        </w:rPr>
        <w:softHyphen/>
        <w:t>давших составляет свыше 50 человек, но не более 500 человек, либо размер материального ущерба составляет свыше 5 млн. руб</w:t>
      </w:r>
      <w:r w:rsidR="00056D06" w:rsidRPr="00DD4A9D">
        <w:rPr>
          <w:sz w:val="32"/>
          <w:szCs w:val="32"/>
        </w:rPr>
        <w:softHyphen/>
        <w:t>лей, но не более 500 млн. рублей;</w:t>
      </w:r>
    </w:p>
    <w:p w:rsidR="00056D06" w:rsidRPr="00DD4A9D" w:rsidRDefault="000D717E" w:rsidP="00056D06">
      <w:pPr>
        <w:pStyle w:val="3"/>
        <w:numPr>
          <w:ilvl w:val="0"/>
          <w:numId w:val="1"/>
        </w:numPr>
        <w:shd w:val="clear" w:color="auto" w:fill="auto"/>
        <w:tabs>
          <w:tab w:val="left" w:pos="615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</w:t>
      </w:r>
      <w:r w:rsidR="00056D06" w:rsidRPr="00DD4A9D">
        <w:rPr>
          <w:rStyle w:val="a6"/>
          <w:sz w:val="32"/>
          <w:szCs w:val="32"/>
        </w:rPr>
        <w:t>федерального характера</w:t>
      </w:r>
      <w:r w:rsidR="00056D06" w:rsidRPr="00DD4A9D">
        <w:rPr>
          <w:sz w:val="32"/>
          <w:szCs w:val="32"/>
        </w:rPr>
        <w:t xml:space="preserve">, в результате </w:t>
      </w:r>
      <w:proofErr w:type="gramStart"/>
      <w:r w:rsidR="00056D06" w:rsidRPr="00DD4A9D">
        <w:rPr>
          <w:sz w:val="32"/>
          <w:szCs w:val="32"/>
        </w:rPr>
        <w:t>которой</w:t>
      </w:r>
      <w:proofErr w:type="gramEnd"/>
      <w:r w:rsidR="00056D06" w:rsidRPr="00DD4A9D">
        <w:rPr>
          <w:sz w:val="32"/>
          <w:szCs w:val="32"/>
        </w:rPr>
        <w:t xml:space="preserve"> количество пострадавших составляет свыше 500 человек, либо размер мате</w:t>
      </w:r>
      <w:r w:rsidR="00056D06" w:rsidRPr="00DD4A9D">
        <w:rPr>
          <w:sz w:val="32"/>
          <w:szCs w:val="32"/>
        </w:rPr>
        <w:softHyphen/>
        <w:t>риального ущерба составляет свыше 500 млн. рублей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 </w:t>
      </w:r>
      <w:r w:rsidR="00056D06" w:rsidRPr="00DD4A9D">
        <w:rPr>
          <w:rStyle w:val="a6"/>
          <w:sz w:val="32"/>
          <w:szCs w:val="32"/>
        </w:rPr>
        <w:t>По темпу развития различают внезапные, стремительные, уме</w:t>
      </w:r>
      <w:r w:rsidR="00056D06" w:rsidRPr="00DD4A9D">
        <w:rPr>
          <w:rStyle w:val="a6"/>
          <w:sz w:val="32"/>
          <w:szCs w:val="32"/>
        </w:rPr>
        <w:softHyphen/>
        <w:t>ренные и медленные чрезвычайные ситуации.</w:t>
      </w:r>
      <w:r w:rsidR="00056D06" w:rsidRPr="00DD4A9D">
        <w:rPr>
          <w:sz w:val="32"/>
          <w:szCs w:val="32"/>
        </w:rPr>
        <w:t xml:space="preserve"> Наиболее ярким при</w:t>
      </w:r>
      <w:r w:rsidR="00056D06" w:rsidRPr="00DD4A9D">
        <w:rPr>
          <w:sz w:val="32"/>
          <w:szCs w:val="32"/>
        </w:rPr>
        <w:softHyphen/>
        <w:t xml:space="preserve">мером внезапности служит </w:t>
      </w:r>
      <w:r w:rsidR="00634B2A">
        <w:rPr>
          <w:sz w:val="32"/>
          <w:szCs w:val="32"/>
        </w:rPr>
        <w:t>чрезвычайная ситуация, возникаю</w:t>
      </w:r>
      <w:r w:rsidR="00056D06" w:rsidRPr="00DD4A9D">
        <w:rPr>
          <w:sz w:val="32"/>
          <w:szCs w:val="32"/>
        </w:rPr>
        <w:t>щая вследствие сильного землетрясения. Как правило, стреми</w:t>
      </w:r>
      <w:r w:rsidR="00056D06" w:rsidRPr="00DD4A9D">
        <w:rPr>
          <w:sz w:val="32"/>
          <w:szCs w:val="32"/>
        </w:rPr>
        <w:softHyphen/>
        <w:t>тельно развивается чрезвычайная ситуация при авариях на атом</w:t>
      </w:r>
      <w:r w:rsidR="00056D06" w:rsidRPr="00DD4A9D">
        <w:rPr>
          <w:sz w:val="32"/>
          <w:szCs w:val="32"/>
        </w:rPr>
        <w:softHyphen/>
        <w:t>ных электростанциях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Медленно формируется чрезвычайная ситуация при эколо</w:t>
      </w:r>
      <w:r w:rsidR="00056D06" w:rsidRPr="00DD4A9D">
        <w:rPr>
          <w:sz w:val="32"/>
          <w:szCs w:val="32"/>
        </w:rPr>
        <w:softHyphen/>
        <w:t>гических кризисах. Например, чрезвычайная ситуация в регио</w:t>
      </w:r>
      <w:r w:rsidR="00056D06" w:rsidRPr="00DD4A9D">
        <w:rPr>
          <w:sz w:val="32"/>
          <w:szCs w:val="32"/>
        </w:rPr>
        <w:softHyphen/>
        <w:t>не бывшего Аральского моря формировалась в течение десятков лет и продолжает усугубляться. В результате многолетнего забо</w:t>
      </w:r>
      <w:r w:rsidR="00056D06" w:rsidRPr="00DD4A9D">
        <w:rPr>
          <w:sz w:val="32"/>
          <w:szCs w:val="32"/>
        </w:rPr>
        <w:softHyphen/>
        <w:t>ра воды из основных питающих рек Амударьи и Сырдарьи чет</w:t>
      </w:r>
      <w:r w:rsidR="00056D06" w:rsidRPr="00DD4A9D">
        <w:rPr>
          <w:sz w:val="32"/>
          <w:szCs w:val="32"/>
        </w:rPr>
        <w:softHyphen/>
        <w:t>вертое в мире по величине рыбное озеро-море с ранее пышной береговой растительностью превратилось в бесплодную соляную пустыню с мелкими очень солеными озерами. Пыльные бури разносят соли и ядохимикаты из высохших донных отложений на сотни километров, создавая невыносимые условия для жизни людей, животных и растений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7"/>
          <w:sz w:val="32"/>
          <w:szCs w:val="32"/>
        </w:rPr>
        <w:t xml:space="preserve">    </w:t>
      </w:r>
      <w:r w:rsidR="00056D06" w:rsidRPr="00DD4A9D">
        <w:rPr>
          <w:rStyle w:val="a7"/>
          <w:sz w:val="32"/>
          <w:szCs w:val="32"/>
        </w:rPr>
        <w:t>Классификация чрезвычайных ситуаций по природе происхож</w:t>
      </w:r>
      <w:r w:rsidR="00056D06" w:rsidRPr="00DD4A9D">
        <w:rPr>
          <w:rStyle w:val="a7"/>
          <w:sz w:val="32"/>
          <w:szCs w:val="32"/>
        </w:rPr>
        <w:softHyphen/>
        <w:t>дения.</w:t>
      </w:r>
      <w:r w:rsidR="00056D06" w:rsidRPr="00DD4A9D">
        <w:rPr>
          <w:sz w:val="32"/>
          <w:szCs w:val="32"/>
        </w:rPr>
        <w:t xml:space="preserve"> В России применяется базовая классификация </w:t>
      </w:r>
      <w:r w:rsidR="00056D06" w:rsidRPr="00DD4A9D">
        <w:rPr>
          <w:sz w:val="32"/>
          <w:szCs w:val="32"/>
        </w:rPr>
        <w:lastRenderedPageBreak/>
        <w:t>ЧС, пост</w:t>
      </w:r>
      <w:r w:rsidR="00056D06" w:rsidRPr="00DD4A9D">
        <w:rPr>
          <w:sz w:val="32"/>
          <w:szCs w:val="32"/>
        </w:rPr>
        <w:softHyphen/>
        <w:t>роенная по типам и видам чрезвычайных событий, инициирую</w:t>
      </w:r>
      <w:r w:rsidR="00056D06" w:rsidRPr="00DD4A9D">
        <w:rPr>
          <w:sz w:val="32"/>
          <w:szCs w:val="32"/>
        </w:rPr>
        <w:softHyphen/>
        <w:t>щих чрезвычайные ситуации. При этом применяется следую</w:t>
      </w:r>
      <w:r w:rsidR="00056D06" w:rsidRPr="00DD4A9D">
        <w:rPr>
          <w:sz w:val="32"/>
          <w:szCs w:val="32"/>
        </w:rPr>
        <w:softHyphen/>
        <w:t>щая нумерация и терминология.</w:t>
      </w:r>
    </w:p>
    <w:p w:rsidR="00056D06" w:rsidRPr="00DD4A9D" w:rsidRDefault="00056D06" w:rsidP="00056D06">
      <w:pPr>
        <w:spacing w:line="360" w:lineRule="auto"/>
        <w:ind w:left="20" w:firstLine="280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1.Чрезвычайные ситуации техногенного характера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12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Транспортные аварии (катастрофы)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товарных поезд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пассажирских поезд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речных и морских грузовых суд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на магистральных трубопроводах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17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Пожары, взрывы, угроза взрывов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пожары (взрывы) в зданиях, на коммуникациях и техно</w:t>
      </w:r>
      <w:r w:rsidRPr="00DD4A9D">
        <w:rPr>
          <w:sz w:val="32"/>
          <w:szCs w:val="32"/>
        </w:rPr>
        <w:softHyphen/>
        <w:t>логическом оборудовании промышленных объект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пожары (взрывы) на транспорте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9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пожары (взрывы) в зданиях и сооружениях жилого, соци</w:t>
      </w:r>
      <w:r w:rsidRPr="00DD4A9D">
        <w:rPr>
          <w:sz w:val="32"/>
          <w:szCs w:val="32"/>
        </w:rPr>
        <w:softHyphen/>
        <w:t>ально-бытового, культурного значения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49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с выбросом (угрозой выброса) химически опасных веществ (АХОВ)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с выбросом (угрозой выброса) АХОВ при их произ</w:t>
      </w:r>
      <w:r w:rsidRPr="00DD4A9D">
        <w:rPr>
          <w:sz w:val="32"/>
          <w:szCs w:val="32"/>
        </w:rPr>
        <w:softHyphen/>
        <w:t>водстве, переработке или хранении (захоронении)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утрата источников АХ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с химическими боеприпасами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58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с выбросом (угрозой выброса) радиоактивных ве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ществ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на атомных станциях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9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транспортных средств и космических аппаратов с ядерными установками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lastRenderedPageBreak/>
        <w:t>аварии с ядерными боеприпасами в местах их хранения, эксплуатации или установки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утрата радиоактивных источников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51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с выбросом (угрозой выброса) биологически опас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ных веществ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с выбросом (угрозой выброса) биологически опас</w:t>
      </w:r>
      <w:r w:rsidRPr="00DD4A9D">
        <w:rPr>
          <w:sz w:val="32"/>
          <w:szCs w:val="32"/>
        </w:rPr>
        <w:softHyphen/>
        <w:t>ных веществ на предприятиях и в научно-исследовательских орга</w:t>
      </w:r>
      <w:r w:rsidRPr="00DD4A9D">
        <w:rPr>
          <w:sz w:val="32"/>
          <w:szCs w:val="32"/>
        </w:rPr>
        <w:softHyphen/>
        <w:t>низациях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утрата биологически опасных веществ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22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Внезапное обрушение зданий, сооружений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обрушение элементов транспортных коммуникации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обрушение производственных зданий и сооружений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50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 xml:space="preserve">обрушение зданий </w:t>
      </w:r>
      <w:r w:rsidR="00634B2A">
        <w:rPr>
          <w:sz w:val="32"/>
          <w:szCs w:val="32"/>
        </w:rPr>
        <w:t>и сооружений жилого, социально-</w:t>
      </w:r>
      <w:r w:rsidRPr="00DD4A9D">
        <w:rPr>
          <w:sz w:val="32"/>
          <w:szCs w:val="32"/>
        </w:rPr>
        <w:t>бытового и культурного значения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592"/>
        </w:tabs>
        <w:spacing w:line="360" w:lineRule="auto"/>
        <w:ind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на электроэнергетических системах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на автономных электростанциях с долговременным перерывом электроснабжения всех потребителей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 xml:space="preserve">выход из строя транспортных </w:t>
      </w:r>
      <w:proofErr w:type="spellStart"/>
      <w:r w:rsidRPr="00DD4A9D">
        <w:rPr>
          <w:sz w:val="32"/>
          <w:szCs w:val="32"/>
        </w:rPr>
        <w:t>электроконтактных</w:t>
      </w:r>
      <w:proofErr w:type="spellEnd"/>
      <w:r w:rsidRPr="00DD4A9D">
        <w:rPr>
          <w:sz w:val="32"/>
          <w:szCs w:val="32"/>
        </w:rPr>
        <w:t xml:space="preserve"> сетей и др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592"/>
        </w:tabs>
        <w:spacing w:line="360" w:lineRule="auto"/>
        <w:ind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на коммунальных системах жизнеобеспечения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в канализационных системах с массовым выбро</w:t>
      </w:r>
      <w:r w:rsidRPr="00DD4A9D">
        <w:rPr>
          <w:sz w:val="32"/>
          <w:szCs w:val="32"/>
        </w:rPr>
        <w:softHyphen/>
        <w:t>сом загрязняющих веществ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на тепловых сетях в холодное время года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в системах снабжения населения питьевой водой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на коммунальных газопроводах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592"/>
        </w:tabs>
        <w:spacing w:line="360" w:lineRule="auto"/>
        <w:ind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Аварии на очистных сооружениях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71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lastRenderedPageBreak/>
        <w:t>аварии на очистных сооружениях сточных вод промыш</w:t>
      </w:r>
      <w:r w:rsidRPr="00DD4A9D">
        <w:rPr>
          <w:sz w:val="32"/>
          <w:szCs w:val="32"/>
        </w:rPr>
        <w:softHyphen/>
        <w:t>ленных предприятий с массовым выбросом загрязняющих ве</w:t>
      </w:r>
      <w:r w:rsidRPr="00DD4A9D">
        <w:rPr>
          <w:sz w:val="32"/>
          <w:szCs w:val="32"/>
        </w:rPr>
        <w:softHyphen/>
        <w:t>ществ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4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аварии на очистных сооружениях промышленных газов с массовым выбросом загрязняющих веществ.</w:t>
      </w:r>
    </w:p>
    <w:p w:rsidR="00056D06" w:rsidRPr="00DD4A9D" w:rsidRDefault="00056D06" w:rsidP="00056D06">
      <w:pPr>
        <w:numPr>
          <w:ilvl w:val="0"/>
          <w:numId w:val="2"/>
        </w:numPr>
        <w:tabs>
          <w:tab w:val="left" w:pos="698"/>
        </w:tabs>
        <w:spacing w:line="360" w:lineRule="auto"/>
        <w:ind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Гидродинамические аварии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7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прорывы плотин (дамб, шлюзов и др.) с образованием волн прорыва и катастрофическим затоплением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after="92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прорывы плотин с образованием прорывного паводка и др.</w:t>
      </w:r>
    </w:p>
    <w:p w:rsidR="00056D06" w:rsidRPr="00DD4A9D" w:rsidRDefault="00056D06" w:rsidP="00056D06">
      <w:pPr>
        <w:spacing w:line="360" w:lineRule="auto"/>
        <w:ind w:firstLine="280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2. Чрезвычайные ситуации природного характера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23"/>
        </w:tabs>
        <w:spacing w:line="360" w:lineRule="auto"/>
        <w:ind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Геофизические опасные явления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4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землетрясения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61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извержения вулканов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70"/>
        </w:tabs>
        <w:spacing w:line="360" w:lineRule="auto"/>
        <w:ind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Геологические опасные явления (экзогенные геологиче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ские явления)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6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оползни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6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сели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пыльные бури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6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 xml:space="preserve">обвалы, осыпи, </w:t>
      </w:r>
      <w:proofErr w:type="spellStart"/>
      <w:r w:rsidRPr="00DD4A9D">
        <w:rPr>
          <w:sz w:val="32"/>
          <w:szCs w:val="32"/>
        </w:rPr>
        <w:t>курумы</w:t>
      </w:r>
      <w:proofErr w:type="spellEnd"/>
      <w:r w:rsidRPr="00DD4A9D">
        <w:rPr>
          <w:sz w:val="32"/>
          <w:szCs w:val="32"/>
        </w:rPr>
        <w:t>, эрозия, склоновый смыв и др.</w:t>
      </w:r>
    </w:p>
    <w:p w:rsidR="00056D06" w:rsidRPr="00DD4A9D" w:rsidRDefault="00056D06" w:rsidP="00056D06">
      <w:pPr>
        <w:pStyle w:val="3"/>
        <w:numPr>
          <w:ilvl w:val="0"/>
          <w:numId w:val="5"/>
        </w:numPr>
        <w:shd w:val="clear" w:color="auto" w:fill="auto"/>
        <w:tabs>
          <w:tab w:val="left" w:pos="660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Метеорологические и агрометеорологические опасные явления: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7"/>
        </w:tabs>
        <w:spacing w:before="0" w:line="360" w:lineRule="auto"/>
        <w:ind w:right="20" w:firstLine="280"/>
        <w:rPr>
          <w:sz w:val="32"/>
          <w:szCs w:val="32"/>
        </w:rPr>
      </w:pPr>
      <w:proofErr w:type="gramStart"/>
      <w:r w:rsidRPr="00DD4A9D">
        <w:rPr>
          <w:sz w:val="32"/>
          <w:szCs w:val="32"/>
        </w:rPr>
        <w:t>бури (9-11 баллов), ураганы (12-15 баллов), смерчи, тор</w:t>
      </w:r>
      <w:r w:rsidRPr="00DD4A9D">
        <w:rPr>
          <w:sz w:val="32"/>
          <w:szCs w:val="32"/>
        </w:rPr>
        <w:softHyphen/>
        <w:t>надо, шквалы, вертикальные вихри;</w:t>
      </w:r>
      <w:proofErr w:type="gramEnd"/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крупный град, сильный дождь (ливень), сильный туман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7"/>
        </w:tabs>
        <w:spacing w:before="0" w:line="360" w:lineRule="auto"/>
        <w:ind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сильный снегопад, сильный гололед, сильный мороз, силь</w:t>
      </w:r>
      <w:r w:rsidRPr="00DD4A9D">
        <w:rPr>
          <w:sz w:val="32"/>
          <w:szCs w:val="32"/>
        </w:rPr>
        <w:softHyphen/>
        <w:t>ная метель, заморозки;</w:t>
      </w:r>
    </w:p>
    <w:p w:rsidR="00056D06" w:rsidRPr="00DD4A9D" w:rsidRDefault="00056D06" w:rsidP="00056D06">
      <w:pPr>
        <w:pStyle w:val="3"/>
        <w:numPr>
          <w:ilvl w:val="0"/>
          <w:numId w:val="4"/>
        </w:numPr>
        <w:shd w:val="clear" w:color="auto" w:fill="auto"/>
        <w:tabs>
          <w:tab w:val="left" w:pos="556"/>
        </w:tabs>
        <w:spacing w:before="0" w:line="360" w:lineRule="auto"/>
        <w:ind w:firstLine="280"/>
        <w:rPr>
          <w:sz w:val="32"/>
          <w:szCs w:val="32"/>
        </w:rPr>
      </w:pPr>
      <w:r w:rsidRPr="00DD4A9D">
        <w:rPr>
          <w:sz w:val="32"/>
          <w:szCs w:val="32"/>
        </w:rPr>
        <w:t>сильная жара, засуха, суховей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46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lastRenderedPageBreak/>
        <w:t>Морские гидрологические опасные явления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тропические циклоны (тайфуны), цунами, сильное вол</w:t>
      </w:r>
      <w:r w:rsidRPr="00DD4A9D">
        <w:rPr>
          <w:sz w:val="32"/>
          <w:szCs w:val="32"/>
        </w:rPr>
        <w:softHyphen/>
        <w:t>нение (5 и более баллов), сильное колебание уровня моря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4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ранний ледяной покров, напор льдов, интенсивный дрейф льдов, непроходимый лед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отрыв прибрежных льдов и др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46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Гидрологические опасные явления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3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высокие уровни вод (наводнения), половодья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6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заторы и зажоры, низкие уровни вод и др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46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Гидрогеологические опасные явления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3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низкие уровни грунтовых вод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3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высокие уровни грунтовых вод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38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Природные пожары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69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лесные пожары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пожары степных и хлебных массив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торфяные пожары, подземные пожары горючих ископаемых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48"/>
        </w:tabs>
        <w:spacing w:line="360" w:lineRule="auto"/>
        <w:ind w:lef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Инфекционные заболевания людей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единичные случаи экзотических и особо опасных инфек</w:t>
      </w:r>
      <w:r w:rsidRPr="00DD4A9D">
        <w:rPr>
          <w:sz w:val="32"/>
          <w:szCs w:val="32"/>
        </w:rPr>
        <w:softHyphen/>
        <w:t>ционных заболеваний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групповые случаи особо опасных инфекционных заболе</w:t>
      </w:r>
      <w:r w:rsidRPr="00DD4A9D">
        <w:rPr>
          <w:sz w:val="32"/>
          <w:szCs w:val="32"/>
        </w:rPr>
        <w:softHyphen/>
        <w:t>ваний и др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634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Инфекционная заболеваемость сельскохозяйственных жи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вотных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0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единичные случаи экз</w:t>
      </w:r>
      <w:r w:rsidR="00634B2A">
        <w:rPr>
          <w:sz w:val="32"/>
          <w:szCs w:val="32"/>
        </w:rPr>
        <w:t>отических и особо опасных инфек</w:t>
      </w:r>
      <w:r w:rsidRPr="00DD4A9D">
        <w:rPr>
          <w:sz w:val="32"/>
          <w:szCs w:val="32"/>
        </w:rPr>
        <w:t>ционных заболеваний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инфекционные заболевания не выявленной этиологии и др.</w:t>
      </w:r>
    </w:p>
    <w:p w:rsidR="00056D06" w:rsidRPr="00DD4A9D" w:rsidRDefault="00056D06" w:rsidP="00056D06">
      <w:pPr>
        <w:numPr>
          <w:ilvl w:val="0"/>
          <w:numId w:val="5"/>
        </w:numPr>
        <w:tabs>
          <w:tab w:val="left" w:pos="735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lastRenderedPageBreak/>
        <w:t>Поражения сельскохозяйственных растений болезнями и вредителями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массовое распространение вредителей растений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before="0" w:after="104" w:line="360" w:lineRule="auto"/>
        <w:ind w:left="20" w:firstLine="280"/>
        <w:rPr>
          <w:sz w:val="32"/>
          <w:szCs w:val="32"/>
        </w:rPr>
      </w:pPr>
      <w:proofErr w:type="gramStart"/>
      <w:r w:rsidRPr="00DD4A9D">
        <w:rPr>
          <w:sz w:val="32"/>
          <w:szCs w:val="32"/>
        </w:rPr>
        <w:t>болезни</w:t>
      </w:r>
      <w:proofErr w:type="gramEnd"/>
      <w:r w:rsidRPr="00DD4A9D">
        <w:rPr>
          <w:sz w:val="32"/>
          <w:szCs w:val="32"/>
        </w:rPr>
        <w:t xml:space="preserve"> не выявленной этиологии и др.</w:t>
      </w:r>
    </w:p>
    <w:p w:rsidR="00056D06" w:rsidRPr="00DD4A9D" w:rsidRDefault="00056D06" w:rsidP="00056D06">
      <w:pPr>
        <w:spacing w:line="360" w:lineRule="auto"/>
        <w:ind w:left="20" w:firstLine="280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3. Чрезвычайные ситуации экологического характера.</w:t>
      </w:r>
    </w:p>
    <w:p w:rsidR="00056D06" w:rsidRPr="00DD4A9D" w:rsidRDefault="00056D06" w:rsidP="00056D06">
      <w:pPr>
        <w:spacing w:line="36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3.1. Чрезвычайные ситуации, связанные с изменением состоя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ния суши (почвы, недр, ландшафта)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катастрофические прос</w:t>
      </w:r>
      <w:r w:rsidR="00634B2A">
        <w:rPr>
          <w:sz w:val="32"/>
          <w:szCs w:val="32"/>
        </w:rPr>
        <w:t>адки, оползни, обвалы земной по</w:t>
      </w:r>
      <w:r w:rsidRPr="00DD4A9D">
        <w:rPr>
          <w:sz w:val="32"/>
          <w:szCs w:val="32"/>
        </w:rPr>
        <w:t>верхности из-за выработки н</w:t>
      </w:r>
      <w:r w:rsidR="00634B2A">
        <w:rPr>
          <w:sz w:val="32"/>
          <w:szCs w:val="32"/>
        </w:rPr>
        <w:t>едр при добыче полезных ископае</w:t>
      </w:r>
      <w:r w:rsidRPr="00DD4A9D">
        <w:rPr>
          <w:sz w:val="32"/>
          <w:szCs w:val="32"/>
        </w:rPr>
        <w:t>мых и другой деятельности человека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4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наличие тяжелых металлов (в том числе радионуклидов) и других вредных веществ в почве (грунте) с</w:t>
      </w:r>
      <w:r w:rsidR="00634B2A">
        <w:rPr>
          <w:sz w:val="32"/>
          <w:szCs w:val="32"/>
        </w:rPr>
        <w:t>верх предельно допу</w:t>
      </w:r>
      <w:r w:rsidRPr="00DD4A9D">
        <w:rPr>
          <w:sz w:val="32"/>
          <w:szCs w:val="32"/>
        </w:rPr>
        <w:t>стимых концентраций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интенсивная деградация почв, опустынивание на обшир</w:t>
      </w:r>
      <w:r w:rsidRPr="00DD4A9D">
        <w:rPr>
          <w:sz w:val="32"/>
          <w:szCs w:val="32"/>
        </w:rPr>
        <w:softHyphen/>
        <w:t>ных территориях из-за эрозии, засоления, заболачивания почв и др.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кризисные ситуации, связанные с истощением не возоб</w:t>
      </w:r>
      <w:r w:rsidRPr="00DD4A9D">
        <w:rPr>
          <w:sz w:val="32"/>
          <w:szCs w:val="32"/>
        </w:rPr>
        <w:softHyphen/>
        <w:t>новляемых природных ископаемых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критические ситуации, вызванные переполнением храни</w:t>
      </w:r>
      <w:r w:rsidRPr="00DD4A9D">
        <w:rPr>
          <w:sz w:val="32"/>
          <w:szCs w:val="32"/>
        </w:rPr>
        <w:softHyphen/>
        <w:t>лищ (свалок) промышленными и бытовыми отходами, загряз</w:t>
      </w:r>
      <w:r w:rsidRPr="00DD4A9D">
        <w:rPr>
          <w:sz w:val="32"/>
          <w:szCs w:val="32"/>
        </w:rPr>
        <w:softHyphen/>
        <w:t>нением ими окружающей среды.</w:t>
      </w:r>
    </w:p>
    <w:p w:rsidR="00056D06" w:rsidRPr="00DD4A9D" w:rsidRDefault="00056D06" w:rsidP="00056D06">
      <w:pPr>
        <w:numPr>
          <w:ilvl w:val="0"/>
          <w:numId w:val="6"/>
        </w:numPr>
        <w:tabs>
          <w:tab w:val="left" w:pos="634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Чрезвычайные ситуации, связанные с изменением состава и свойств атмосферы (воздушной среды)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резкие изменения погоды или климата в р</w:t>
      </w:r>
      <w:r w:rsidR="00634B2A">
        <w:rPr>
          <w:sz w:val="32"/>
          <w:szCs w:val="32"/>
        </w:rPr>
        <w:t>езультате ант</w:t>
      </w:r>
      <w:r w:rsidRPr="00DD4A9D">
        <w:rPr>
          <w:sz w:val="32"/>
          <w:szCs w:val="32"/>
        </w:rPr>
        <w:t>ропогенной деятельности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превышение предельно допустимых концентраций вред</w:t>
      </w:r>
      <w:r w:rsidRPr="00DD4A9D">
        <w:rPr>
          <w:sz w:val="32"/>
          <w:szCs w:val="32"/>
        </w:rPr>
        <w:softHyphen/>
        <w:t>ных примесей в атмосфере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4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lastRenderedPageBreak/>
        <w:t>температурные инверсии над городами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«кислородный» голод в городах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9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значительное превышение предельно допустимого уров</w:t>
      </w:r>
      <w:r w:rsidRPr="00DD4A9D">
        <w:rPr>
          <w:sz w:val="32"/>
          <w:szCs w:val="32"/>
        </w:rPr>
        <w:softHyphen/>
        <w:t>ня городского шума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образование обширной зоны кислотных осадк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разрушение озонового слоя атмосферы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before="0" w:line="360" w:lineRule="auto"/>
        <w:ind w:left="20" w:firstLine="280"/>
        <w:rPr>
          <w:sz w:val="32"/>
          <w:szCs w:val="32"/>
        </w:rPr>
      </w:pPr>
      <w:r w:rsidRPr="00DD4A9D">
        <w:rPr>
          <w:sz w:val="32"/>
          <w:szCs w:val="32"/>
        </w:rPr>
        <w:t>значительные изменения прозрачности атмосферы.</w:t>
      </w:r>
    </w:p>
    <w:p w:rsidR="00056D06" w:rsidRPr="00DD4A9D" w:rsidRDefault="00056D06" w:rsidP="00056D06">
      <w:pPr>
        <w:numPr>
          <w:ilvl w:val="0"/>
          <w:numId w:val="6"/>
        </w:numPr>
        <w:tabs>
          <w:tab w:val="left" w:pos="654"/>
        </w:tabs>
        <w:spacing w:line="360" w:lineRule="auto"/>
        <w:ind w:left="20" w:right="20" w:firstLine="280"/>
        <w:jc w:val="both"/>
        <w:rPr>
          <w:rFonts w:ascii="Times New Roman" w:hAnsi="Times New Roman" w:cs="Times New Roman"/>
          <w:sz w:val="32"/>
          <w:szCs w:val="32"/>
        </w:rPr>
      </w:pPr>
      <w:r w:rsidRPr="00DD4A9D">
        <w:rPr>
          <w:rFonts w:ascii="Times New Roman" w:hAnsi="Times New Roman" w:cs="Times New Roman"/>
          <w:sz w:val="32"/>
          <w:szCs w:val="32"/>
        </w:rPr>
        <w:t>Чрезвычайные ситуации, связанные с изменением состоя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ния гидросферы (водной среды):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недостаток питьевой воды вследствие истощения водных источников или их загрязнения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истощение водных ресурсов, необходимых для организа</w:t>
      </w:r>
      <w:r w:rsidRPr="00DD4A9D">
        <w:rPr>
          <w:sz w:val="32"/>
          <w:szCs w:val="32"/>
        </w:rPr>
        <w:softHyphen/>
        <w:t xml:space="preserve">ции хозяйственно-бытового </w:t>
      </w:r>
      <w:r w:rsidR="00634B2A">
        <w:rPr>
          <w:sz w:val="32"/>
          <w:szCs w:val="32"/>
        </w:rPr>
        <w:t>водоснабжения и обеспечения тех</w:t>
      </w:r>
      <w:r w:rsidRPr="00DD4A9D">
        <w:rPr>
          <w:sz w:val="32"/>
          <w:szCs w:val="32"/>
        </w:rPr>
        <w:t>нологических процессов;</w:t>
      </w:r>
    </w:p>
    <w:p w:rsidR="00056D06" w:rsidRPr="00DD4A9D" w:rsidRDefault="00056D06" w:rsidP="00056D06">
      <w:pPr>
        <w:pStyle w:val="3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>нарушение хозяйственной деятельности и экологическо</w:t>
      </w:r>
      <w:r w:rsidRPr="00DD4A9D">
        <w:rPr>
          <w:sz w:val="32"/>
          <w:szCs w:val="32"/>
        </w:rPr>
        <w:softHyphen/>
        <w:t>го равновесия вследствие загрязнения зон внутренних морей и мирового океана.</w:t>
      </w:r>
    </w:p>
    <w:p w:rsidR="00056D06" w:rsidRPr="00DD4A9D" w:rsidRDefault="000D717E" w:rsidP="00056D06">
      <w:pPr>
        <w:pStyle w:val="3"/>
        <w:shd w:val="clear" w:color="auto" w:fill="auto"/>
        <w:spacing w:before="0" w:after="405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Приведенная классификация ЧС по природе происхождения наиболее полно и точно отображает всю гамму происходящих неблагоприятных явлений и процессов. Вместе с тем, имеют право на существование и другие классификации, удобные для отдельных специалистов в области предупреждения и ликвида</w:t>
      </w:r>
      <w:r w:rsidR="00056D06" w:rsidRPr="00DD4A9D">
        <w:rPr>
          <w:sz w:val="32"/>
          <w:szCs w:val="32"/>
        </w:rPr>
        <w:softHyphen/>
        <w:t>ции последствий чрезвычайных ситуаций.</w:t>
      </w:r>
    </w:p>
    <w:p w:rsidR="00056D06" w:rsidRPr="0014326F" w:rsidRDefault="0014326F" w:rsidP="0014326F">
      <w:pPr>
        <w:keepNext/>
        <w:keepLines/>
        <w:spacing w:after="77" w:line="360" w:lineRule="auto"/>
        <w:ind w:right="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bookmark2"/>
      <w:r w:rsidRPr="0014326F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056D06" w:rsidRPr="0014326F">
        <w:rPr>
          <w:rFonts w:ascii="Times New Roman" w:hAnsi="Times New Roman" w:cs="Times New Roman"/>
          <w:b/>
          <w:sz w:val="32"/>
          <w:szCs w:val="32"/>
        </w:rPr>
        <w:t>.2. ФАЗЫ (СТАДИИ) РАЗВИТИЯ И ПОРАЖАЮЩИЕ ФАКТОРЫ ПРИ ЧРЕЗВЫЧАЙНЫХ СИТУАЦИЯХ</w:t>
      </w:r>
      <w:bookmarkEnd w:id="2"/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Независимо от классификационной принадлежности в развитии чрезвычайных ситуаций выделяют четыре фазы (стадии)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5"/>
          <w:rFonts w:eastAsia="Trebuchet MS"/>
          <w:sz w:val="32"/>
          <w:szCs w:val="32"/>
        </w:rPr>
        <w:t xml:space="preserve">   1.</w:t>
      </w:r>
      <w:r w:rsidR="00056D06" w:rsidRPr="00DD4A9D">
        <w:rPr>
          <w:rStyle w:val="a5"/>
          <w:rFonts w:eastAsia="Trebuchet MS"/>
          <w:sz w:val="32"/>
          <w:szCs w:val="32"/>
        </w:rPr>
        <w:t xml:space="preserve"> Фаза накопления отклонений объекта от нормального про</w:t>
      </w:r>
      <w:r w:rsidR="00056D06" w:rsidRPr="00DD4A9D">
        <w:rPr>
          <w:rStyle w:val="a5"/>
          <w:rFonts w:eastAsia="Trebuchet MS"/>
          <w:sz w:val="32"/>
          <w:szCs w:val="32"/>
        </w:rPr>
        <w:softHyphen/>
        <w:t>текания процесса.</w:t>
      </w:r>
      <w:r w:rsidR="00056D06" w:rsidRPr="00DD4A9D">
        <w:rPr>
          <w:sz w:val="32"/>
          <w:szCs w:val="32"/>
        </w:rPr>
        <w:t xml:space="preserve"> Фаза относительно длительная по времени, что дает возможность принять меры для изменения или оста</w:t>
      </w:r>
      <w:r w:rsidR="00056D06" w:rsidRPr="00DD4A9D">
        <w:rPr>
          <w:sz w:val="32"/>
          <w:szCs w:val="32"/>
        </w:rPr>
        <w:softHyphen/>
        <w:t>новки производственного процесса и существенно снижает ве</w:t>
      </w:r>
      <w:r w:rsidR="00056D06" w:rsidRPr="00DD4A9D">
        <w:rPr>
          <w:sz w:val="32"/>
          <w:szCs w:val="32"/>
        </w:rPr>
        <w:softHyphen/>
        <w:t>роятность аварии и последующей ЧС. Иными словами, это возникновение условий или предпосылок для чрезвычайной ситуации (усиление природной активности, накопление де</w:t>
      </w:r>
      <w:r w:rsidR="00056D06" w:rsidRPr="00DD4A9D">
        <w:rPr>
          <w:sz w:val="32"/>
          <w:szCs w:val="32"/>
        </w:rPr>
        <w:softHyphen/>
        <w:t>формаций, дефектов и т.п.), которые могут длиться сутки, ме</w:t>
      </w:r>
      <w:r w:rsidR="00056D06" w:rsidRPr="00DD4A9D">
        <w:rPr>
          <w:sz w:val="32"/>
          <w:szCs w:val="32"/>
        </w:rPr>
        <w:softHyphen/>
        <w:t>сяцы, иногда — годы и десятилетия. Установить момент нача</w:t>
      </w:r>
      <w:r w:rsidR="00056D06" w:rsidRPr="00DD4A9D">
        <w:rPr>
          <w:sz w:val="32"/>
          <w:szCs w:val="32"/>
        </w:rPr>
        <w:softHyphen/>
        <w:t>ла стадии зарождения трудно. При этом возможно использова</w:t>
      </w:r>
      <w:r w:rsidR="00056D06" w:rsidRPr="00DD4A9D">
        <w:rPr>
          <w:sz w:val="32"/>
          <w:szCs w:val="32"/>
        </w:rPr>
        <w:softHyphen/>
        <w:t>ние статистики конструкторских отказов и сбоев, анализируют</w:t>
      </w:r>
      <w:r w:rsidR="00056D06" w:rsidRPr="00DD4A9D">
        <w:rPr>
          <w:sz w:val="32"/>
          <w:szCs w:val="32"/>
        </w:rPr>
        <w:softHyphen/>
        <w:t>ся данные сейсмических наблюдений, метеорологические оценки и т.п.</w:t>
      </w:r>
    </w:p>
    <w:p w:rsidR="00056D06" w:rsidRPr="00DD4A9D" w:rsidRDefault="000D717E" w:rsidP="00056D06">
      <w:pPr>
        <w:pStyle w:val="3"/>
        <w:shd w:val="clear" w:color="auto" w:fill="auto"/>
        <w:spacing w:before="0" w:after="77" w:line="360" w:lineRule="auto"/>
        <w:ind w:left="4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056D06" w:rsidRPr="00DD4A9D">
        <w:rPr>
          <w:sz w:val="32"/>
          <w:szCs w:val="32"/>
        </w:rPr>
        <w:t>На первой стадии развит</w:t>
      </w:r>
      <w:r w:rsidR="00634B2A">
        <w:rPr>
          <w:sz w:val="32"/>
          <w:szCs w:val="32"/>
        </w:rPr>
        <w:t>ия чрезвычайной ситуации склады</w:t>
      </w:r>
      <w:r w:rsidR="00056D06" w:rsidRPr="00DD4A9D">
        <w:rPr>
          <w:sz w:val="32"/>
          <w:szCs w:val="32"/>
        </w:rPr>
        <w:t>ваются условия предпосылки будущей техногенной катастрофы: накапливаются многочисленные технические неисправности; наблюдаются сбои в работе оборудования; персонал, обслужи</w:t>
      </w:r>
      <w:r w:rsidR="00056D06" w:rsidRPr="00DD4A9D">
        <w:rPr>
          <w:sz w:val="32"/>
          <w:szCs w:val="32"/>
        </w:rPr>
        <w:softHyphen/>
        <w:t xml:space="preserve">вающий его, допускает ошибки; происходят не выходящие за пределы объекта </w:t>
      </w:r>
      <w:proofErr w:type="spellStart"/>
      <w:r w:rsidR="00056D06" w:rsidRPr="00DD4A9D">
        <w:rPr>
          <w:sz w:val="32"/>
          <w:szCs w:val="32"/>
        </w:rPr>
        <w:t>некатастрофические</w:t>
      </w:r>
      <w:proofErr w:type="spellEnd"/>
      <w:r w:rsidR="00056D06" w:rsidRPr="00DD4A9D">
        <w:rPr>
          <w:sz w:val="32"/>
          <w:szCs w:val="32"/>
        </w:rPr>
        <w:t xml:space="preserve"> (локальные) аварии, т.е. нарастает технический риск.</w:t>
      </w:r>
      <w:proofErr w:type="gramEnd"/>
      <w:r w:rsidR="00056D06" w:rsidRPr="00DD4A9D">
        <w:rPr>
          <w:sz w:val="32"/>
          <w:szCs w:val="32"/>
        </w:rPr>
        <w:t xml:space="preserve"> Продолжительность этой стадии оценить </w:t>
      </w:r>
      <w:r w:rsidR="00CA17CD">
        <w:rPr>
          <w:sz w:val="32"/>
          <w:szCs w:val="32"/>
        </w:rPr>
        <w:t>т</w:t>
      </w:r>
      <w:r w:rsidR="00056D06" w:rsidRPr="00DD4A9D">
        <w:rPr>
          <w:sz w:val="32"/>
          <w:szCs w:val="32"/>
        </w:rPr>
        <w:t>рудно. Для «взрывных» чрезвычайных ситуаций (ава</w:t>
      </w:r>
      <w:r w:rsidR="00056D06" w:rsidRPr="00DD4A9D">
        <w:rPr>
          <w:sz w:val="32"/>
          <w:szCs w:val="32"/>
        </w:rPr>
        <w:softHyphen/>
        <w:t xml:space="preserve">рии в </w:t>
      </w:r>
      <w:proofErr w:type="spellStart"/>
      <w:r w:rsidR="00056D06" w:rsidRPr="00DD4A9D">
        <w:rPr>
          <w:sz w:val="32"/>
          <w:szCs w:val="32"/>
        </w:rPr>
        <w:t>Бхопале</w:t>
      </w:r>
      <w:proofErr w:type="spellEnd"/>
      <w:r w:rsidR="00056D06" w:rsidRPr="00DD4A9D">
        <w:rPr>
          <w:sz w:val="32"/>
          <w:szCs w:val="32"/>
        </w:rPr>
        <w:t xml:space="preserve"> и Чернобыле) эти стадии могут измеряться сутка</w:t>
      </w:r>
      <w:r w:rsidR="00056D06" w:rsidRPr="00DD4A9D">
        <w:rPr>
          <w:sz w:val="32"/>
          <w:szCs w:val="32"/>
        </w:rPr>
        <w:softHyphen/>
        <w:t xml:space="preserve">ми или даже месяцами. У «плавных» техногенных катастроф </w:t>
      </w:r>
      <w:r w:rsidR="00056D06" w:rsidRPr="00DD4A9D">
        <w:rPr>
          <w:sz w:val="32"/>
          <w:szCs w:val="32"/>
        </w:rPr>
        <w:lastRenderedPageBreak/>
        <w:t>(на</w:t>
      </w:r>
      <w:r w:rsidR="00056D06" w:rsidRPr="00DD4A9D">
        <w:rPr>
          <w:sz w:val="32"/>
          <w:szCs w:val="32"/>
        </w:rPr>
        <w:softHyphen/>
        <w:t>пример, экстремальная ситуация в районе канала Лав в США) продолжительность указанной стадии измеряется годами или десятилетиями.</w:t>
      </w:r>
    </w:p>
    <w:p w:rsidR="00056D06" w:rsidRPr="00DD4A9D" w:rsidRDefault="00056D06" w:rsidP="00634B2A">
      <w:pPr>
        <w:spacing w:line="360" w:lineRule="auto"/>
        <w:ind w:left="560" w:right="20"/>
        <w:rPr>
          <w:rFonts w:ascii="Times New Roman" w:hAnsi="Times New Roman" w:cs="Times New Roman"/>
          <w:sz w:val="32"/>
          <w:szCs w:val="32"/>
        </w:rPr>
      </w:pPr>
      <w:proofErr w:type="spellStart"/>
      <w:r w:rsidRPr="00DD4A9D">
        <w:rPr>
          <w:rStyle w:val="31"/>
          <w:rFonts w:eastAsia="Arial Unicode MS"/>
          <w:sz w:val="32"/>
          <w:szCs w:val="32"/>
        </w:rPr>
        <w:t>Справочно</w:t>
      </w:r>
      <w:proofErr w:type="spellEnd"/>
      <w:r w:rsidRPr="00DD4A9D">
        <w:rPr>
          <w:rStyle w:val="31"/>
          <w:rFonts w:eastAsia="Arial Unicode MS"/>
          <w:sz w:val="32"/>
          <w:szCs w:val="32"/>
        </w:rPr>
        <w:t>.</w:t>
      </w:r>
      <w:r w:rsidRPr="00DD4A9D">
        <w:rPr>
          <w:rFonts w:ascii="Times New Roman" w:hAnsi="Times New Roman" w:cs="Times New Roman"/>
          <w:sz w:val="32"/>
          <w:szCs w:val="32"/>
        </w:rPr>
        <w:t xml:space="preserve"> В 1984 году на химическом заводе в г. </w:t>
      </w:r>
      <w:proofErr w:type="spellStart"/>
      <w:r w:rsidRPr="00DD4A9D">
        <w:rPr>
          <w:rFonts w:ascii="Times New Roman" w:hAnsi="Times New Roman" w:cs="Times New Roman"/>
          <w:sz w:val="32"/>
          <w:szCs w:val="32"/>
        </w:rPr>
        <w:t>Бхопале</w:t>
      </w:r>
      <w:proofErr w:type="spellEnd"/>
      <w:r w:rsidRPr="00DD4A9D">
        <w:rPr>
          <w:rFonts w:ascii="Times New Roman" w:hAnsi="Times New Roman" w:cs="Times New Roman"/>
          <w:sz w:val="32"/>
          <w:szCs w:val="32"/>
        </w:rPr>
        <w:t xml:space="preserve"> (Ин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дия), принадлежавшем компании «</w:t>
      </w:r>
      <w:proofErr w:type="spellStart"/>
      <w:r w:rsidRPr="00DD4A9D">
        <w:rPr>
          <w:rFonts w:ascii="Times New Roman" w:hAnsi="Times New Roman" w:cs="Times New Roman"/>
          <w:sz w:val="32"/>
          <w:szCs w:val="32"/>
        </w:rPr>
        <w:t>Юнион</w:t>
      </w:r>
      <w:proofErr w:type="spellEnd"/>
      <w:r w:rsidRPr="00DD4A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4A9D">
        <w:rPr>
          <w:rFonts w:ascii="Times New Roman" w:hAnsi="Times New Roman" w:cs="Times New Roman"/>
          <w:sz w:val="32"/>
          <w:szCs w:val="32"/>
        </w:rPr>
        <w:t>Карбайд</w:t>
      </w:r>
      <w:proofErr w:type="spellEnd"/>
      <w:r w:rsidRPr="00DD4A9D">
        <w:rPr>
          <w:rFonts w:ascii="Times New Roman" w:hAnsi="Times New Roman" w:cs="Times New Roman"/>
          <w:sz w:val="32"/>
          <w:szCs w:val="32"/>
        </w:rPr>
        <w:t>»</w:t>
      </w:r>
      <w:r w:rsidRPr="00DD4A9D">
        <w:rPr>
          <w:rStyle w:val="31"/>
          <w:rFonts w:eastAsia="Arial Unicode MS"/>
          <w:sz w:val="32"/>
          <w:szCs w:val="32"/>
        </w:rPr>
        <w:t xml:space="preserve"> (США)</w:t>
      </w:r>
      <w:r w:rsidR="00634B2A">
        <w:rPr>
          <w:rFonts w:ascii="Times New Roman" w:hAnsi="Times New Roman" w:cs="Times New Roman"/>
          <w:sz w:val="32"/>
          <w:szCs w:val="32"/>
        </w:rPr>
        <w:t xml:space="preserve"> </w:t>
      </w:r>
      <w:r w:rsidRPr="00DD4A9D">
        <w:rPr>
          <w:rFonts w:ascii="Times New Roman" w:hAnsi="Times New Roman" w:cs="Times New Roman"/>
          <w:sz w:val="32"/>
          <w:szCs w:val="32"/>
        </w:rPr>
        <w:t xml:space="preserve">и производящем пестициды, </w:t>
      </w:r>
      <w:r w:rsidR="00634B2A">
        <w:rPr>
          <w:rFonts w:ascii="Times New Roman" w:hAnsi="Times New Roman" w:cs="Times New Roman"/>
          <w:sz w:val="32"/>
          <w:szCs w:val="32"/>
        </w:rPr>
        <w:t xml:space="preserve">произошла авария с выбросом </w:t>
      </w:r>
      <w:proofErr w:type="spellStart"/>
      <w:r w:rsidR="00634B2A">
        <w:rPr>
          <w:rFonts w:ascii="Times New Roman" w:hAnsi="Times New Roman" w:cs="Times New Roman"/>
          <w:sz w:val="32"/>
          <w:szCs w:val="32"/>
        </w:rPr>
        <w:t>ме</w:t>
      </w:r>
      <w:r w:rsidRPr="00DD4A9D">
        <w:rPr>
          <w:rFonts w:ascii="Times New Roman" w:hAnsi="Times New Roman" w:cs="Times New Roman"/>
          <w:sz w:val="32"/>
          <w:szCs w:val="32"/>
        </w:rPr>
        <w:t>тилизоцианата</w:t>
      </w:r>
      <w:proofErr w:type="spellEnd"/>
      <w:r w:rsidRPr="00DD4A9D">
        <w:rPr>
          <w:rFonts w:ascii="Times New Roman" w:hAnsi="Times New Roman" w:cs="Times New Roman"/>
          <w:sz w:val="32"/>
          <w:szCs w:val="32"/>
        </w:rPr>
        <w:t xml:space="preserve"> (МИЦ). Авария привела к огромным потерям. По неуточненным данным погибло более 2 тысячи человек и пострадало более 200 тысяч человек. Это самая крупная ката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строфа за все время развития химической промышленности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В 1986 году произошло разрушение четвертого энергоблока Чернобыльской атомной элект</w:t>
      </w:r>
      <w:r w:rsidR="00634B2A">
        <w:rPr>
          <w:sz w:val="32"/>
          <w:szCs w:val="32"/>
        </w:rPr>
        <w:t>ростанции, расположенной на тер</w:t>
      </w:r>
      <w:r w:rsidR="00056D06" w:rsidRPr="00DD4A9D">
        <w:rPr>
          <w:sz w:val="32"/>
          <w:szCs w:val="32"/>
        </w:rPr>
        <w:t>ритории Украинской ССР (ныне — Украина).</w:t>
      </w:r>
      <w:r w:rsidR="00634B2A">
        <w:rPr>
          <w:sz w:val="32"/>
          <w:szCs w:val="32"/>
        </w:rPr>
        <w:t xml:space="preserve"> Разрушение носи</w:t>
      </w:r>
      <w:r w:rsidR="00056D06" w:rsidRPr="00DD4A9D">
        <w:rPr>
          <w:sz w:val="32"/>
          <w:szCs w:val="32"/>
        </w:rPr>
        <w:t>ло взрывной характер, реактор был полностью разрушен, и в ок</w:t>
      </w:r>
      <w:r w:rsidR="00056D06" w:rsidRPr="00DD4A9D">
        <w:rPr>
          <w:sz w:val="32"/>
          <w:szCs w:val="32"/>
        </w:rPr>
        <w:softHyphen/>
        <w:t>ружающую среду было выб</w:t>
      </w:r>
      <w:r w:rsidR="00634B2A">
        <w:rPr>
          <w:sz w:val="32"/>
          <w:szCs w:val="32"/>
        </w:rPr>
        <w:t>рошено большое количество радио</w:t>
      </w:r>
      <w:r w:rsidR="00056D06" w:rsidRPr="00DD4A9D">
        <w:rPr>
          <w:sz w:val="32"/>
          <w:szCs w:val="32"/>
        </w:rPr>
        <w:t>активных веществ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В 1978 году в районе канала</w:t>
      </w:r>
      <w:r w:rsidR="00634B2A">
        <w:rPr>
          <w:sz w:val="32"/>
          <w:szCs w:val="32"/>
        </w:rPr>
        <w:t xml:space="preserve"> Лав (г. </w:t>
      </w:r>
      <w:proofErr w:type="gramStart"/>
      <w:r w:rsidR="00634B2A">
        <w:rPr>
          <w:sz w:val="32"/>
          <w:szCs w:val="32"/>
        </w:rPr>
        <w:t>Ниагара-Фоле</w:t>
      </w:r>
      <w:proofErr w:type="gramEnd"/>
      <w:r w:rsidR="00634B2A">
        <w:rPr>
          <w:sz w:val="32"/>
          <w:szCs w:val="32"/>
        </w:rPr>
        <w:t>, США) так</w:t>
      </w:r>
      <w:r w:rsidR="00056D06" w:rsidRPr="00DD4A9D">
        <w:rPr>
          <w:sz w:val="32"/>
          <w:szCs w:val="32"/>
        </w:rPr>
        <w:t>же создалась ЧС. С 1942 по 1953 гг. филиал</w:t>
      </w:r>
      <w:r w:rsidR="00634B2A">
        <w:rPr>
          <w:sz w:val="32"/>
          <w:szCs w:val="32"/>
        </w:rPr>
        <w:t xml:space="preserve"> известной нефтехи</w:t>
      </w:r>
      <w:r w:rsidR="00056D06" w:rsidRPr="00DD4A9D">
        <w:rPr>
          <w:sz w:val="32"/>
          <w:szCs w:val="32"/>
        </w:rPr>
        <w:t>мической корпорации «</w:t>
      </w:r>
      <w:proofErr w:type="spellStart"/>
      <w:r w:rsidR="00056D06" w:rsidRPr="00DD4A9D">
        <w:rPr>
          <w:sz w:val="32"/>
          <w:szCs w:val="32"/>
        </w:rPr>
        <w:t>Оксидентал</w:t>
      </w:r>
      <w:proofErr w:type="spellEnd"/>
      <w:r w:rsidR="00056D06" w:rsidRPr="00DD4A9D">
        <w:rPr>
          <w:sz w:val="32"/>
          <w:szCs w:val="32"/>
        </w:rPr>
        <w:t xml:space="preserve"> Петролеум» производил за</w:t>
      </w:r>
      <w:r w:rsidR="00056D06" w:rsidRPr="00DD4A9D">
        <w:rPr>
          <w:sz w:val="32"/>
          <w:szCs w:val="32"/>
        </w:rPr>
        <w:softHyphen/>
        <w:t xml:space="preserve">хоронение опасных отходов, содержащих </w:t>
      </w:r>
      <w:proofErr w:type="spellStart"/>
      <w:r w:rsidR="00056D06" w:rsidRPr="00DD4A9D">
        <w:rPr>
          <w:sz w:val="32"/>
          <w:szCs w:val="32"/>
        </w:rPr>
        <w:t>диоксин</w:t>
      </w:r>
      <w:proofErr w:type="spellEnd"/>
      <w:r w:rsidR="00056D06" w:rsidRPr="00DD4A9D">
        <w:rPr>
          <w:sz w:val="32"/>
          <w:szCs w:val="32"/>
        </w:rPr>
        <w:t xml:space="preserve"> и еще при</w:t>
      </w:r>
      <w:r w:rsidR="00056D06" w:rsidRPr="00DD4A9D">
        <w:rPr>
          <w:sz w:val="32"/>
          <w:szCs w:val="32"/>
        </w:rPr>
        <w:softHyphen/>
        <w:t>мерно 200 ядовитых веществ. Спустя четверть века они просочи</w:t>
      </w:r>
      <w:r w:rsidR="00056D06" w:rsidRPr="00DD4A9D">
        <w:rPr>
          <w:sz w:val="32"/>
          <w:szCs w:val="32"/>
        </w:rPr>
        <w:softHyphen/>
        <w:t>лись на поверхность, попали в водопроводную сеть и создали серьезную угрозу здоровью и жизни насел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</w:t>
      </w:r>
      <w:r w:rsidR="00056D06" w:rsidRPr="00DD4A9D">
        <w:rPr>
          <w:rStyle w:val="a5"/>
          <w:sz w:val="32"/>
          <w:szCs w:val="32"/>
        </w:rPr>
        <w:t>II. Фаза инициирования событий</w:t>
      </w:r>
      <w:r w:rsidR="00634B2A">
        <w:rPr>
          <w:sz w:val="32"/>
          <w:szCs w:val="32"/>
        </w:rPr>
        <w:t>. Фаза скоротечна и характе</w:t>
      </w:r>
      <w:r w:rsidR="00056D06" w:rsidRPr="00DD4A9D">
        <w:rPr>
          <w:sz w:val="32"/>
          <w:szCs w:val="32"/>
        </w:rPr>
        <w:t xml:space="preserve">ризуется отсутствием времени для принятия эффективных </w:t>
      </w:r>
      <w:r w:rsidR="00056D06" w:rsidRPr="00DD4A9D">
        <w:rPr>
          <w:sz w:val="32"/>
          <w:szCs w:val="32"/>
        </w:rPr>
        <w:lastRenderedPageBreak/>
        <w:t>дей</w:t>
      </w:r>
      <w:r w:rsidR="00056D06" w:rsidRPr="00DD4A9D">
        <w:rPr>
          <w:sz w:val="32"/>
          <w:szCs w:val="32"/>
        </w:rPr>
        <w:softHyphen/>
        <w:t>ствий для предотвращения ЧС. На стадии инициирования ЧС возникают технологические нарушения, связанные с выходом параметров процесса (давления, температуры, концентрации, скорости реакции, расхода веще</w:t>
      </w:r>
      <w:r w:rsidR="00634B2A">
        <w:rPr>
          <w:sz w:val="32"/>
          <w:szCs w:val="32"/>
        </w:rPr>
        <w:t>ства и т.д.) за критические зна</w:t>
      </w:r>
      <w:r w:rsidR="00056D06" w:rsidRPr="00DD4A9D">
        <w:rPr>
          <w:sz w:val="32"/>
          <w:szCs w:val="32"/>
        </w:rPr>
        <w:t>чения. Происходят спонтанн</w:t>
      </w:r>
      <w:r w:rsidR="00634B2A">
        <w:rPr>
          <w:sz w:val="32"/>
          <w:szCs w:val="32"/>
        </w:rPr>
        <w:t>ые реакции, разгерметизация тру</w:t>
      </w:r>
      <w:r w:rsidR="00056D06" w:rsidRPr="00DD4A9D">
        <w:rPr>
          <w:sz w:val="32"/>
          <w:szCs w:val="32"/>
        </w:rPr>
        <w:t>бопроводов, резервуаров, во</w:t>
      </w:r>
      <w:r w:rsidR="00634B2A">
        <w:rPr>
          <w:sz w:val="32"/>
          <w:szCs w:val="32"/>
        </w:rPr>
        <w:t>зможен отказ прокладок, коррози</w:t>
      </w:r>
      <w:r w:rsidR="00056D06" w:rsidRPr="00DD4A9D">
        <w:rPr>
          <w:sz w:val="32"/>
          <w:szCs w:val="32"/>
        </w:rPr>
        <w:t>онное повреждение стенок. Возможно нарушение работы обо</w:t>
      </w:r>
      <w:r w:rsidR="00056D06" w:rsidRPr="00DD4A9D">
        <w:rPr>
          <w:sz w:val="32"/>
          <w:szCs w:val="32"/>
        </w:rPr>
        <w:softHyphen/>
        <w:t>рудования (насосов, клапан</w:t>
      </w:r>
      <w:r w:rsidR="00634B2A">
        <w:rPr>
          <w:sz w:val="32"/>
          <w:szCs w:val="32"/>
        </w:rPr>
        <w:t>ов, измерительных приборов, дат</w:t>
      </w:r>
      <w:r w:rsidR="00056D06" w:rsidRPr="00DD4A9D">
        <w:rPr>
          <w:sz w:val="32"/>
          <w:szCs w:val="32"/>
        </w:rPr>
        <w:t>чиков, блокировок). Обнаруживается неисправность систем обеспечения (электрической,</w:t>
      </w:r>
      <w:r w:rsidR="00634B2A">
        <w:rPr>
          <w:sz w:val="32"/>
          <w:szCs w:val="32"/>
        </w:rPr>
        <w:t xml:space="preserve"> водоснабжения, охлаждения, теп</w:t>
      </w:r>
      <w:r w:rsidR="00056D06" w:rsidRPr="00DD4A9D">
        <w:rPr>
          <w:sz w:val="32"/>
          <w:szCs w:val="32"/>
        </w:rPr>
        <w:t>лообмена, вентиляции и т.п.).</w:t>
      </w:r>
      <w:r w:rsidR="00634B2A">
        <w:rPr>
          <w:sz w:val="32"/>
          <w:szCs w:val="32"/>
        </w:rPr>
        <w:t xml:space="preserve"> Нельзя исключать внешние со</w:t>
      </w:r>
      <w:r w:rsidR="00056D06" w:rsidRPr="00DD4A9D">
        <w:rPr>
          <w:sz w:val="32"/>
          <w:szCs w:val="32"/>
        </w:rPr>
        <w:t>бытия, к числу которых след</w:t>
      </w:r>
      <w:r w:rsidR="00634B2A">
        <w:rPr>
          <w:sz w:val="32"/>
          <w:szCs w:val="32"/>
        </w:rPr>
        <w:t>ует отнести экстремальные погод</w:t>
      </w:r>
      <w:r w:rsidR="00056D06" w:rsidRPr="00DD4A9D">
        <w:rPr>
          <w:sz w:val="32"/>
          <w:szCs w:val="32"/>
        </w:rPr>
        <w:t>ные условия, стихийные бедствия, акты вандализма, диверсии и т.п. Для случая аварии на производстве в этот период предприя</w:t>
      </w:r>
      <w:r w:rsidR="00056D06" w:rsidRPr="00DD4A9D">
        <w:rPr>
          <w:sz w:val="32"/>
          <w:szCs w:val="32"/>
        </w:rPr>
        <w:softHyphen/>
        <w:t>тие или его часть переходят в нестабильное состояние, когда по</w:t>
      </w:r>
      <w:r w:rsidR="00056D06" w:rsidRPr="00DD4A9D">
        <w:rPr>
          <w:sz w:val="32"/>
          <w:szCs w:val="32"/>
        </w:rPr>
        <w:softHyphen/>
        <w:t>является фактор неустойчивости: этот период можно назвать «аварийной ситуацией» — авария еще не произошла, но ее пред</w:t>
      </w:r>
      <w:r w:rsidR="00056D06" w:rsidRPr="00DD4A9D">
        <w:rPr>
          <w:sz w:val="32"/>
          <w:szCs w:val="32"/>
        </w:rPr>
        <w:softHyphen/>
        <w:t>посылки налицо. Наиболее</w:t>
      </w:r>
      <w:r w:rsidR="00634B2A">
        <w:rPr>
          <w:sz w:val="32"/>
          <w:szCs w:val="32"/>
        </w:rPr>
        <w:t xml:space="preserve"> существенным является человече</w:t>
      </w:r>
      <w:r w:rsidR="00056D06" w:rsidRPr="00DD4A9D">
        <w:rPr>
          <w:sz w:val="32"/>
          <w:szCs w:val="32"/>
        </w:rPr>
        <w:t>ский фактор, поскольку</w:t>
      </w:r>
      <w:r w:rsidR="00634B2A">
        <w:rPr>
          <w:sz w:val="32"/>
          <w:szCs w:val="32"/>
        </w:rPr>
        <w:t xml:space="preserve"> более 60% аварий происходит из-</w:t>
      </w:r>
      <w:r w:rsidR="00056D06" w:rsidRPr="00DD4A9D">
        <w:rPr>
          <w:sz w:val="32"/>
          <w:szCs w:val="32"/>
        </w:rPr>
        <w:t>за оши</w:t>
      </w:r>
      <w:r w:rsidR="00056D06" w:rsidRPr="00DD4A9D">
        <w:rPr>
          <w:sz w:val="32"/>
          <w:szCs w:val="32"/>
        </w:rPr>
        <w:softHyphen/>
        <w:t>бок при проектировании, в процессе строительства и эксплуата</w:t>
      </w:r>
      <w:r w:rsidR="00056D06" w:rsidRPr="00DD4A9D">
        <w:rPr>
          <w:sz w:val="32"/>
          <w:szCs w:val="32"/>
        </w:rPr>
        <w:softHyphen/>
        <w:t>ции, при техническом обслуживании.</w:t>
      </w:r>
    </w:p>
    <w:p w:rsidR="00056D06" w:rsidRPr="00DD4A9D" w:rsidRDefault="000D717E" w:rsidP="00056D06">
      <w:pPr>
        <w:pStyle w:val="3"/>
        <w:shd w:val="clear" w:color="auto" w:fill="auto"/>
        <w:spacing w:before="0" w:after="74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Опасные природные явления являются инициирующими событиями для природных (стихийные бедствия) и природн</w:t>
      </w:r>
      <w:proofErr w:type="gramStart"/>
      <w:r w:rsidR="00056D06" w:rsidRPr="00DD4A9D">
        <w:rPr>
          <w:sz w:val="32"/>
          <w:szCs w:val="32"/>
        </w:rPr>
        <w:t>о-</w:t>
      </w:r>
      <w:proofErr w:type="gramEnd"/>
      <w:r w:rsidR="00056D06" w:rsidRPr="00DD4A9D">
        <w:rPr>
          <w:sz w:val="32"/>
          <w:szCs w:val="32"/>
        </w:rPr>
        <w:t xml:space="preserve"> техногенных</w:t>
      </w:r>
      <w:r w:rsidR="00634B2A">
        <w:rPr>
          <w:sz w:val="32"/>
          <w:szCs w:val="32"/>
        </w:rPr>
        <w:t xml:space="preserve"> Ч</w:t>
      </w:r>
      <w:r w:rsidR="00056D06" w:rsidRPr="00DD4A9D">
        <w:rPr>
          <w:sz w:val="32"/>
          <w:szCs w:val="32"/>
        </w:rPr>
        <w:t>С.</w:t>
      </w:r>
    </w:p>
    <w:p w:rsidR="00056D06" w:rsidRPr="00DD4A9D" w:rsidRDefault="00056D06" w:rsidP="00056D06">
      <w:pPr>
        <w:spacing w:after="43" w:line="360" w:lineRule="auto"/>
        <w:ind w:left="600" w:right="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D4A9D">
        <w:rPr>
          <w:rStyle w:val="31"/>
          <w:rFonts w:eastAsia="Trebuchet MS"/>
          <w:sz w:val="32"/>
          <w:szCs w:val="32"/>
        </w:rPr>
        <w:t>Справочно</w:t>
      </w:r>
      <w:proofErr w:type="spellEnd"/>
      <w:r w:rsidRPr="00DD4A9D">
        <w:rPr>
          <w:rStyle w:val="31"/>
          <w:rFonts w:eastAsia="Trebuchet MS"/>
          <w:sz w:val="32"/>
          <w:szCs w:val="32"/>
        </w:rPr>
        <w:t>.</w:t>
      </w:r>
      <w:r w:rsidRPr="00DD4A9D">
        <w:rPr>
          <w:rFonts w:ascii="Times New Roman" w:hAnsi="Times New Roman" w:cs="Times New Roman"/>
          <w:sz w:val="32"/>
          <w:szCs w:val="32"/>
        </w:rPr>
        <w:t xml:space="preserve"> Стихийное бедствие — это ре</w:t>
      </w:r>
      <w:r w:rsidR="00634B2A">
        <w:rPr>
          <w:rFonts w:ascii="Times New Roman" w:hAnsi="Times New Roman" w:cs="Times New Roman"/>
          <w:sz w:val="32"/>
          <w:szCs w:val="32"/>
        </w:rPr>
        <w:t>зультат взаимодей</w:t>
      </w:r>
      <w:r w:rsidRPr="00DD4A9D">
        <w:rPr>
          <w:rFonts w:ascii="Times New Roman" w:hAnsi="Times New Roman" w:cs="Times New Roman"/>
          <w:sz w:val="32"/>
          <w:szCs w:val="32"/>
        </w:rPr>
        <w:t xml:space="preserve">ствия опасного природного явления с </w:t>
      </w:r>
      <w:proofErr w:type="spellStart"/>
      <w:r w:rsidRPr="00DD4A9D">
        <w:rPr>
          <w:rFonts w:ascii="Times New Roman" w:hAnsi="Times New Roman" w:cs="Times New Roman"/>
          <w:sz w:val="32"/>
          <w:szCs w:val="32"/>
        </w:rPr>
        <w:t>техносферой</w:t>
      </w:r>
      <w:proofErr w:type="spellEnd"/>
      <w:r w:rsidRPr="00DD4A9D">
        <w:rPr>
          <w:rFonts w:ascii="Times New Roman" w:hAnsi="Times New Roman" w:cs="Times New Roman"/>
          <w:sz w:val="32"/>
          <w:szCs w:val="32"/>
        </w:rPr>
        <w:t xml:space="preserve">, </w:t>
      </w:r>
      <w:r w:rsidRPr="00DD4A9D">
        <w:rPr>
          <w:rFonts w:ascii="Times New Roman" w:hAnsi="Times New Roman" w:cs="Times New Roman"/>
          <w:sz w:val="32"/>
          <w:szCs w:val="32"/>
        </w:rPr>
        <w:lastRenderedPageBreak/>
        <w:t>трудно или вовсе не предсказуемый, сопровождающийся многочисленны</w:t>
      </w:r>
      <w:r w:rsidRPr="00DD4A9D">
        <w:rPr>
          <w:rFonts w:ascii="Times New Roman" w:hAnsi="Times New Roman" w:cs="Times New Roman"/>
          <w:sz w:val="32"/>
          <w:szCs w:val="32"/>
        </w:rPr>
        <w:softHyphen/>
        <w:t>ми человеческими жертвами, значительным материальным ущербом и другими тяжелыми последствиями.</w:t>
      </w:r>
    </w:p>
    <w:p w:rsidR="00056D06" w:rsidRPr="00DD4A9D" w:rsidRDefault="000D717E" w:rsidP="00056D06">
      <w:pPr>
        <w:pStyle w:val="3"/>
        <w:numPr>
          <w:ilvl w:val="0"/>
          <w:numId w:val="7"/>
        </w:numPr>
        <w:shd w:val="clear" w:color="auto" w:fill="auto"/>
        <w:tabs>
          <w:tab w:val="left" w:pos="632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</w:t>
      </w:r>
      <w:r w:rsidR="00056D06" w:rsidRPr="00DD4A9D">
        <w:rPr>
          <w:rStyle w:val="a5"/>
          <w:sz w:val="32"/>
          <w:szCs w:val="32"/>
        </w:rPr>
        <w:t>Фаза кульминации.</w:t>
      </w:r>
      <w:r w:rsidR="00056D06" w:rsidRPr="00DD4A9D">
        <w:rPr>
          <w:sz w:val="32"/>
          <w:szCs w:val="32"/>
        </w:rPr>
        <w:t xml:space="preserve"> Фаза кульминации — непосредствен</w:t>
      </w:r>
      <w:r w:rsidR="00056D06" w:rsidRPr="00DD4A9D">
        <w:rPr>
          <w:sz w:val="32"/>
          <w:szCs w:val="32"/>
        </w:rPr>
        <w:softHyphen/>
        <w:t>ное развитие и протекания процесса ЧС. В это время происхо</w:t>
      </w:r>
      <w:r w:rsidR="00056D06" w:rsidRPr="00DD4A9D">
        <w:rPr>
          <w:sz w:val="32"/>
          <w:szCs w:val="32"/>
        </w:rPr>
        <w:softHyphen/>
        <w:t>дит непосредственное воздействие поражающих факторов на людей, объекты и природную среду. На стадии кульминации высвобождаются большие количества энергии и массы, причем даже небольшое инициирующ</w:t>
      </w:r>
      <w:r w:rsidR="00634B2A">
        <w:rPr>
          <w:sz w:val="32"/>
          <w:szCs w:val="32"/>
        </w:rPr>
        <w:t>ее событие может привести в дей</w:t>
      </w:r>
      <w:r w:rsidR="00056D06" w:rsidRPr="00DD4A9D">
        <w:rPr>
          <w:sz w:val="32"/>
          <w:szCs w:val="32"/>
        </w:rPr>
        <w:t>ствие цепной механизм аварий с многократным увеличением мощности и масштабов («эффект домино»). На этой стадии очень важно предсказать сценарий ра</w:t>
      </w:r>
      <w:r w:rsidR="00634B2A">
        <w:rPr>
          <w:sz w:val="32"/>
          <w:szCs w:val="32"/>
        </w:rPr>
        <w:t>звития аварии, что позволит при</w:t>
      </w:r>
      <w:r w:rsidR="00056D06" w:rsidRPr="00DD4A9D">
        <w:rPr>
          <w:sz w:val="32"/>
          <w:szCs w:val="32"/>
        </w:rPr>
        <w:t>нять действенные меры защиты, избежать человеческих жертв или уменьшить их число, а также сократить наносимый ущерб. Как результат ЧС образуются те или иные факторы, способные в момент возникновения или впоследствии оказать вредное или губительное воздействие на человека, животных и растительный мир, а также объекты народного хозяйства.</w:t>
      </w:r>
    </w:p>
    <w:p w:rsidR="00056D06" w:rsidRPr="00DD4A9D" w:rsidRDefault="000D717E" w:rsidP="00056D06">
      <w:pPr>
        <w:pStyle w:val="3"/>
        <w:numPr>
          <w:ilvl w:val="0"/>
          <w:numId w:val="7"/>
        </w:numPr>
        <w:shd w:val="clear" w:color="auto" w:fill="auto"/>
        <w:tabs>
          <w:tab w:val="left" w:pos="558"/>
        </w:tabs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</w:t>
      </w:r>
      <w:r w:rsidR="00056D06" w:rsidRPr="00DD4A9D">
        <w:rPr>
          <w:rStyle w:val="a5"/>
          <w:sz w:val="32"/>
          <w:szCs w:val="32"/>
        </w:rPr>
        <w:t>Фаза затухания.</w:t>
      </w:r>
      <w:r w:rsidR="00056D06" w:rsidRPr="00DD4A9D">
        <w:rPr>
          <w:sz w:val="32"/>
          <w:szCs w:val="32"/>
        </w:rPr>
        <w:t xml:space="preserve"> Затухание — локализация чрезвычайной ситуации и ликвидация ее прямых и косвенных последствий. Продолжительность данной стадии различна, возможны дни, месяцы, годы и десятилет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Специалисты в области</w:t>
      </w:r>
      <w:r w:rsidR="00073654">
        <w:rPr>
          <w:sz w:val="32"/>
          <w:szCs w:val="32"/>
        </w:rPr>
        <w:t xml:space="preserve"> предупреждения и ликвидации по</w:t>
      </w:r>
      <w:r w:rsidR="00056D06" w:rsidRPr="00DD4A9D">
        <w:rPr>
          <w:sz w:val="32"/>
          <w:szCs w:val="32"/>
        </w:rPr>
        <w:t>следствий чрезвычайных ситуаций делят IV фазу (затухания) на два периода.</w:t>
      </w:r>
    </w:p>
    <w:p w:rsidR="00056D06" w:rsidRPr="00DD4A9D" w:rsidRDefault="00056D06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 w:rsidRPr="00DD4A9D">
        <w:rPr>
          <w:rStyle w:val="a6"/>
          <w:rFonts w:eastAsia="Trebuchet MS"/>
          <w:sz w:val="32"/>
          <w:szCs w:val="32"/>
        </w:rPr>
        <w:lastRenderedPageBreak/>
        <w:t>1. Период действия остаточных факторов поражения</w:t>
      </w:r>
      <w:r w:rsidR="00073654">
        <w:rPr>
          <w:sz w:val="32"/>
          <w:szCs w:val="32"/>
        </w:rPr>
        <w:t>, в тече</w:t>
      </w:r>
      <w:r w:rsidRPr="00DD4A9D">
        <w:rPr>
          <w:sz w:val="32"/>
          <w:szCs w:val="32"/>
        </w:rPr>
        <w:t>ние которого возможно р</w:t>
      </w:r>
      <w:r w:rsidR="00073654">
        <w:rPr>
          <w:sz w:val="32"/>
          <w:szCs w:val="32"/>
        </w:rPr>
        <w:t>аспространение поражающих факто</w:t>
      </w:r>
      <w:r w:rsidRPr="00DD4A9D">
        <w:rPr>
          <w:sz w:val="32"/>
          <w:szCs w:val="32"/>
        </w:rPr>
        <w:t>ров за пределы объекта поражения.</w:t>
      </w:r>
    </w:p>
    <w:p w:rsidR="00056D06" w:rsidRPr="00DD4A9D" w:rsidRDefault="00056D06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 w:rsidRPr="00DD4A9D">
        <w:rPr>
          <w:rStyle w:val="a6"/>
          <w:rFonts w:eastAsia="Trebuchet MS"/>
          <w:sz w:val="32"/>
          <w:szCs w:val="32"/>
        </w:rPr>
        <w:t xml:space="preserve">2. Период ликвидации последствий чрезвычайной ситуации, </w:t>
      </w:r>
      <w:r w:rsidRPr="00DD4A9D">
        <w:rPr>
          <w:sz w:val="32"/>
          <w:szCs w:val="32"/>
        </w:rPr>
        <w:t>которая может быть начата в ходе протекания фазы кульмина</w:t>
      </w:r>
      <w:r w:rsidRPr="00DD4A9D">
        <w:rPr>
          <w:sz w:val="32"/>
          <w:szCs w:val="32"/>
        </w:rPr>
        <w:softHyphen/>
        <w:t>ции (III фазы)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6D06" w:rsidRPr="00DD4A9D">
        <w:rPr>
          <w:sz w:val="32"/>
          <w:szCs w:val="32"/>
        </w:rPr>
        <w:t>В качестве примера алгори</w:t>
      </w:r>
      <w:r w:rsidR="00073654">
        <w:rPr>
          <w:sz w:val="32"/>
          <w:szCs w:val="32"/>
        </w:rPr>
        <w:t>тма развития чрезвычайных ситуа</w:t>
      </w:r>
      <w:r w:rsidR="00056D06" w:rsidRPr="00DD4A9D">
        <w:rPr>
          <w:sz w:val="32"/>
          <w:szCs w:val="32"/>
        </w:rPr>
        <w:t>ций предлагается следующая последовательность событий: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73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sz w:val="32"/>
          <w:szCs w:val="32"/>
        </w:rPr>
        <w:t>наступление пожароопасного периода в лесу можно оце</w:t>
      </w:r>
      <w:r w:rsidRPr="00DD4A9D">
        <w:rPr>
          <w:sz w:val="32"/>
          <w:szCs w:val="32"/>
        </w:rPr>
        <w:softHyphen/>
        <w:t>нить как стадию зарождения чрезвычайной ситуации;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sz w:val="32"/>
          <w:szCs w:val="32"/>
        </w:rPr>
        <w:t>оставленный не затушенным костер в лесу вызвал стадию инициирования чрезвычайной ситуации;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58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sz w:val="32"/>
          <w:szCs w:val="32"/>
        </w:rPr>
        <w:t>лесной пожар — это стадия кульминации чрезвычайной ситуации;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sz w:val="32"/>
          <w:szCs w:val="32"/>
        </w:rPr>
        <w:t>стадия затухания начинается с момента взятия под конт</w:t>
      </w:r>
      <w:r w:rsidRPr="00DD4A9D">
        <w:rPr>
          <w:sz w:val="32"/>
          <w:szCs w:val="32"/>
        </w:rPr>
        <w:softHyphen/>
        <w:t>роль пожара, т.е. его локализации (ограничения). Окон</w:t>
      </w:r>
      <w:r w:rsidRPr="00DD4A9D">
        <w:rPr>
          <w:sz w:val="32"/>
          <w:szCs w:val="32"/>
        </w:rPr>
        <w:softHyphen/>
        <w:t>чание стадии затухания связано с тушением пожара и даль</w:t>
      </w:r>
      <w:r w:rsidRPr="00DD4A9D">
        <w:rPr>
          <w:sz w:val="32"/>
          <w:szCs w:val="32"/>
        </w:rPr>
        <w:softHyphen/>
        <w:t>нейшими работами по рекультивации земель и восстанов</w:t>
      </w:r>
      <w:r w:rsidRPr="00DD4A9D">
        <w:rPr>
          <w:sz w:val="32"/>
          <w:szCs w:val="32"/>
        </w:rPr>
        <w:softHyphen/>
        <w:t>лению лесных посадок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</w:t>
      </w:r>
      <w:r w:rsidR="00056D06" w:rsidRPr="00DD4A9D">
        <w:rPr>
          <w:rStyle w:val="a5"/>
          <w:sz w:val="32"/>
          <w:szCs w:val="32"/>
        </w:rPr>
        <w:t>В процессе ликвидации медико-санитарных последствий чрез</w:t>
      </w:r>
      <w:r w:rsidR="00056D06" w:rsidRPr="00DD4A9D">
        <w:rPr>
          <w:rStyle w:val="a5"/>
          <w:sz w:val="32"/>
          <w:szCs w:val="32"/>
        </w:rPr>
        <w:softHyphen/>
        <w:t>вычайных ситуаций</w:t>
      </w:r>
      <w:r w:rsidR="00056D06" w:rsidRPr="00DD4A9D">
        <w:rPr>
          <w:sz w:val="32"/>
          <w:szCs w:val="32"/>
        </w:rPr>
        <w:t xml:space="preserve"> (по критериям нуждаемости пораженных в различных видах медицинской помощи и условий проведения лечебно-эвакуационных мероприятий)</w:t>
      </w:r>
      <w:r w:rsidR="00056D06" w:rsidRPr="00DD4A9D">
        <w:rPr>
          <w:rStyle w:val="a6"/>
          <w:rFonts w:eastAsia="Trebuchet MS"/>
          <w:sz w:val="32"/>
          <w:szCs w:val="32"/>
        </w:rPr>
        <w:t xml:space="preserve"> выделяются несколько фаз (стадий):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rStyle w:val="a6"/>
          <w:rFonts w:eastAsia="Trebuchet MS"/>
          <w:sz w:val="32"/>
          <w:szCs w:val="32"/>
        </w:rPr>
        <w:lastRenderedPageBreak/>
        <w:t>фаза изоляции,</w:t>
      </w:r>
      <w:r w:rsidRPr="00DD4A9D">
        <w:rPr>
          <w:sz w:val="32"/>
          <w:szCs w:val="32"/>
        </w:rPr>
        <w:t xml:space="preserve"> длящаяся с момента возникновения ката</w:t>
      </w:r>
      <w:r w:rsidRPr="00DD4A9D">
        <w:rPr>
          <w:sz w:val="32"/>
          <w:szCs w:val="32"/>
        </w:rPr>
        <w:softHyphen/>
        <w:t>строфы до начала организованного проведения аварийно- спасательных работ;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rStyle w:val="a6"/>
          <w:rFonts w:eastAsia="Trebuchet MS"/>
          <w:sz w:val="32"/>
          <w:szCs w:val="32"/>
        </w:rPr>
        <w:t xml:space="preserve">фаза спасения, </w:t>
      </w:r>
      <w:r w:rsidRPr="00DD4A9D">
        <w:rPr>
          <w:sz w:val="32"/>
          <w:szCs w:val="32"/>
        </w:rPr>
        <w:t>продол</w:t>
      </w:r>
      <w:r w:rsidR="00073654">
        <w:rPr>
          <w:sz w:val="32"/>
          <w:szCs w:val="32"/>
        </w:rPr>
        <w:t>жающаяся от начала аварийно-спа</w:t>
      </w:r>
      <w:r w:rsidRPr="00DD4A9D">
        <w:rPr>
          <w:sz w:val="32"/>
          <w:szCs w:val="32"/>
        </w:rPr>
        <w:t>сательных работ до завершения эвакуации пораженных (больных) за пределы очага поражения. Этот период мо</w:t>
      </w:r>
      <w:r w:rsidRPr="00DD4A9D">
        <w:rPr>
          <w:sz w:val="32"/>
          <w:szCs w:val="32"/>
        </w:rPr>
        <w:softHyphen/>
        <w:t>жет продолжаться от нескольких часов до 5-6 суток.</w:t>
      </w:r>
    </w:p>
    <w:p w:rsidR="00056D06" w:rsidRPr="00DD4A9D" w:rsidRDefault="00056D06" w:rsidP="00056D06">
      <w:pPr>
        <w:pStyle w:val="3"/>
        <w:shd w:val="clear" w:color="auto" w:fill="auto"/>
        <w:spacing w:before="0" w:line="360" w:lineRule="auto"/>
        <w:ind w:left="580" w:right="20" w:firstLine="280"/>
        <w:rPr>
          <w:sz w:val="32"/>
          <w:szCs w:val="32"/>
        </w:rPr>
      </w:pPr>
      <w:r w:rsidRPr="00DD4A9D">
        <w:rPr>
          <w:sz w:val="32"/>
          <w:szCs w:val="32"/>
        </w:rPr>
        <w:t xml:space="preserve">По прибытии спасательных бригад производится </w:t>
      </w:r>
      <w:proofErr w:type="gramStart"/>
      <w:r w:rsidRPr="00DD4A9D">
        <w:rPr>
          <w:sz w:val="32"/>
          <w:szCs w:val="32"/>
        </w:rPr>
        <w:t>раз</w:t>
      </w:r>
      <w:r w:rsidRPr="00DD4A9D">
        <w:rPr>
          <w:sz w:val="32"/>
          <w:szCs w:val="32"/>
        </w:rPr>
        <w:softHyphen/>
        <w:t>ведка</w:t>
      </w:r>
      <w:proofErr w:type="gramEnd"/>
      <w:r w:rsidRPr="00DD4A9D">
        <w:rPr>
          <w:sz w:val="32"/>
          <w:szCs w:val="32"/>
        </w:rPr>
        <w:t xml:space="preserve"> и определяются основные направления сосредото</w:t>
      </w:r>
      <w:r w:rsidRPr="00DD4A9D">
        <w:rPr>
          <w:sz w:val="32"/>
          <w:szCs w:val="32"/>
        </w:rPr>
        <w:softHyphen/>
        <w:t>чения усилий по организации различных видов медицин</w:t>
      </w:r>
      <w:r w:rsidRPr="00DD4A9D">
        <w:rPr>
          <w:sz w:val="32"/>
          <w:szCs w:val="32"/>
        </w:rPr>
        <w:softHyphen/>
        <w:t>ской помощи в очаге ЧС;</w:t>
      </w:r>
    </w:p>
    <w:p w:rsidR="00056D06" w:rsidRPr="00DD4A9D" w:rsidRDefault="00056D06" w:rsidP="00056D06">
      <w:pPr>
        <w:pStyle w:val="3"/>
        <w:numPr>
          <w:ilvl w:val="0"/>
          <w:numId w:val="8"/>
        </w:numPr>
        <w:shd w:val="clear" w:color="auto" w:fill="auto"/>
        <w:tabs>
          <w:tab w:val="left" w:pos="561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rStyle w:val="a6"/>
          <w:rFonts w:eastAsia="Trebuchet MS"/>
          <w:sz w:val="32"/>
          <w:szCs w:val="32"/>
        </w:rPr>
        <w:t>фаза восстановительного лечения</w:t>
      </w:r>
      <w:r w:rsidRPr="00DD4A9D">
        <w:rPr>
          <w:sz w:val="32"/>
          <w:szCs w:val="32"/>
        </w:rPr>
        <w:t xml:space="preserve"> (лечения и реабилита</w:t>
      </w:r>
      <w:r w:rsidRPr="00DD4A9D">
        <w:rPr>
          <w:sz w:val="32"/>
          <w:szCs w:val="32"/>
        </w:rPr>
        <w:softHyphen/>
        <w:t>ции). Этот период включает в себя осуществление меди</w:t>
      </w:r>
      <w:r w:rsidRPr="00DD4A9D">
        <w:rPr>
          <w:sz w:val="32"/>
          <w:szCs w:val="32"/>
        </w:rPr>
        <w:softHyphen/>
        <w:t>цинской помощи пострадавшим в профильных и много</w:t>
      </w:r>
      <w:r w:rsidRPr="00DD4A9D">
        <w:rPr>
          <w:sz w:val="32"/>
          <w:szCs w:val="32"/>
        </w:rPr>
        <w:softHyphen/>
        <w:t>профильных медицинских организациях до окончатель</w:t>
      </w:r>
      <w:r w:rsidRPr="00DD4A9D">
        <w:rPr>
          <w:sz w:val="32"/>
          <w:szCs w:val="32"/>
        </w:rPr>
        <w:softHyphen/>
        <w:t>ного исход</w:t>
      </w:r>
      <w:proofErr w:type="gramStart"/>
      <w:r w:rsidRPr="00DD4A9D">
        <w:rPr>
          <w:sz w:val="32"/>
          <w:szCs w:val="32"/>
        </w:rPr>
        <w:t>а(</w:t>
      </w:r>
      <w:proofErr w:type="gramEnd"/>
      <w:r w:rsidRPr="00DD4A9D">
        <w:rPr>
          <w:sz w:val="32"/>
          <w:szCs w:val="32"/>
        </w:rPr>
        <w:t>выздоровления)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7"/>
          <w:sz w:val="32"/>
          <w:szCs w:val="32"/>
        </w:rPr>
        <w:t xml:space="preserve"> </w:t>
      </w:r>
      <w:r w:rsidR="00056D06" w:rsidRPr="00DD4A9D">
        <w:rPr>
          <w:rStyle w:val="a7"/>
          <w:sz w:val="32"/>
          <w:szCs w:val="32"/>
        </w:rPr>
        <w:t>Поражающие факторы при чрезвычайных ситуациях.</w:t>
      </w:r>
      <w:r w:rsidR="00056D06" w:rsidRPr="00DD4A9D">
        <w:rPr>
          <w:sz w:val="32"/>
          <w:szCs w:val="32"/>
        </w:rPr>
        <w:t xml:space="preserve"> При ана</w:t>
      </w:r>
      <w:r w:rsidR="00056D06" w:rsidRPr="00DD4A9D">
        <w:rPr>
          <w:sz w:val="32"/>
          <w:szCs w:val="32"/>
        </w:rPr>
        <w:softHyphen/>
        <w:t xml:space="preserve">лизе поражающих свойств </w:t>
      </w:r>
      <w:r w:rsidR="00073654">
        <w:rPr>
          <w:sz w:val="32"/>
          <w:szCs w:val="32"/>
        </w:rPr>
        <w:t>различных видов оружия и послед</w:t>
      </w:r>
      <w:r w:rsidR="00056D06" w:rsidRPr="00DD4A9D">
        <w:rPr>
          <w:sz w:val="32"/>
          <w:szCs w:val="32"/>
        </w:rPr>
        <w:t>ствий ЧС техногенного и природного происхождения установ</w:t>
      </w:r>
      <w:r w:rsidR="00056D06" w:rsidRPr="00DD4A9D">
        <w:rPr>
          <w:sz w:val="32"/>
          <w:szCs w:val="32"/>
        </w:rPr>
        <w:softHyphen/>
        <w:t>лено, что их поражающее воздействие на человека и различные объекты окружающей среды обусловлено различными формами энергии — физической, химической, биологической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Поражающее воздействие</w:t>
      </w:r>
      <w:r w:rsidR="00056D06" w:rsidRPr="00DD4A9D">
        <w:rPr>
          <w:sz w:val="32"/>
          <w:szCs w:val="32"/>
        </w:rPr>
        <w:t xml:space="preserve"> </w:t>
      </w:r>
      <w:r w:rsidR="00073654">
        <w:rPr>
          <w:sz w:val="32"/>
          <w:szCs w:val="32"/>
        </w:rPr>
        <w:t>— это такое влияние оружия, раз</w:t>
      </w:r>
      <w:r w:rsidR="00056D06" w:rsidRPr="00DD4A9D">
        <w:rPr>
          <w:sz w:val="32"/>
          <w:szCs w:val="32"/>
        </w:rPr>
        <w:t>личных явлений и процессов, возникающих при техногенных и природных катастрофах, которое вызывает нарушение здоровья, создает угрозу жизни человека</w:t>
      </w:r>
      <w:r w:rsidR="00073654">
        <w:rPr>
          <w:sz w:val="32"/>
          <w:szCs w:val="32"/>
        </w:rPr>
        <w:t xml:space="preserve"> или затрудняет нормальное </w:t>
      </w:r>
      <w:r w:rsidR="00073654">
        <w:rPr>
          <w:sz w:val="32"/>
          <w:szCs w:val="32"/>
        </w:rPr>
        <w:lastRenderedPageBreak/>
        <w:t>фун</w:t>
      </w:r>
      <w:r w:rsidR="00056D06" w:rsidRPr="00DD4A9D">
        <w:rPr>
          <w:sz w:val="32"/>
          <w:szCs w:val="32"/>
        </w:rPr>
        <w:t>кционирование технических средств, объектов экономики и окружающей среды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Поражающие факторы чрезвычайной ситуации</w:t>
      </w:r>
      <w:r w:rsidR="00056D06" w:rsidRPr="00DD4A9D">
        <w:rPr>
          <w:sz w:val="32"/>
          <w:szCs w:val="32"/>
        </w:rPr>
        <w:t xml:space="preserve"> — явления ме</w:t>
      </w:r>
      <w:r w:rsidR="00056D06" w:rsidRPr="00DD4A9D">
        <w:rPr>
          <w:sz w:val="32"/>
          <w:szCs w:val="32"/>
        </w:rPr>
        <w:softHyphen/>
        <w:t xml:space="preserve">ханического, термического, </w:t>
      </w:r>
      <w:r w:rsidR="00073654">
        <w:rPr>
          <w:sz w:val="32"/>
          <w:szCs w:val="32"/>
        </w:rPr>
        <w:t>радиационного, химического, био</w:t>
      </w:r>
      <w:r w:rsidR="00056D06" w:rsidRPr="00DD4A9D">
        <w:rPr>
          <w:sz w:val="32"/>
          <w:szCs w:val="32"/>
        </w:rPr>
        <w:t xml:space="preserve">логического, психоэмоционального и </w:t>
      </w:r>
      <w:r w:rsidR="00073654">
        <w:rPr>
          <w:sz w:val="32"/>
          <w:szCs w:val="32"/>
        </w:rPr>
        <w:t>иного характера, являю</w:t>
      </w:r>
      <w:r w:rsidR="00056D06" w:rsidRPr="00DD4A9D">
        <w:rPr>
          <w:sz w:val="32"/>
          <w:szCs w:val="32"/>
        </w:rPr>
        <w:t>щиеся источником чрезвычайной ситуации и приводящие к поражению людей, сельскохозяйственных животных, объектов народного хозяйства, а также окружающей среды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Механические (динамические) факторы</w:t>
      </w:r>
      <w:r w:rsidR="00073654">
        <w:rPr>
          <w:sz w:val="32"/>
          <w:szCs w:val="32"/>
        </w:rPr>
        <w:t xml:space="preserve"> проявляются в резуль</w:t>
      </w:r>
      <w:r w:rsidR="00056D06" w:rsidRPr="00DD4A9D">
        <w:rPr>
          <w:sz w:val="32"/>
          <w:szCs w:val="32"/>
        </w:rPr>
        <w:t>тате непосредственного действия избыточного давления по фрон</w:t>
      </w:r>
      <w:r w:rsidR="00056D06" w:rsidRPr="00DD4A9D">
        <w:rPr>
          <w:sz w:val="32"/>
          <w:szCs w:val="32"/>
        </w:rPr>
        <w:softHyphen/>
        <w:t>ту ударной волны, отбрасывания человека скоростным напором и ударов о внешние предметы. Действия вторичных снарядов (конструкций зданий и сооружений, камней, осколков, стекол и др.) приводят к возникновению различных ранений и закрытых травм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Термические факторы</w:t>
      </w:r>
      <w:r w:rsidR="00056D06" w:rsidRPr="00DD4A9D">
        <w:rPr>
          <w:sz w:val="32"/>
          <w:szCs w:val="32"/>
        </w:rPr>
        <w:t xml:space="preserve"> — в результате воздействия высоких тем</w:t>
      </w:r>
      <w:r w:rsidR="00056D06" w:rsidRPr="00DD4A9D">
        <w:rPr>
          <w:sz w:val="32"/>
          <w:szCs w:val="32"/>
        </w:rPr>
        <w:softHyphen/>
        <w:t>ператур (светового излучения, пожаров, высокой температуры окружающего воздуха и др.) возникают термические ожоги, об</w:t>
      </w:r>
      <w:r w:rsidR="00056D06" w:rsidRPr="00DD4A9D">
        <w:rPr>
          <w:sz w:val="32"/>
          <w:szCs w:val="32"/>
        </w:rPr>
        <w:softHyphen/>
        <w:t>щее перегревание организма; при низких температурах возмож</w:t>
      </w:r>
      <w:r w:rsidR="00056D06" w:rsidRPr="00DD4A9D">
        <w:rPr>
          <w:sz w:val="32"/>
          <w:szCs w:val="32"/>
        </w:rPr>
        <w:softHyphen/>
        <w:t>ны общее переохлаждение организма и отморож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4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 </w:t>
      </w:r>
      <w:r w:rsidR="00056D06" w:rsidRPr="00DD4A9D">
        <w:rPr>
          <w:rStyle w:val="a6"/>
          <w:sz w:val="32"/>
          <w:szCs w:val="32"/>
        </w:rPr>
        <w:t>Радиационные факторы</w:t>
      </w:r>
      <w:r w:rsidR="00056D06" w:rsidRPr="00DD4A9D">
        <w:rPr>
          <w:sz w:val="32"/>
          <w:szCs w:val="32"/>
        </w:rPr>
        <w:t xml:space="preserve"> — </w:t>
      </w:r>
      <w:r w:rsidR="00073654">
        <w:rPr>
          <w:sz w:val="32"/>
          <w:szCs w:val="32"/>
        </w:rPr>
        <w:t>при авариях на радиационно-опас</w:t>
      </w:r>
      <w:r w:rsidR="00056D06" w:rsidRPr="00DD4A9D">
        <w:rPr>
          <w:sz w:val="32"/>
          <w:szCs w:val="32"/>
        </w:rPr>
        <w:t xml:space="preserve">ных объектах, при применении ядерного оружия, в результате воздействия ионизирующих </w:t>
      </w:r>
      <w:r w:rsidR="00073654">
        <w:rPr>
          <w:sz w:val="32"/>
          <w:szCs w:val="32"/>
        </w:rPr>
        <w:t>излучений на организм могут раз</w:t>
      </w:r>
      <w:r w:rsidR="00056D06" w:rsidRPr="00DD4A9D">
        <w:rPr>
          <w:sz w:val="32"/>
          <w:szCs w:val="32"/>
        </w:rPr>
        <w:t xml:space="preserve">виться лучевая болезнь (острая и хроническая) и лучевые ожоги кожи. При попадании радиоактивных веществ в организм через </w:t>
      </w:r>
      <w:r w:rsidR="00056D06" w:rsidRPr="00DD4A9D">
        <w:rPr>
          <w:sz w:val="32"/>
          <w:szCs w:val="32"/>
        </w:rPr>
        <w:lastRenderedPageBreak/>
        <w:t>дыхательные пути и желудочно-кишечный тракт — поражения внутренних органов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</w:t>
      </w:r>
      <w:r w:rsidR="00056D06" w:rsidRPr="00DD4A9D">
        <w:rPr>
          <w:rStyle w:val="a6"/>
          <w:sz w:val="32"/>
          <w:szCs w:val="32"/>
        </w:rPr>
        <w:t>Химические факторы —</w:t>
      </w:r>
      <w:r w:rsidR="00056D06" w:rsidRPr="00DD4A9D">
        <w:rPr>
          <w:sz w:val="32"/>
          <w:szCs w:val="32"/>
        </w:rPr>
        <w:t xml:space="preserve"> аварийные химически опасные веще</w:t>
      </w:r>
      <w:r w:rsidR="00056D06" w:rsidRPr="00DD4A9D">
        <w:rPr>
          <w:sz w:val="32"/>
          <w:szCs w:val="32"/>
        </w:rPr>
        <w:softHyphen/>
        <w:t>ства (АХОВ), боевые отравляющие вещества, промышленные и другие яды, воздействуя на лю</w:t>
      </w:r>
      <w:r w:rsidR="00073654">
        <w:rPr>
          <w:sz w:val="32"/>
          <w:szCs w:val="32"/>
        </w:rPr>
        <w:t>дей при химических авариях, при</w:t>
      </w:r>
      <w:r w:rsidR="00056D06" w:rsidRPr="00DD4A9D">
        <w:rPr>
          <w:sz w:val="32"/>
          <w:szCs w:val="32"/>
        </w:rPr>
        <w:t>менении химического оружия</w:t>
      </w:r>
      <w:r w:rsidR="00073654">
        <w:rPr>
          <w:sz w:val="32"/>
          <w:szCs w:val="32"/>
        </w:rPr>
        <w:t>, вызывают разнообразные (по ха</w:t>
      </w:r>
      <w:r w:rsidR="00056D06" w:rsidRPr="00DD4A9D">
        <w:rPr>
          <w:sz w:val="32"/>
          <w:szCs w:val="32"/>
        </w:rPr>
        <w:t>рактеру и тяжести) поражения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Биологические (бактериологические) факторы —</w:t>
      </w:r>
      <w:r w:rsidR="00073654">
        <w:rPr>
          <w:sz w:val="32"/>
          <w:szCs w:val="32"/>
        </w:rPr>
        <w:t xml:space="preserve"> токсины, бак</w:t>
      </w:r>
      <w:r w:rsidR="00056D06" w:rsidRPr="00DD4A9D">
        <w:rPr>
          <w:sz w:val="32"/>
          <w:szCs w:val="32"/>
        </w:rPr>
        <w:t>терии и другие биологические (бактериологические) агенты, вы</w:t>
      </w:r>
      <w:r w:rsidR="00056D06" w:rsidRPr="00DD4A9D">
        <w:rPr>
          <w:sz w:val="32"/>
          <w:szCs w:val="32"/>
        </w:rPr>
        <w:softHyphen/>
        <w:t>брос и распространение кото</w:t>
      </w:r>
      <w:r w:rsidR="00073654">
        <w:rPr>
          <w:sz w:val="32"/>
          <w:szCs w:val="32"/>
        </w:rPr>
        <w:t>рых возможны при авариях на био</w:t>
      </w:r>
      <w:r w:rsidR="00056D06" w:rsidRPr="00DD4A9D">
        <w:rPr>
          <w:sz w:val="32"/>
          <w:szCs w:val="32"/>
        </w:rPr>
        <w:t>логически опасных объектах. В военных условиях при примене</w:t>
      </w:r>
      <w:r w:rsidR="00056D06" w:rsidRPr="00DD4A9D">
        <w:rPr>
          <w:sz w:val="32"/>
          <w:szCs w:val="32"/>
        </w:rPr>
        <w:softHyphen/>
        <w:t>нии противником они могут привести к массовым инфекцион</w:t>
      </w:r>
      <w:r w:rsidR="00056D06" w:rsidRPr="00DD4A9D">
        <w:rPr>
          <w:sz w:val="32"/>
          <w:szCs w:val="32"/>
        </w:rPr>
        <w:softHyphen/>
        <w:t>ным заболеваниям (эпидемии) или к массовым отравлениям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Психоэмоциональное воздействие</w:t>
      </w:r>
      <w:r w:rsidR="00056D06" w:rsidRPr="00DD4A9D">
        <w:rPr>
          <w:sz w:val="32"/>
          <w:szCs w:val="32"/>
        </w:rPr>
        <w:t xml:space="preserve"> поражающих факторов на людей, находящихся в экст</w:t>
      </w:r>
      <w:r w:rsidR="00073654">
        <w:rPr>
          <w:sz w:val="32"/>
          <w:szCs w:val="32"/>
        </w:rPr>
        <w:t>ремальных условиях, может прояв</w:t>
      </w:r>
      <w:r w:rsidR="00056D06" w:rsidRPr="00DD4A9D">
        <w:rPr>
          <w:sz w:val="32"/>
          <w:szCs w:val="32"/>
        </w:rPr>
        <w:t>ляться снижением работос</w:t>
      </w:r>
      <w:r w:rsidR="00073654">
        <w:rPr>
          <w:sz w:val="32"/>
          <w:szCs w:val="32"/>
        </w:rPr>
        <w:t>пособности, нарушением их психи</w:t>
      </w:r>
      <w:r w:rsidR="00056D06" w:rsidRPr="00DD4A9D">
        <w:rPr>
          <w:sz w:val="32"/>
          <w:szCs w:val="32"/>
        </w:rPr>
        <w:t>ческой деятельности, а в отдельных случаях — более серьезными функциональными, психическими расстройствами и соматиче</w:t>
      </w:r>
      <w:r w:rsidR="00056D06" w:rsidRPr="00DD4A9D">
        <w:rPr>
          <w:sz w:val="32"/>
          <w:szCs w:val="32"/>
        </w:rPr>
        <w:softHyphen/>
        <w:t>скими нарушениями.</w:t>
      </w:r>
    </w:p>
    <w:p w:rsidR="00056D06" w:rsidRPr="00DD4A9D" w:rsidRDefault="000D717E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По механизму своего возд</w:t>
      </w:r>
      <w:r w:rsidR="00073654">
        <w:rPr>
          <w:sz w:val="32"/>
          <w:szCs w:val="32"/>
        </w:rPr>
        <w:t>ействия поражающие факторы чрез</w:t>
      </w:r>
      <w:r w:rsidR="00056D06" w:rsidRPr="00DD4A9D">
        <w:rPr>
          <w:sz w:val="32"/>
          <w:szCs w:val="32"/>
        </w:rPr>
        <w:t>вычайной ситуации могут я</w:t>
      </w:r>
      <w:r w:rsidR="00073654">
        <w:rPr>
          <w:sz w:val="32"/>
          <w:szCs w:val="32"/>
        </w:rPr>
        <w:t>вляться первичными или вторичны</w:t>
      </w:r>
      <w:r w:rsidR="00056D06" w:rsidRPr="00DD4A9D">
        <w:rPr>
          <w:sz w:val="32"/>
          <w:szCs w:val="32"/>
        </w:rPr>
        <w:t>ми, а также носить комбинированный характер.</w:t>
      </w:r>
    </w:p>
    <w:p w:rsidR="00056D06" w:rsidRPr="00DD4A9D" w:rsidRDefault="000D717E" w:rsidP="00056D06">
      <w:pPr>
        <w:pStyle w:val="3"/>
        <w:shd w:val="clear" w:color="auto" w:fill="auto"/>
        <w:spacing w:before="0" w:after="401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6D06" w:rsidRPr="00DD4A9D">
        <w:rPr>
          <w:sz w:val="32"/>
          <w:szCs w:val="32"/>
        </w:rPr>
        <w:t>Так, в результате воздействия ударной волны</w:t>
      </w:r>
      <w:r w:rsidR="00073654">
        <w:rPr>
          <w:rStyle w:val="a6"/>
          <w:sz w:val="32"/>
          <w:szCs w:val="32"/>
        </w:rPr>
        <w:t xml:space="preserve"> (первичный пора</w:t>
      </w:r>
      <w:r w:rsidR="00056D06" w:rsidRPr="00DD4A9D">
        <w:rPr>
          <w:rStyle w:val="a6"/>
          <w:sz w:val="32"/>
          <w:szCs w:val="32"/>
        </w:rPr>
        <w:t>жающий фактор)</w:t>
      </w:r>
      <w:r w:rsidR="00056D06" w:rsidRPr="00DD4A9D">
        <w:rPr>
          <w:sz w:val="32"/>
          <w:szCs w:val="32"/>
        </w:rPr>
        <w:t xml:space="preserve"> разрушаются объекты, возникают пожары, за</w:t>
      </w:r>
      <w:r w:rsidR="00056D06" w:rsidRPr="00DD4A9D">
        <w:rPr>
          <w:sz w:val="32"/>
          <w:szCs w:val="32"/>
        </w:rPr>
        <w:softHyphen/>
        <w:t>топления, которые будут являться</w:t>
      </w:r>
      <w:r w:rsidR="00056D06" w:rsidRPr="00DD4A9D">
        <w:rPr>
          <w:rStyle w:val="a6"/>
          <w:sz w:val="32"/>
          <w:szCs w:val="32"/>
        </w:rPr>
        <w:t xml:space="preserve"> вторичными поражающими </w:t>
      </w:r>
      <w:r w:rsidR="00056D06" w:rsidRPr="00DD4A9D">
        <w:rPr>
          <w:rStyle w:val="a6"/>
          <w:sz w:val="32"/>
          <w:szCs w:val="32"/>
        </w:rPr>
        <w:lastRenderedPageBreak/>
        <w:t>факторами.</w:t>
      </w:r>
      <w:r w:rsidR="00056D06" w:rsidRPr="00DD4A9D">
        <w:rPr>
          <w:sz w:val="32"/>
          <w:szCs w:val="32"/>
        </w:rPr>
        <w:t xml:space="preserve"> В отдельных Ч</w:t>
      </w:r>
      <w:r w:rsidR="00073654">
        <w:rPr>
          <w:sz w:val="32"/>
          <w:szCs w:val="32"/>
        </w:rPr>
        <w:t>С возможно одновременное воздей</w:t>
      </w:r>
      <w:r w:rsidR="00056D06" w:rsidRPr="00DD4A9D">
        <w:rPr>
          <w:sz w:val="32"/>
          <w:szCs w:val="32"/>
        </w:rPr>
        <w:t>ствие нескольких поражающих факторов в виде ударной волны, светового излучения, воздействия ионизирующего излучения. В таких случаях поражения людей и повреждения объектов на</w:t>
      </w:r>
      <w:r w:rsidR="00056D06" w:rsidRPr="00DD4A9D">
        <w:rPr>
          <w:sz w:val="32"/>
          <w:szCs w:val="32"/>
        </w:rPr>
        <w:softHyphen/>
        <w:t>родного хозяйства будут носить</w:t>
      </w:r>
      <w:r w:rsidR="00056D06" w:rsidRPr="00DD4A9D">
        <w:rPr>
          <w:rStyle w:val="a6"/>
          <w:sz w:val="32"/>
          <w:szCs w:val="32"/>
        </w:rPr>
        <w:t xml:space="preserve"> комбинированный характер.</w:t>
      </w:r>
    </w:p>
    <w:p w:rsidR="00056D06" w:rsidRPr="002A5489" w:rsidRDefault="0014326F" w:rsidP="002A5489">
      <w:pPr>
        <w:keepNext/>
        <w:keepLines/>
        <w:spacing w:after="8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3"/>
      <w:r w:rsidRPr="002A5489">
        <w:rPr>
          <w:rFonts w:ascii="Times New Roman" w:hAnsi="Times New Roman" w:cs="Times New Roman"/>
          <w:b/>
          <w:sz w:val="32"/>
          <w:szCs w:val="32"/>
        </w:rPr>
        <w:t>2</w:t>
      </w:r>
      <w:r w:rsidR="00056D06" w:rsidRPr="002A5489">
        <w:rPr>
          <w:rFonts w:ascii="Times New Roman" w:hAnsi="Times New Roman" w:cs="Times New Roman"/>
          <w:b/>
          <w:sz w:val="32"/>
          <w:szCs w:val="32"/>
        </w:rPr>
        <w:t>.3. МЕДИКО-САНИТАРНЫЕ ПОСЛЕДСТВИЯ ЧРЕЗВЫЧАЙНЫХ СИТУАЦИЙ</w:t>
      </w:r>
      <w:bookmarkEnd w:id="3"/>
    </w:p>
    <w:p w:rsidR="00056D06" w:rsidRPr="00DD4A9D" w:rsidRDefault="002A5489" w:rsidP="00056D06">
      <w:pPr>
        <w:spacing w:line="360" w:lineRule="auto"/>
        <w:ind w:left="20" w:right="20" w:firstLine="2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56D06" w:rsidRPr="00DD4A9D">
        <w:rPr>
          <w:rFonts w:ascii="Times New Roman" w:hAnsi="Times New Roman" w:cs="Times New Roman"/>
          <w:sz w:val="32"/>
          <w:szCs w:val="32"/>
        </w:rPr>
        <w:t>Последствия опасных явлений,</w:t>
      </w:r>
      <w:r w:rsidR="00056D06" w:rsidRPr="00DD4A9D">
        <w:rPr>
          <w:rStyle w:val="40"/>
          <w:rFonts w:eastAsia="Arial Unicode MS"/>
          <w:sz w:val="32"/>
          <w:szCs w:val="32"/>
        </w:rPr>
        <w:t xml:space="preserve"> способных создать чрезвычай</w:t>
      </w:r>
      <w:r w:rsidR="00056D06" w:rsidRPr="00DD4A9D">
        <w:rPr>
          <w:rStyle w:val="40"/>
          <w:rFonts w:eastAsia="Arial Unicode MS"/>
          <w:sz w:val="32"/>
          <w:szCs w:val="32"/>
        </w:rPr>
        <w:softHyphen/>
        <w:t>ную ситуацию, обычно</w:t>
      </w:r>
      <w:r w:rsidR="00056D06" w:rsidRPr="00DD4A9D">
        <w:rPr>
          <w:rFonts w:ascii="Times New Roman" w:hAnsi="Times New Roman" w:cs="Times New Roman"/>
          <w:sz w:val="32"/>
          <w:szCs w:val="32"/>
        </w:rPr>
        <w:t xml:space="preserve"> распределяют на пять гр</w:t>
      </w:r>
      <w:r w:rsidR="003706A9">
        <w:rPr>
          <w:rFonts w:ascii="Times New Roman" w:hAnsi="Times New Roman" w:cs="Times New Roman"/>
          <w:sz w:val="32"/>
          <w:szCs w:val="32"/>
        </w:rPr>
        <w:t>упп: человеческие жертвы, ущерб</w:t>
      </w:r>
      <w:r w:rsidR="00056D06" w:rsidRPr="00DD4A9D">
        <w:rPr>
          <w:rFonts w:ascii="Times New Roman" w:hAnsi="Times New Roman" w:cs="Times New Roman"/>
          <w:sz w:val="32"/>
          <w:szCs w:val="32"/>
        </w:rPr>
        <w:t xml:space="preserve"> здоровью людей, ущерб, окружающей природной сре</w:t>
      </w:r>
      <w:r w:rsidR="00056D06" w:rsidRPr="00DD4A9D">
        <w:rPr>
          <w:rFonts w:ascii="Times New Roman" w:hAnsi="Times New Roman" w:cs="Times New Roman"/>
          <w:sz w:val="32"/>
          <w:szCs w:val="32"/>
        </w:rPr>
        <w:softHyphen/>
        <w:t>де, материальные потери и нарушение условий жизнедеятельно</w:t>
      </w:r>
      <w:r w:rsidR="00056D06" w:rsidRPr="00DD4A9D">
        <w:rPr>
          <w:rFonts w:ascii="Times New Roman" w:hAnsi="Times New Roman" w:cs="Times New Roman"/>
          <w:sz w:val="32"/>
          <w:szCs w:val="32"/>
        </w:rPr>
        <w:softHyphen/>
        <w:t>сти людей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Количественные и качественные характеристики последствий в каждом конкретном случае зависят от наличия тех или иных опасных и вредных факторов окружающей среды, мощности и продолжительности действия их источников, а также от защи</w:t>
      </w:r>
      <w:r w:rsidR="00056D06" w:rsidRPr="00DD4A9D">
        <w:rPr>
          <w:sz w:val="32"/>
          <w:szCs w:val="32"/>
        </w:rPr>
        <w:softHyphen/>
        <w:t>щенности людей и среды обитания от неблагоприятного воз</w:t>
      </w:r>
      <w:r w:rsidR="00056D06" w:rsidRPr="00DD4A9D">
        <w:rPr>
          <w:sz w:val="32"/>
          <w:szCs w:val="32"/>
        </w:rPr>
        <w:softHyphen/>
        <w:t>действия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 xml:space="preserve">Медико-санитарные последствия чрезвычайной ситуации. </w:t>
      </w:r>
      <w:r w:rsidR="00056D06" w:rsidRPr="00DD4A9D">
        <w:rPr>
          <w:sz w:val="32"/>
          <w:szCs w:val="32"/>
        </w:rPr>
        <w:t>Данные последствия чрезвычайных ситуаций относятся к груп</w:t>
      </w:r>
      <w:r w:rsidR="00056D06" w:rsidRPr="00DD4A9D">
        <w:rPr>
          <w:sz w:val="32"/>
          <w:szCs w:val="32"/>
        </w:rPr>
        <w:softHyphen/>
        <w:t>пам последствий опасных явлений — «ущерб здоровью людей» и «нарушение условий жизнедеятельности людей»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Медико-санитарные последствия чрезвычайной ситуации —</w:t>
      </w:r>
      <w:r w:rsidR="00056D06" w:rsidRPr="00DD4A9D">
        <w:rPr>
          <w:sz w:val="32"/>
          <w:szCs w:val="32"/>
        </w:rPr>
        <w:t xml:space="preserve"> это комплексная характеристика ЧС, определяющая содержание, </w:t>
      </w:r>
      <w:r w:rsidR="00056D06" w:rsidRPr="00DD4A9D">
        <w:rPr>
          <w:sz w:val="32"/>
          <w:szCs w:val="32"/>
        </w:rPr>
        <w:lastRenderedPageBreak/>
        <w:t>объем и организацию медико-санитарного обеспечения, кото</w:t>
      </w:r>
      <w:r w:rsidR="00056D06" w:rsidRPr="00DD4A9D">
        <w:rPr>
          <w:sz w:val="32"/>
          <w:szCs w:val="32"/>
        </w:rPr>
        <w:softHyphen/>
        <w:t>рая включает: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50"/>
        </w:tabs>
        <w:spacing w:before="0" w:line="360" w:lineRule="auto"/>
        <w:ind w:left="20" w:firstLine="300"/>
        <w:rPr>
          <w:sz w:val="32"/>
          <w:szCs w:val="32"/>
        </w:rPr>
      </w:pPr>
      <w:r w:rsidRPr="00DD4A9D">
        <w:rPr>
          <w:sz w:val="32"/>
          <w:szCs w:val="32"/>
        </w:rPr>
        <w:t>величину и характер возникших санитарных потерь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jc w:val="left"/>
        <w:rPr>
          <w:sz w:val="32"/>
          <w:szCs w:val="32"/>
        </w:rPr>
      </w:pPr>
      <w:proofErr w:type="gramStart"/>
      <w:r w:rsidRPr="00DD4A9D">
        <w:rPr>
          <w:sz w:val="32"/>
          <w:szCs w:val="32"/>
        </w:rPr>
        <w:t>нуждаемость пораженных в различных видах медицин</w:t>
      </w:r>
      <w:r w:rsidRPr="00DD4A9D">
        <w:rPr>
          <w:sz w:val="32"/>
          <w:szCs w:val="32"/>
        </w:rPr>
        <w:softHyphen/>
        <w:t>ской помощи;</w:t>
      </w:r>
      <w:proofErr w:type="gramEnd"/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3"/>
        </w:tabs>
        <w:spacing w:before="0" w:line="360" w:lineRule="auto"/>
        <w:ind w:left="580" w:right="20" w:hanging="240"/>
        <w:jc w:val="left"/>
        <w:rPr>
          <w:sz w:val="32"/>
          <w:szCs w:val="32"/>
        </w:rPr>
      </w:pPr>
      <w:r w:rsidRPr="00DD4A9D">
        <w:rPr>
          <w:sz w:val="32"/>
          <w:szCs w:val="32"/>
        </w:rPr>
        <w:t>условия проведения лечебно-эвакуационных мероприятий в зоне ЧС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60" w:lineRule="auto"/>
        <w:ind w:left="580" w:right="20" w:hanging="240"/>
        <w:jc w:val="left"/>
        <w:rPr>
          <w:sz w:val="32"/>
          <w:szCs w:val="32"/>
        </w:rPr>
      </w:pPr>
      <w:r w:rsidRPr="00DD4A9D">
        <w:rPr>
          <w:sz w:val="32"/>
          <w:szCs w:val="32"/>
        </w:rPr>
        <w:t>санитарно-гигиеническую и санитарно-эпидемиологиче</w:t>
      </w:r>
      <w:r w:rsidRPr="00DD4A9D">
        <w:rPr>
          <w:sz w:val="32"/>
          <w:szCs w:val="32"/>
        </w:rPr>
        <w:softHyphen/>
        <w:t>скую обстановку, сложившуюся в результате ЧС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rPr>
          <w:sz w:val="32"/>
          <w:szCs w:val="32"/>
        </w:rPr>
      </w:pPr>
      <w:r w:rsidRPr="00DD4A9D">
        <w:rPr>
          <w:sz w:val="32"/>
          <w:szCs w:val="32"/>
        </w:rPr>
        <w:t>выход из строя или нарушение деятельности медицин</w:t>
      </w:r>
      <w:r w:rsidRPr="00DD4A9D">
        <w:rPr>
          <w:sz w:val="32"/>
          <w:szCs w:val="32"/>
        </w:rPr>
        <w:softHyphen/>
        <w:t>ских организаций лечебно-профилактического, санитар</w:t>
      </w:r>
      <w:r w:rsidRPr="00DD4A9D">
        <w:rPr>
          <w:sz w:val="32"/>
          <w:szCs w:val="32"/>
        </w:rPr>
        <w:softHyphen/>
        <w:t>но-гигиенического, противоэпидемического типов и фар</w:t>
      </w:r>
      <w:r w:rsidRPr="00DD4A9D">
        <w:rPr>
          <w:sz w:val="32"/>
          <w:szCs w:val="32"/>
        </w:rPr>
        <w:softHyphen/>
        <w:t>мацевтических организаций по снабжению медицинским имуществом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before="0" w:line="360" w:lineRule="auto"/>
        <w:ind w:left="580" w:right="20" w:hanging="240"/>
        <w:jc w:val="left"/>
        <w:rPr>
          <w:sz w:val="32"/>
          <w:szCs w:val="32"/>
        </w:rPr>
      </w:pPr>
      <w:r w:rsidRPr="00DD4A9D">
        <w:rPr>
          <w:sz w:val="32"/>
          <w:szCs w:val="32"/>
        </w:rPr>
        <w:t>нарушение жизнеобеспечения населения в зоне ЧС и при</w:t>
      </w:r>
      <w:r w:rsidRPr="00DD4A9D">
        <w:rPr>
          <w:sz w:val="32"/>
          <w:szCs w:val="32"/>
        </w:rPr>
        <w:softHyphen/>
        <w:t>легающих к ней районах и др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Пораженный в чрезвычайной ситуации</w:t>
      </w:r>
      <w:r w:rsidR="00056D06" w:rsidRPr="00DD4A9D">
        <w:rPr>
          <w:sz w:val="32"/>
          <w:szCs w:val="32"/>
        </w:rPr>
        <w:t xml:space="preserve"> (при оценке послед</w:t>
      </w:r>
      <w:r w:rsidR="00056D06" w:rsidRPr="00DD4A9D">
        <w:rPr>
          <w:sz w:val="32"/>
          <w:szCs w:val="32"/>
        </w:rPr>
        <w:softHyphen/>
        <w:t>ствий ЧС применяется также понятие</w:t>
      </w:r>
      <w:r w:rsidR="00056D06" w:rsidRPr="00DD4A9D">
        <w:rPr>
          <w:rStyle w:val="a6"/>
          <w:sz w:val="32"/>
          <w:szCs w:val="32"/>
        </w:rPr>
        <w:t xml:space="preserve"> «пострадавшие») —</w:t>
      </w:r>
      <w:r w:rsidR="00056D06" w:rsidRPr="00DD4A9D">
        <w:rPr>
          <w:sz w:val="32"/>
          <w:szCs w:val="32"/>
        </w:rPr>
        <w:t xml:space="preserve"> это человек, у которого в результате непосредственного или опосре</w:t>
      </w:r>
      <w:r w:rsidR="00056D06" w:rsidRPr="00DD4A9D">
        <w:rPr>
          <w:sz w:val="32"/>
          <w:szCs w:val="32"/>
        </w:rPr>
        <w:softHyphen/>
        <w:t>дованного воздействия на него поражающих факторов источни</w:t>
      </w:r>
      <w:r w:rsidR="00056D06" w:rsidRPr="00DD4A9D">
        <w:rPr>
          <w:sz w:val="32"/>
          <w:szCs w:val="32"/>
        </w:rPr>
        <w:softHyphen/>
        <w:t>ка ЧС возникли нарушения здоровья.</w:t>
      </w:r>
    </w:p>
    <w:p w:rsidR="00056D06" w:rsidRPr="00DD4A9D" w:rsidRDefault="002A5489" w:rsidP="00056D06">
      <w:pPr>
        <w:spacing w:line="360" w:lineRule="auto"/>
        <w:ind w:left="20" w:right="20" w:firstLine="3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56D06" w:rsidRPr="00DD4A9D">
        <w:rPr>
          <w:rFonts w:ascii="Times New Roman" w:hAnsi="Times New Roman" w:cs="Times New Roman"/>
          <w:sz w:val="32"/>
          <w:szCs w:val="32"/>
        </w:rPr>
        <w:t>Общие людские потери</w:t>
      </w:r>
      <w:r w:rsidR="00056D06" w:rsidRPr="00DD4A9D">
        <w:rPr>
          <w:rStyle w:val="40"/>
          <w:rFonts w:eastAsia="Gungsuh"/>
          <w:sz w:val="32"/>
          <w:szCs w:val="32"/>
        </w:rPr>
        <w:t>, возникшие в ЧС,</w:t>
      </w:r>
      <w:r w:rsidR="00056D06" w:rsidRPr="00DD4A9D">
        <w:rPr>
          <w:rFonts w:ascii="Times New Roman" w:hAnsi="Times New Roman" w:cs="Times New Roman"/>
          <w:sz w:val="32"/>
          <w:szCs w:val="32"/>
        </w:rPr>
        <w:t xml:space="preserve"> подразделяются на безвозвратные и санитарные потери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0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Безвозвратные потери —</w:t>
      </w:r>
      <w:r w:rsidR="00056D06" w:rsidRPr="00DD4A9D">
        <w:rPr>
          <w:sz w:val="32"/>
          <w:szCs w:val="32"/>
        </w:rPr>
        <w:t xml:space="preserve"> люди, погибшие в момент возник</w:t>
      </w:r>
      <w:r w:rsidR="00056D06" w:rsidRPr="00DD4A9D">
        <w:rPr>
          <w:sz w:val="32"/>
          <w:szCs w:val="32"/>
        </w:rPr>
        <w:softHyphen/>
        <w:t>новения ЧС, умершие до поступления на первый этап медицин</w:t>
      </w:r>
      <w:r w:rsidR="00056D06" w:rsidRPr="00DD4A9D">
        <w:rPr>
          <w:sz w:val="32"/>
          <w:szCs w:val="32"/>
        </w:rPr>
        <w:softHyphen/>
        <w:t>ской эвакуации (в медицинскую организацию) и пропавшие без вести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   </w:t>
      </w:r>
      <w:r w:rsidR="00056D06" w:rsidRPr="00DD4A9D">
        <w:rPr>
          <w:rStyle w:val="a6"/>
          <w:sz w:val="32"/>
          <w:szCs w:val="32"/>
        </w:rPr>
        <w:t>Санитарные потери</w:t>
      </w:r>
      <w:r w:rsidR="00056D06" w:rsidRPr="00DD4A9D">
        <w:rPr>
          <w:sz w:val="32"/>
          <w:szCs w:val="32"/>
        </w:rPr>
        <w:t xml:space="preserve"> — пораженные (оставшиеся в живых) и заболевшие при возникновении ЧС или в результате ЧС, поте</w:t>
      </w:r>
      <w:r w:rsidR="00056D06" w:rsidRPr="00DD4A9D">
        <w:rPr>
          <w:sz w:val="32"/>
          <w:szCs w:val="32"/>
        </w:rPr>
        <w:softHyphen/>
        <w:t>рявшие работоспособность не менее чем на одни сутки и обра</w:t>
      </w:r>
      <w:r w:rsidR="00056D06" w:rsidRPr="00DD4A9D">
        <w:rPr>
          <w:sz w:val="32"/>
          <w:szCs w:val="32"/>
        </w:rPr>
        <w:softHyphen/>
        <w:t>тившиеся за медицинской помощью на этап медицинской эва</w:t>
      </w:r>
      <w:r w:rsidR="00056D06" w:rsidRPr="00DD4A9D">
        <w:rPr>
          <w:sz w:val="32"/>
          <w:szCs w:val="32"/>
        </w:rPr>
        <w:softHyphen/>
        <w:t>куации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proofErr w:type="gramStart"/>
      <w:r w:rsidR="00056D06" w:rsidRPr="00DD4A9D">
        <w:rPr>
          <w:rStyle w:val="a6"/>
          <w:sz w:val="32"/>
          <w:szCs w:val="32"/>
        </w:rPr>
        <w:t>Структура санитарных потерь</w:t>
      </w:r>
      <w:r w:rsidR="00056D06" w:rsidRPr="00DD4A9D">
        <w:rPr>
          <w:sz w:val="32"/>
          <w:szCs w:val="32"/>
        </w:rPr>
        <w:t xml:space="preserve"> — это распределение поражен</w:t>
      </w:r>
      <w:r w:rsidR="00056D06" w:rsidRPr="00DD4A9D">
        <w:rPr>
          <w:sz w:val="32"/>
          <w:szCs w:val="32"/>
        </w:rPr>
        <w:softHyphen/>
        <w:t>ных (больных): по степени тяжести поражений (заболеваний) — крайне тяжелые, тяжелые, средней степени тяжести, легкие; по характеру и локализации поражений (видам заболеваний).</w:t>
      </w:r>
      <w:proofErr w:type="gramEnd"/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proofErr w:type="gramStart"/>
      <w:r w:rsidR="00056D06" w:rsidRPr="00DD4A9D">
        <w:rPr>
          <w:rStyle w:val="a6"/>
          <w:sz w:val="32"/>
          <w:szCs w:val="32"/>
        </w:rPr>
        <w:t>Величина и структура потерь в ЧС колеблются</w:t>
      </w:r>
      <w:r w:rsidR="00056D06" w:rsidRPr="00DD4A9D">
        <w:rPr>
          <w:sz w:val="32"/>
          <w:szCs w:val="32"/>
        </w:rPr>
        <w:t xml:space="preserve"> в широком ди</w:t>
      </w:r>
      <w:r w:rsidR="00056D06" w:rsidRPr="00DD4A9D">
        <w:rPr>
          <w:sz w:val="32"/>
          <w:szCs w:val="32"/>
        </w:rPr>
        <w:softHyphen/>
        <w:t>апазоне и зависят от многочисленных факторов, и прежде всего от характера, масштаба и интенсивности ЧС, численности насе</w:t>
      </w:r>
      <w:r w:rsidR="00056D06" w:rsidRPr="00DD4A9D">
        <w:rPr>
          <w:sz w:val="32"/>
          <w:szCs w:val="32"/>
        </w:rPr>
        <w:softHyphen/>
        <w:t>ления, оказавшегося в зоне ЧС, плотности и характера его раз</w:t>
      </w:r>
      <w:r w:rsidR="00056D06" w:rsidRPr="00DD4A9D">
        <w:rPr>
          <w:sz w:val="32"/>
          <w:szCs w:val="32"/>
        </w:rPr>
        <w:softHyphen/>
        <w:t>мещения, своевременности оповещения и обеспеченности сред</w:t>
      </w:r>
      <w:r w:rsidR="00056D06" w:rsidRPr="00DD4A9D">
        <w:rPr>
          <w:sz w:val="32"/>
          <w:szCs w:val="32"/>
        </w:rPr>
        <w:softHyphen/>
        <w:t>ствами защиты, готовности населения к действиям при угрозе ЧС, уровня подготовки к ликвидации последствий ЧС и др.</w:t>
      </w:r>
      <w:proofErr w:type="gramEnd"/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Последствия ЧС приобретают трагический характер в связи с выходом из строя медицинских организаций стационарного и амбулаторно-поликлинического типа, что значительно ослож</w:t>
      </w:r>
      <w:r w:rsidR="00056D06" w:rsidRPr="00DD4A9D">
        <w:rPr>
          <w:sz w:val="32"/>
          <w:szCs w:val="32"/>
        </w:rPr>
        <w:softHyphen/>
        <w:t>няет условия оказания медицинской помощи и лечение пора</w:t>
      </w:r>
      <w:r w:rsidR="00056D06" w:rsidRPr="00DD4A9D">
        <w:rPr>
          <w:sz w:val="32"/>
          <w:szCs w:val="32"/>
        </w:rPr>
        <w:softHyphen/>
        <w:t>женных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6D06" w:rsidRPr="00DD4A9D">
        <w:rPr>
          <w:sz w:val="32"/>
          <w:szCs w:val="32"/>
        </w:rPr>
        <w:t>В зонах (районах) ЧС обычно значительно ухудшается сани</w:t>
      </w:r>
      <w:r w:rsidR="00056D06" w:rsidRPr="00DD4A9D">
        <w:rPr>
          <w:sz w:val="32"/>
          <w:szCs w:val="32"/>
        </w:rPr>
        <w:softHyphen/>
        <w:t>тарно-гигиеническое и санитарно-эпидемическое состояние, возникает реальная угроза возникновения и роста инфекцион</w:t>
      </w:r>
      <w:r w:rsidR="00056D06" w:rsidRPr="00DD4A9D">
        <w:rPr>
          <w:sz w:val="32"/>
          <w:szCs w:val="32"/>
        </w:rPr>
        <w:softHyphen/>
        <w:t>ной патологии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056D06" w:rsidRPr="00DD4A9D">
        <w:rPr>
          <w:sz w:val="32"/>
          <w:szCs w:val="32"/>
        </w:rPr>
        <w:t>В чрезвычайной ситуации любого происхождения система здравоохранения подвержена двойному неблагоприятному воз</w:t>
      </w:r>
      <w:r w:rsidR="00056D06" w:rsidRPr="00DD4A9D">
        <w:rPr>
          <w:sz w:val="32"/>
          <w:szCs w:val="32"/>
        </w:rPr>
        <w:softHyphen/>
        <w:t>действию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Во-первых,</w:t>
      </w:r>
      <w:r w:rsidR="00056D06" w:rsidRPr="00DD4A9D">
        <w:rPr>
          <w:sz w:val="32"/>
          <w:szCs w:val="32"/>
        </w:rPr>
        <w:t xml:space="preserve"> на медицинские организации, их работников, зда</w:t>
      </w:r>
      <w:r w:rsidR="00056D06" w:rsidRPr="00DD4A9D">
        <w:rPr>
          <w:sz w:val="32"/>
          <w:szCs w:val="32"/>
        </w:rPr>
        <w:softHyphen/>
        <w:t>ния и имущество, как и на другие объекты инфраструктуры насе</w:t>
      </w:r>
      <w:r w:rsidR="00056D06" w:rsidRPr="00DD4A9D">
        <w:rPr>
          <w:sz w:val="32"/>
          <w:szCs w:val="32"/>
        </w:rPr>
        <w:softHyphen/>
        <w:t>ленных пунктов, воздействуют факторы опасных явлений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sz w:val="32"/>
          <w:szCs w:val="32"/>
        </w:rPr>
        <w:t xml:space="preserve">   </w:t>
      </w:r>
      <w:r w:rsidR="00056D06" w:rsidRPr="00DD4A9D">
        <w:rPr>
          <w:rStyle w:val="a6"/>
          <w:sz w:val="32"/>
          <w:szCs w:val="32"/>
        </w:rPr>
        <w:t>Во-вторых,</w:t>
      </w:r>
      <w:r w:rsidR="00056D06" w:rsidRPr="00DD4A9D">
        <w:rPr>
          <w:sz w:val="32"/>
          <w:szCs w:val="32"/>
        </w:rPr>
        <w:t xml:space="preserve"> необходимость медицинского обеспечения насе</w:t>
      </w:r>
      <w:r w:rsidR="00056D06" w:rsidRPr="00DD4A9D">
        <w:rPr>
          <w:sz w:val="32"/>
          <w:szCs w:val="32"/>
        </w:rPr>
        <w:softHyphen/>
        <w:t>ления и спасателей в условиях чрезвычайной ситуации требует высокого напряжения сил медицинских работников и большого расхода лекарственных и других материальных средств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Наиболее неблагоприятными последствиями опасных явле</w:t>
      </w:r>
      <w:r w:rsidR="00056D06" w:rsidRPr="00DD4A9D">
        <w:rPr>
          <w:sz w:val="32"/>
          <w:szCs w:val="32"/>
        </w:rPr>
        <w:softHyphen/>
        <w:t>ний считаются гибель медицинских работников, их травмы и заболевания, снижение уровня показателей физического и пси</w:t>
      </w:r>
      <w:r w:rsidR="00056D06" w:rsidRPr="00DD4A9D">
        <w:rPr>
          <w:sz w:val="32"/>
          <w:szCs w:val="32"/>
        </w:rPr>
        <w:softHyphen/>
        <w:t>хического здоровья. В связи с этим маловероятно полноценное участие в ликвидации чрезвычайной ситуации работников ме</w:t>
      </w:r>
      <w:r w:rsidR="00056D06" w:rsidRPr="00DD4A9D">
        <w:rPr>
          <w:sz w:val="32"/>
          <w:szCs w:val="32"/>
        </w:rPr>
        <w:softHyphen/>
        <w:t>стных медицинских организаций, подвергшихся воздействию опасных факторов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Сохранившиеся помещения, медицинскую технику, лекар</w:t>
      </w:r>
      <w:r w:rsidR="00056D06" w:rsidRPr="00DD4A9D">
        <w:rPr>
          <w:sz w:val="32"/>
          <w:szCs w:val="32"/>
        </w:rPr>
        <w:softHyphen/>
        <w:t>ственные средства и иное имущество стационарных и амбула</w:t>
      </w:r>
      <w:r w:rsidR="00056D06" w:rsidRPr="00DD4A9D">
        <w:rPr>
          <w:sz w:val="32"/>
          <w:szCs w:val="32"/>
        </w:rPr>
        <w:softHyphen/>
        <w:t>торных медицинских организаций, а также запасы лекарствен</w:t>
      </w:r>
      <w:r w:rsidR="00056D06" w:rsidRPr="00DD4A9D">
        <w:rPr>
          <w:sz w:val="32"/>
          <w:szCs w:val="32"/>
        </w:rPr>
        <w:softHyphen/>
        <w:t>ных и других материальных средств подлежат обязательному ис</w:t>
      </w:r>
      <w:r w:rsidR="00056D06" w:rsidRPr="00DD4A9D">
        <w:rPr>
          <w:sz w:val="32"/>
          <w:szCs w:val="32"/>
        </w:rPr>
        <w:softHyphen/>
        <w:t>пользованию при оказании медицинской помощи и проведе</w:t>
      </w:r>
      <w:r w:rsidR="00056D06" w:rsidRPr="00DD4A9D">
        <w:rPr>
          <w:sz w:val="32"/>
          <w:szCs w:val="32"/>
        </w:rPr>
        <w:softHyphen/>
        <w:t>нии медицинской эвакуации. Вместе с тем, при организации медицинского обеспечения населения и спасателей в зоне чрез</w:t>
      </w:r>
      <w:r w:rsidR="00056D06" w:rsidRPr="00DD4A9D">
        <w:rPr>
          <w:sz w:val="32"/>
          <w:szCs w:val="32"/>
        </w:rPr>
        <w:softHyphen/>
        <w:t>вычайной ситуации следует рассчитывать в основном на осна</w:t>
      </w:r>
      <w:r w:rsidR="00056D06" w:rsidRPr="00DD4A9D">
        <w:rPr>
          <w:sz w:val="32"/>
          <w:szCs w:val="32"/>
        </w:rPr>
        <w:softHyphen/>
        <w:t>щение прибывающих медицинских формирований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rFonts w:eastAsia="Trebuchet MS"/>
          <w:sz w:val="32"/>
          <w:szCs w:val="32"/>
        </w:rPr>
        <w:lastRenderedPageBreak/>
        <w:t xml:space="preserve">   </w:t>
      </w:r>
      <w:r w:rsidR="00056D06" w:rsidRPr="00DD4A9D">
        <w:rPr>
          <w:rStyle w:val="a6"/>
          <w:rFonts w:eastAsia="Trebuchet MS"/>
          <w:sz w:val="32"/>
          <w:szCs w:val="32"/>
        </w:rPr>
        <w:t>С целью определения влияния поражающих факторов</w:t>
      </w:r>
      <w:r w:rsidR="00056D06" w:rsidRPr="00DD4A9D">
        <w:rPr>
          <w:sz w:val="32"/>
          <w:szCs w:val="32"/>
        </w:rPr>
        <w:t xml:space="preserve"> источни</w:t>
      </w:r>
      <w:r w:rsidR="00056D06" w:rsidRPr="00DD4A9D">
        <w:rPr>
          <w:sz w:val="32"/>
          <w:szCs w:val="32"/>
        </w:rPr>
        <w:softHyphen/>
        <w:t>ков ЧС на жизнедеятельность населения, работу медицинских организаций и действия сил и средств ликвидации ЧС, для обо</w:t>
      </w:r>
      <w:r w:rsidR="00056D06" w:rsidRPr="00DD4A9D">
        <w:rPr>
          <w:sz w:val="32"/>
          <w:szCs w:val="32"/>
        </w:rPr>
        <w:softHyphen/>
        <w:t>снования и принятие мер защиты,</w:t>
      </w:r>
      <w:r w:rsidR="00056D06" w:rsidRPr="00DD4A9D">
        <w:rPr>
          <w:rStyle w:val="a6"/>
          <w:rFonts w:eastAsia="Trebuchet MS"/>
          <w:sz w:val="32"/>
          <w:szCs w:val="32"/>
        </w:rPr>
        <w:t xml:space="preserve"> осуществляется выявление и оценка медицинской обстановки, складывающейся при ЧС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rFonts w:eastAsia="Trebuchet MS"/>
          <w:sz w:val="32"/>
          <w:szCs w:val="32"/>
        </w:rPr>
        <w:t xml:space="preserve">   </w:t>
      </w:r>
      <w:r w:rsidR="00056D06" w:rsidRPr="00DD4A9D">
        <w:rPr>
          <w:rStyle w:val="a6"/>
          <w:rFonts w:eastAsia="Trebuchet MS"/>
          <w:sz w:val="32"/>
          <w:szCs w:val="32"/>
        </w:rPr>
        <w:t>Под выявлением медицинской обстановки</w:t>
      </w:r>
      <w:r w:rsidR="00056D06" w:rsidRPr="00DD4A9D">
        <w:rPr>
          <w:sz w:val="32"/>
          <w:szCs w:val="32"/>
        </w:rPr>
        <w:t xml:space="preserve"> понимается сбор и обработка исходных данных о ЧС, определение размеров зон ЧС и нанесение их на карту района или план действий по преду</w:t>
      </w:r>
      <w:r w:rsidR="00056D06" w:rsidRPr="00DD4A9D">
        <w:rPr>
          <w:sz w:val="32"/>
          <w:szCs w:val="32"/>
        </w:rPr>
        <w:softHyphen/>
        <w:t>преждению и ликвидации последствий ЧС природного или тех</w:t>
      </w:r>
      <w:r w:rsidR="00056D06" w:rsidRPr="00DD4A9D">
        <w:rPr>
          <w:sz w:val="32"/>
          <w:szCs w:val="32"/>
        </w:rPr>
        <w:softHyphen/>
        <w:t>ногенного характера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rFonts w:eastAsia="Trebuchet MS"/>
          <w:sz w:val="32"/>
          <w:szCs w:val="32"/>
        </w:rPr>
        <w:t xml:space="preserve">   </w:t>
      </w:r>
      <w:r w:rsidR="00056D06" w:rsidRPr="00DD4A9D">
        <w:rPr>
          <w:rStyle w:val="a6"/>
          <w:rFonts w:eastAsia="Trebuchet MS"/>
          <w:sz w:val="32"/>
          <w:szCs w:val="32"/>
        </w:rPr>
        <w:t>Под оценкой медицинской обстановки</w:t>
      </w:r>
      <w:r w:rsidR="00056D06" w:rsidRPr="00DD4A9D">
        <w:rPr>
          <w:sz w:val="32"/>
          <w:szCs w:val="32"/>
        </w:rPr>
        <w:t xml:space="preserve"> понимается решение ос</w:t>
      </w:r>
      <w:r w:rsidR="00056D06" w:rsidRPr="00DD4A9D">
        <w:rPr>
          <w:sz w:val="32"/>
          <w:szCs w:val="32"/>
        </w:rPr>
        <w:softHyphen/>
        <w:t>новных задач по определению влияния поражающих факторов источников ЧС на работу организаций, жизнедеятельность на</w:t>
      </w:r>
      <w:r w:rsidR="00056D06" w:rsidRPr="00DD4A9D">
        <w:rPr>
          <w:sz w:val="32"/>
          <w:szCs w:val="32"/>
        </w:rPr>
        <w:softHyphen/>
        <w:t>селения и действия сил при ликвидации ЧС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280"/>
        <w:rPr>
          <w:sz w:val="32"/>
          <w:szCs w:val="32"/>
        </w:rPr>
      </w:pPr>
      <w:r>
        <w:rPr>
          <w:rStyle w:val="a6"/>
          <w:rFonts w:eastAsia="Trebuchet MS"/>
          <w:sz w:val="32"/>
          <w:szCs w:val="32"/>
        </w:rPr>
        <w:t xml:space="preserve">   </w:t>
      </w:r>
      <w:r w:rsidR="00056D06" w:rsidRPr="00DD4A9D">
        <w:rPr>
          <w:rStyle w:val="a6"/>
          <w:rFonts w:eastAsia="Trebuchet MS"/>
          <w:sz w:val="32"/>
          <w:szCs w:val="32"/>
        </w:rPr>
        <w:t>Оценка медицинской обстановки</w:t>
      </w:r>
      <w:r w:rsidR="00056D06" w:rsidRPr="00DD4A9D">
        <w:rPr>
          <w:sz w:val="32"/>
          <w:szCs w:val="32"/>
        </w:rPr>
        <w:t xml:space="preserve"> в зоне чрезвычайной си</w:t>
      </w:r>
      <w:r w:rsidR="00056D06" w:rsidRPr="00DD4A9D">
        <w:rPr>
          <w:sz w:val="32"/>
          <w:szCs w:val="32"/>
        </w:rPr>
        <w:softHyphen/>
        <w:t>туации осуществляется по следующим критериям (показа</w:t>
      </w:r>
      <w:r w:rsidR="00056D06" w:rsidRPr="00DD4A9D">
        <w:rPr>
          <w:sz w:val="32"/>
          <w:szCs w:val="32"/>
        </w:rPr>
        <w:softHyphen/>
        <w:t>телям):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50"/>
        </w:tabs>
        <w:spacing w:before="0" w:line="360" w:lineRule="auto"/>
        <w:ind w:left="560" w:right="20" w:hanging="240"/>
        <w:jc w:val="left"/>
        <w:rPr>
          <w:sz w:val="32"/>
          <w:szCs w:val="32"/>
        </w:rPr>
      </w:pPr>
      <w:r w:rsidRPr="00DD4A9D">
        <w:rPr>
          <w:sz w:val="32"/>
          <w:szCs w:val="32"/>
        </w:rPr>
        <w:t>количество пострадавших и их нуждаемости в медицин</w:t>
      </w:r>
      <w:r w:rsidRPr="00DD4A9D">
        <w:rPr>
          <w:sz w:val="32"/>
          <w:szCs w:val="32"/>
        </w:rPr>
        <w:softHyphen/>
        <w:t>ской помощи, эвакуации и госпитализации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46"/>
        </w:tabs>
        <w:spacing w:before="0" w:line="360" w:lineRule="auto"/>
        <w:ind w:left="560" w:right="20" w:hanging="240"/>
        <w:jc w:val="left"/>
        <w:rPr>
          <w:sz w:val="32"/>
          <w:szCs w:val="32"/>
        </w:rPr>
      </w:pPr>
      <w:r w:rsidRPr="00DD4A9D">
        <w:rPr>
          <w:sz w:val="32"/>
          <w:szCs w:val="32"/>
        </w:rPr>
        <w:t>характер, сложность и тяжесть телесных повреждений, от</w:t>
      </w:r>
      <w:r w:rsidRPr="00DD4A9D">
        <w:rPr>
          <w:sz w:val="32"/>
          <w:szCs w:val="32"/>
        </w:rPr>
        <w:softHyphen/>
        <w:t>равлений, облучений и психических расстройств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состояние местных медицинских организаций и возмож</w:t>
      </w:r>
      <w:r w:rsidRPr="00DD4A9D">
        <w:rPr>
          <w:sz w:val="32"/>
          <w:szCs w:val="32"/>
        </w:rPr>
        <w:softHyphen/>
        <w:t>ность привлечения к медицинскому обеспечению населе</w:t>
      </w:r>
      <w:r w:rsidRPr="00DD4A9D">
        <w:rPr>
          <w:sz w:val="32"/>
          <w:szCs w:val="32"/>
        </w:rPr>
        <w:softHyphen/>
        <w:t>ния и спасателей медицинских организаций и формиро</w:t>
      </w:r>
      <w:r w:rsidRPr="00DD4A9D">
        <w:rPr>
          <w:sz w:val="32"/>
          <w:szCs w:val="32"/>
        </w:rPr>
        <w:softHyphen/>
        <w:t>ваний из благополучных районов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количество и уровень подготовки медицинских работни</w:t>
      </w:r>
      <w:r w:rsidRPr="00DD4A9D">
        <w:rPr>
          <w:sz w:val="32"/>
          <w:szCs w:val="32"/>
        </w:rPr>
        <w:softHyphen/>
        <w:t>ков к работе в экстремальных условиях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3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lastRenderedPageBreak/>
        <w:t>транспортная доступность медицинских организаций и резервов медицинского имущества и лекарственных средств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8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санитарно-эпидемическая обстановка в зоне чрезвычай</w:t>
      </w:r>
      <w:r w:rsidRPr="00DD4A9D">
        <w:rPr>
          <w:sz w:val="32"/>
          <w:szCs w:val="32"/>
        </w:rPr>
        <w:softHyphen/>
        <w:t>ной ситуации и на путях медицинской эвакуации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70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 xml:space="preserve">вероятность воздействия на медицинских работников и </w:t>
      </w:r>
      <w:proofErr w:type="gramStart"/>
      <w:r w:rsidRPr="00DD4A9D">
        <w:rPr>
          <w:sz w:val="32"/>
          <w:szCs w:val="32"/>
        </w:rPr>
        <w:t>пациентов</w:t>
      </w:r>
      <w:proofErr w:type="gramEnd"/>
      <w:r w:rsidRPr="00DD4A9D">
        <w:rPr>
          <w:sz w:val="32"/>
          <w:szCs w:val="32"/>
        </w:rPr>
        <w:t xml:space="preserve"> опасных и вредных факторов окружающей среды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70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климатические и метеорологические условия, время года и суток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right="20" w:firstLine="3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6D06" w:rsidRPr="00DD4A9D">
        <w:rPr>
          <w:sz w:val="32"/>
          <w:szCs w:val="32"/>
        </w:rPr>
        <w:t>Крайне неблагоприятная, то есть чрезвычайная, медицин</w:t>
      </w:r>
      <w:r w:rsidR="00056D06" w:rsidRPr="00DD4A9D">
        <w:rPr>
          <w:sz w:val="32"/>
          <w:szCs w:val="32"/>
        </w:rPr>
        <w:softHyphen/>
        <w:t>ская обстановка складывается при совокупности следующих об</w:t>
      </w:r>
      <w:r w:rsidR="00056D06" w:rsidRPr="00DD4A9D">
        <w:rPr>
          <w:sz w:val="32"/>
          <w:szCs w:val="32"/>
        </w:rPr>
        <w:softHyphen/>
        <w:t>стоятельств: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70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внезапное и одномоментное появление большого коли</w:t>
      </w:r>
      <w:r w:rsidRPr="00DD4A9D">
        <w:rPr>
          <w:sz w:val="32"/>
          <w:szCs w:val="32"/>
        </w:rPr>
        <w:softHyphen/>
        <w:t>чества пострадавших, нуждающихся в оказании медицин</w:t>
      </w:r>
      <w:r w:rsidRPr="00DD4A9D">
        <w:rPr>
          <w:sz w:val="32"/>
          <w:szCs w:val="32"/>
        </w:rPr>
        <w:softHyphen/>
        <w:t>ской помо</w:t>
      </w:r>
      <w:r w:rsidR="00073654">
        <w:rPr>
          <w:sz w:val="32"/>
          <w:szCs w:val="32"/>
        </w:rPr>
        <w:t>щ</w:t>
      </w:r>
      <w:r w:rsidRPr="00DD4A9D">
        <w:rPr>
          <w:sz w:val="32"/>
          <w:szCs w:val="32"/>
        </w:rPr>
        <w:t>и, эвакуации и госпитализации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70"/>
        </w:tabs>
        <w:spacing w:before="0" w:line="360" w:lineRule="auto"/>
        <w:ind w:left="560" w:hanging="220"/>
        <w:rPr>
          <w:sz w:val="32"/>
          <w:szCs w:val="32"/>
        </w:rPr>
      </w:pPr>
      <w:r w:rsidRPr="00DD4A9D">
        <w:rPr>
          <w:sz w:val="32"/>
          <w:szCs w:val="32"/>
        </w:rPr>
        <w:t>комбинации сложных и тяжелых телесных повреждений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70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нарушения психики у пострадавших, спасателей и меди</w:t>
      </w:r>
      <w:r w:rsidRPr="00DD4A9D">
        <w:rPr>
          <w:sz w:val="32"/>
          <w:szCs w:val="32"/>
        </w:rPr>
        <w:softHyphen/>
        <w:t>цинских работников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56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дезорганизация управления здравоохранением, разруше</w:t>
      </w:r>
      <w:r w:rsidRPr="00DD4A9D">
        <w:rPr>
          <w:sz w:val="32"/>
          <w:szCs w:val="32"/>
        </w:rPr>
        <w:softHyphen/>
        <w:t>ние медицинских зданий, людские и материальные поте</w:t>
      </w:r>
      <w:r w:rsidRPr="00DD4A9D">
        <w:rPr>
          <w:sz w:val="32"/>
          <w:szCs w:val="32"/>
        </w:rPr>
        <w:softHyphen/>
        <w:t>ри в медицинских организациях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6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отсутствие, нехватка и низкий уровень готовности прак</w:t>
      </w:r>
      <w:r w:rsidRPr="00DD4A9D">
        <w:rPr>
          <w:sz w:val="32"/>
          <w:szCs w:val="32"/>
        </w:rPr>
        <w:softHyphen/>
        <w:t>тических хирургов и других специалистов к работе в экст</w:t>
      </w:r>
      <w:r w:rsidRPr="00DD4A9D">
        <w:rPr>
          <w:sz w:val="32"/>
          <w:szCs w:val="32"/>
        </w:rPr>
        <w:softHyphen/>
        <w:t>ремальных ситуациях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61"/>
        </w:tabs>
        <w:spacing w:before="0" w:line="360" w:lineRule="auto"/>
        <w:ind w:left="560" w:right="20" w:hanging="220"/>
        <w:rPr>
          <w:sz w:val="32"/>
          <w:szCs w:val="32"/>
        </w:rPr>
      </w:pPr>
      <w:r w:rsidRPr="00DD4A9D">
        <w:rPr>
          <w:sz w:val="32"/>
          <w:szCs w:val="32"/>
        </w:rPr>
        <w:t>труднодоступность медицинских организаций и резервов медицинского имущества и лекарственных сре</w:t>
      </w:r>
      <w:proofErr w:type="gramStart"/>
      <w:r w:rsidRPr="00DD4A9D">
        <w:rPr>
          <w:sz w:val="32"/>
          <w:szCs w:val="32"/>
        </w:rPr>
        <w:t>дств всл</w:t>
      </w:r>
      <w:proofErr w:type="gramEnd"/>
      <w:r w:rsidRPr="00DD4A9D">
        <w:rPr>
          <w:sz w:val="32"/>
          <w:szCs w:val="32"/>
        </w:rPr>
        <w:t>ед</w:t>
      </w:r>
      <w:r w:rsidRPr="00DD4A9D">
        <w:rPr>
          <w:sz w:val="32"/>
          <w:szCs w:val="32"/>
        </w:rPr>
        <w:softHyphen/>
        <w:t>ствие недостатка необходимых транспортных средств, не</w:t>
      </w:r>
      <w:r w:rsidRPr="00DD4A9D">
        <w:rPr>
          <w:sz w:val="32"/>
          <w:szCs w:val="32"/>
        </w:rPr>
        <w:softHyphen/>
        <w:t xml:space="preserve">летной </w:t>
      </w:r>
      <w:r w:rsidRPr="00DD4A9D">
        <w:rPr>
          <w:sz w:val="32"/>
          <w:szCs w:val="32"/>
        </w:rPr>
        <w:lastRenderedPageBreak/>
        <w:t>погоды, разрушения дорог, отсутствие достаточ</w:t>
      </w:r>
      <w:r w:rsidRPr="00DD4A9D">
        <w:rPr>
          <w:sz w:val="32"/>
          <w:szCs w:val="32"/>
        </w:rPr>
        <w:softHyphen/>
        <w:t>ного количества регулировщиков и указателей на сохра</w:t>
      </w:r>
      <w:r w:rsidRPr="00DD4A9D">
        <w:rPr>
          <w:sz w:val="32"/>
          <w:szCs w:val="32"/>
        </w:rPr>
        <w:softHyphen/>
        <w:t>нившихся дорогах и т.д.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48"/>
        </w:tabs>
        <w:spacing w:before="0" w:line="360" w:lineRule="auto"/>
        <w:ind w:left="580" w:right="20" w:hanging="260"/>
        <w:rPr>
          <w:sz w:val="32"/>
          <w:szCs w:val="32"/>
        </w:rPr>
      </w:pPr>
      <w:r w:rsidRPr="00DD4A9D">
        <w:rPr>
          <w:sz w:val="32"/>
          <w:szCs w:val="32"/>
        </w:rPr>
        <w:t>сложная санитарно-эпидемическая обстановка из-за вы</w:t>
      </w:r>
      <w:r w:rsidRPr="00DD4A9D">
        <w:rPr>
          <w:sz w:val="32"/>
          <w:szCs w:val="32"/>
        </w:rPr>
        <w:softHyphen/>
        <w:t xml:space="preserve">хода из строя систем </w:t>
      </w:r>
      <w:proofErr w:type="spellStart"/>
      <w:r w:rsidRPr="00DD4A9D">
        <w:rPr>
          <w:sz w:val="32"/>
          <w:szCs w:val="32"/>
        </w:rPr>
        <w:t>энерго</w:t>
      </w:r>
      <w:proofErr w:type="spellEnd"/>
      <w:r w:rsidRPr="00DD4A9D">
        <w:rPr>
          <w:sz w:val="32"/>
          <w:szCs w:val="32"/>
        </w:rPr>
        <w:t>- и водоснабжения, канализа</w:t>
      </w:r>
      <w:r w:rsidRPr="00DD4A9D">
        <w:rPr>
          <w:sz w:val="32"/>
          <w:szCs w:val="32"/>
        </w:rPr>
        <w:softHyphen/>
        <w:t>ции, скопления и миграции больших масс людей, загряз</w:t>
      </w:r>
      <w:r w:rsidRPr="00DD4A9D">
        <w:rPr>
          <w:sz w:val="32"/>
          <w:szCs w:val="32"/>
        </w:rPr>
        <w:softHyphen/>
        <w:t>нения территории токсическими компонентами и других явлений;</w:t>
      </w:r>
    </w:p>
    <w:p w:rsidR="00056D06" w:rsidRPr="00DD4A9D" w:rsidRDefault="00056D06" w:rsidP="00056D06">
      <w:pPr>
        <w:pStyle w:val="3"/>
        <w:numPr>
          <w:ilvl w:val="0"/>
          <w:numId w:val="9"/>
        </w:numPr>
        <w:shd w:val="clear" w:color="auto" w:fill="auto"/>
        <w:tabs>
          <w:tab w:val="left" w:pos="546"/>
        </w:tabs>
        <w:spacing w:before="0" w:line="360" w:lineRule="auto"/>
        <w:ind w:left="580" w:right="20" w:hanging="260"/>
        <w:rPr>
          <w:sz w:val="32"/>
          <w:szCs w:val="32"/>
        </w:rPr>
      </w:pPr>
      <w:r w:rsidRPr="00DD4A9D">
        <w:rPr>
          <w:sz w:val="32"/>
          <w:szCs w:val="32"/>
        </w:rPr>
        <w:t>зависимость работы медицинских организаций от небла</w:t>
      </w:r>
      <w:r w:rsidRPr="00DD4A9D">
        <w:rPr>
          <w:sz w:val="32"/>
          <w:szCs w:val="32"/>
        </w:rPr>
        <w:softHyphen/>
        <w:t>гоприятных метеорологических условий, времени года и суток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6D06" w:rsidRPr="00DD4A9D">
        <w:rPr>
          <w:sz w:val="32"/>
          <w:szCs w:val="32"/>
        </w:rPr>
        <w:t>Если в городе, районе или области отсутствует достаточное количество подготовленных медицинских организаций, форми</w:t>
      </w:r>
      <w:r w:rsidR="00056D06" w:rsidRPr="00DD4A9D">
        <w:rPr>
          <w:sz w:val="32"/>
          <w:szCs w:val="32"/>
        </w:rPr>
        <w:softHyphen/>
        <w:t>рований и отдельных специалистов, а также необходимых резер</w:t>
      </w:r>
      <w:r w:rsidR="00056D06" w:rsidRPr="00DD4A9D">
        <w:rPr>
          <w:sz w:val="32"/>
          <w:szCs w:val="32"/>
        </w:rPr>
        <w:softHyphen/>
        <w:t>вов финансовых и материальных средств, то возникает чрезвы</w:t>
      </w:r>
      <w:r w:rsidR="00056D06" w:rsidRPr="00DD4A9D">
        <w:rPr>
          <w:sz w:val="32"/>
          <w:szCs w:val="32"/>
        </w:rPr>
        <w:softHyphen/>
        <w:t>чайная ситуация для их систем здравоохранения.</w:t>
      </w:r>
    </w:p>
    <w:p w:rsidR="00056D06" w:rsidRPr="00DD4A9D" w:rsidRDefault="002A5489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>
        <w:rPr>
          <w:rStyle w:val="a5"/>
          <w:sz w:val="32"/>
          <w:szCs w:val="32"/>
        </w:rPr>
        <w:t xml:space="preserve">   </w:t>
      </w:r>
      <w:proofErr w:type="gramStart"/>
      <w:r w:rsidR="00056D06" w:rsidRPr="00DD4A9D">
        <w:rPr>
          <w:rStyle w:val="a5"/>
          <w:sz w:val="32"/>
          <w:szCs w:val="32"/>
        </w:rPr>
        <w:t>Чрезвычайная ситуация для здравоохранения —</w:t>
      </w:r>
      <w:r w:rsidR="00056D06" w:rsidRPr="00DD4A9D">
        <w:rPr>
          <w:sz w:val="32"/>
          <w:szCs w:val="32"/>
        </w:rPr>
        <w:t xml:space="preserve"> это обстанов</w:t>
      </w:r>
      <w:r w:rsidR="00056D06" w:rsidRPr="00DD4A9D">
        <w:rPr>
          <w:sz w:val="32"/>
          <w:szCs w:val="32"/>
        </w:rPr>
        <w:softHyphen/>
        <w:t>ка на определенной территории (акватории) или объекте, сло</w:t>
      </w:r>
      <w:r w:rsidR="00056D06" w:rsidRPr="00DD4A9D">
        <w:rPr>
          <w:sz w:val="32"/>
          <w:szCs w:val="32"/>
        </w:rPr>
        <w:softHyphen/>
        <w:t>жившаяся в результате аварии, катастрофы, опасного природно</w:t>
      </w:r>
      <w:r w:rsidR="00056D06" w:rsidRPr="00DD4A9D">
        <w:rPr>
          <w:sz w:val="32"/>
          <w:szCs w:val="32"/>
        </w:rPr>
        <w:softHyphen/>
        <w:t>го явления, стихийного или иного бедствия, эпидемии, эпизо</w:t>
      </w:r>
      <w:r w:rsidR="00056D06" w:rsidRPr="00DD4A9D">
        <w:rPr>
          <w:sz w:val="32"/>
          <w:szCs w:val="32"/>
        </w:rPr>
        <w:softHyphen/>
        <w:t>отии, эпифитотии, военных действий, характеризующаяся на</w:t>
      </w:r>
      <w:r w:rsidR="00056D06" w:rsidRPr="00DD4A9D">
        <w:rPr>
          <w:sz w:val="32"/>
          <w:szCs w:val="32"/>
        </w:rPr>
        <w:softHyphen/>
        <w:t>личием или возможностью появления значительного числа пораженных (больных), резким ухудшением условий жизнедея</w:t>
      </w:r>
      <w:r w:rsidR="00056D06" w:rsidRPr="00DD4A9D">
        <w:rPr>
          <w:sz w:val="32"/>
          <w:szCs w:val="32"/>
        </w:rPr>
        <w:softHyphen/>
        <w:t>тельности населения и требующая привлечения для медико-са</w:t>
      </w:r>
      <w:r w:rsidR="00056D06" w:rsidRPr="00DD4A9D">
        <w:rPr>
          <w:sz w:val="32"/>
          <w:szCs w:val="32"/>
        </w:rPr>
        <w:softHyphen/>
        <w:t>нитарного обеспечения сил и средств органов здравоохранения, находящихся за пределами объекта (зоны, района</w:t>
      </w:r>
      <w:proofErr w:type="gramEnd"/>
      <w:r w:rsidR="00056D06" w:rsidRPr="00DD4A9D">
        <w:rPr>
          <w:sz w:val="32"/>
          <w:szCs w:val="32"/>
        </w:rPr>
        <w:t>) ЧС, а также особой организации работы медицинских организаций и фор</w:t>
      </w:r>
      <w:r w:rsidR="00056D06" w:rsidRPr="00DD4A9D">
        <w:rPr>
          <w:sz w:val="32"/>
          <w:szCs w:val="32"/>
        </w:rPr>
        <w:softHyphen/>
        <w:t>мирований, участвующих в ликвидации медико-санитарных по</w:t>
      </w:r>
      <w:r w:rsidR="00056D06" w:rsidRPr="00DD4A9D">
        <w:rPr>
          <w:sz w:val="32"/>
          <w:szCs w:val="32"/>
        </w:rPr>
        <w:softHyphen/>
        <w:t>следствий ЧС.</w:t>
      </w:r>
    </w:p>
    <w:p w:rsidR="00056D06" w:rsidRDefault="002A5489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056D06" w:rsidRPr="00DD4A9D">
        <w:rPr>
          <w:sz w:val="32"/>
          <w:szCs w:val="32"/>
        </w:rPr>
        <w:t>Таким образом, чрезвычайная ситуация любого происхожде</w:t>
      </w:r>
      <w:r w:rsidR="00056D06" w:rsidRPr="00DD4A9D">
        <w:rPr>
          <w:sz w:val="32"/>
          <w:szCs w:val="32"/>
        </w:rPr>
        <w:softHyphen/>
        <w:t>ния представляет реальную угрозу безопасности государства. Человеческие жертвы, ущерб здоровью людей и окружающей природной среде, материальные потери и нарушение условий жизнедеятельности людей, возникшие в результате природных, техногенных, биолого-социальных и социально-политических явлений, следует оценивать как предпосылки подрыва нацио</w:t>
      </w:r>
      <w:r w:rsidR="00056D06" w:rsidRPr="00DD4A9D">
        <w:rPr>
          <w:sz w:val="32"/>
          <w:szCs w:val="32"/>
        </w:rPr>
        <w:softHyphen/>
        <w:t>нальной экономики и политической стабильности.</w:t>
      </w: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097215" w:rsidRDefault="00097215" w:rsidP="00056D06">
      <w:pPr>
        <w:pStyle w:val="3"/>
        <w:shd w:val="clear" w:color="auto" w:fill="auto"/>
        <w:spacing w:before="0" w:line="360" w:lineRule="auto"/>
        <w:ind w:left="20" w:right="20" w:firstLine="320"/>
        <w:rPr>
          <w:sz w:val="32"/>
          <w:szCs w:val="32"/>
        </w:rPr>
      </w:pPr>
    </w:p>
    <w:p w:rsidR="0014326F" w:rsidRDefault="0014326F" w:rsidP="00097215">
      <w:pPr>
        <w:pStyle w:val="3"/>
        <w:shd w:val="clear" w:color="auto" w:fill="auto"/>
        <w:spacing w:before="0" w:line="360" w:lineRule="auto"/>
        <w:ind w:right="20" w:firstLine="0"/>
        <w:rPr>
          <w:sz w:val="32"/>
          <w:szCs w:val="32"/>
        </w:rPr>
      </w:pPr>
    </w:p>
    <w:sectPr w:rsidR="0014326F" w:rsidSect="009D12F7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65" w:rsidRDefault="00D80165" w:rsidP="00FD338C">
      <w:r>
        <w:separator/>
      </w:r>
    </w:p>
  </w:endnote>
  <w:endnote w:type="continuationSeparator" w:id="0">
    <w:p w:rsidR="00D80165" w:rsidRDefault="00D80165" w:rsidP="00FD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65" w:rsidRDefault="00D80165" w:rsidP="00FD338C">
      <w:r>
        <w:separator/>
      </w:r>
    </w:p>
  </w:footnote>
  <w:footnote w:type="continuationSeparator" w:id="0">
    <w:p w:rsidR="00D80165" w:rsidRDefault="00D80165" w:rsidP="00FD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A08"/>
    <w:multiLevelType w:val="multilevel"/>
    <w:tmpl w:val="9DB6D2F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E5109"/>
    <w:multiLevelType w:val="multilevel"/>
    <w:tmpl w:val="03E821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84EF3"/>
    <w:multiLevelType w:val="multilevel"/>
    <w:tmpl w:val="1FC65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B92215"/>
    <w:multiLevelType w:val="multilevel"/>
    <w:tmpl w:val="8272C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A5B96"/>
    <w:multiLevelType w:val="multilevel"/>
    <w:tmpl w:val="810638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13145"/>
    <w:multiLevelType w:val="multilevel"/>
    <w:tmpl w:val="D542DB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C1CA3"/>
    <w:multiLevelType w:val="multilevel"/>
    <w:tmpl w:val="9684B0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CD0D81"/>
    <w:multiLevelType w:val="multilevel"/>
    <w:tmpl w:val="7E4C8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CD4BAD"/>
    <w:multiLevelType w:val="multilevel"/>
    <w:tmpl w:val="01CAF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FA59AF"/>
    <w:multiLevelType w:val="multilevel"/>
    <w:tmpl w:val="D3AE5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15DCC"/>
    <w:multiLevelType w:val="multilevel"/>
    <w:tmpl w:val="61C05A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12DED"/>
    <w:multiLevelType w:val="multilevel"/>
    <w:tmpl w:val="5142C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3C20D3"/>
    <w:multiLevelType w:val="multilevel"/>
    <w:tmpl w:val="DDF0FC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17766"/>
    <w:multiLevelType w:val="multilevel"/>
    <w:tmpl w:val="C3A290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5F7A95"/>
    <w:multiLevelType w:val="multilevel"/>
    <w:tmpl w:val="050C0E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56628"/>
    <w:multiLevelType w:val="multilevel"/>
    <w:tmpl w:val="ABA09E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CA25ED"/>
    <w:multiLevelType w:val="multilevel"/>
    <w:tmpl w:val="41ACE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D3762E"/>
    <w:multiLevelType w:val="multilevel"/>
    <w:tmpl w:val="38A0D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A34468"/>
    <w:multiLevelType w:val="multilevel"/>
    <w:tmpl w:val="0E3458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AA1EC2"/>
    <w:multiLevelType w:val="multilevel"/>
    <w:tmpl w:val="3F0E68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53121F"/>
    <w:multiLevelType w:val="multilevel"/>
    <w:tmpl w:val="BEDEF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DD46B5"/>
    <w:multiLevelType w:val="multilevel"/>
    <w:tmpl w:val="88E2C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E804BF"/>
    <w:multiLevelType w:val="multilevel"/>
    <w:tmpl w:val="62E460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A34EC5"/>
    <w:multiLevelType w:val="multilevel"/>
    <w:tmpl w:val="4E0204D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770437"/>
    <w:multiLevelType w:val="multilevel"/>
    <w:tmpl w:val="BCA0BF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323EE"/>
    <w:multiLevelType w:val="multilevel"/>
    <w:tmpl w:val="4D1A3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185CC2"/>
    <w:multiLevelType w:val="multilevel"/>
    <w:tmpl w:val="76087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0142D7"/>
    <w:multiLevelType w:val="multilevel"/>
    <w:tmpl w:val="E81C31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53245E"/>
    <w:multiLevelType w:val="multilevel"/>
    <w:tmpl w:val="E7425B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61097A"/>
    <w:multiLevelType w:val="multilevel"/>
    <w:tmpl w:val="9ECEBB9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2"/>
  </w:num>
  <w:num w:numId="5">
    <w:abstractNumId w:val="11"/>
  </w:num>
  <w:num w:numId="6">
    <w:abstractNumId w:val="24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27"/>
  </w:num>
  <w:num w:numId="12">
    <w:abstractNumId w:val="12"/>
  </w:num>
  <w:num w:numId="13">
    <w:abstractNumId w:val="25"/>
  </w:num>
  <w:num w:numId="14">
    <w:abstractNumId w:val="16"/>
  </w:num>
  <w:num w:numId="15">
    <w:abstractNumId w:val="7"/>
  </w:num>
  <w:num w:numId="16">
    <w:abstractNumId w:val="10"/>
  </w:num>
  <w:num w:numId="17">
    <w:abstractNumId w:val="26"/>
  </w:num>
  <w:num w:numId="18">
    <w:abstractNumId w:val="29"/>
  </w:num>
  <w:num w:numId="19">
    <w:abstractNumId w:val="19"/>
  </w:num>
  <w:num w:numId="20">
    <w:abstractNumId w:val="14"/>
  </w:num>
  <w:num w:numId="21">
    <w:abstractNumId w:val="2"/>
  </w:num>
  <w:num w:numId="22">
    <w:abstractNumId w:val="30"/>
  </w:num>
  <w:num w:numId="23">
    <w:abstractNumId w:val="28"/>
  </w:num>
  <w:num w:numId="24">
    <w:abstractNumId w:val="18"/>
  </w:num>
  <w:num w:numId="25">
    <w:abstractNumId w:val="3"/>
  </w:num>
  <w:num w:numId="26">
    <w:abstractNumId w:val="23"/>
  </w:num>
  <w:num w:numId="27">
    <w:abstractNumId w:val="21"/>
  </w:num>
  <w:num w:numId="28">
    <w:abstractNumId w:val="13"/>
  </w:num>
  <w:num w:numId="29">
    <w:abstractNumId w:val="15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D06"/>
    <w:rsid w:val="00033C59"/>
    <w:rsid w:val="00056D06"/>
    <w:rsid w:val="00073654"/>
    <w:rsid w:val="00097215"/>
    <w:rsid w:val="000D717E"/>
    <w:rsid w:val="0010542A"/>
    <w:rsid w:val="0014326F"/>
    <w:rsid w:val="002178D6"/>
    <w:rsid w:val="002A5489"/>
    <w:rsid w:val="00322575"/>
    <w:rsid w:val="003706A9"/>
    <w:rsid w:val="003B19AA"/>
    <w:rsid w:val="00457E30"/>
    <w:rsid w:val="0054568F"/>
    <w:rsid w:val="00634B2A"/>
    <w:rsid w:val="0067128C"/>
    <w:rsid w:val="00740F8F"/>
    <w:rsid w:val="00972DF4"/>
    <w:rsid w:val="009A4019"/>
    <w:rsid w:val="009D12F7"/>
    <w:rsid w:val="00A26677"/>
    <w:rsid w:val="00B712D9"/>
    <w:rsid w:val="00C002A1"/>
    <w:rsid w:val="00CA17CD"/>
    <w:rsid w:val="00D26745"/>
    <w:rsid w:val="00D74F3B"/>
    <w:rsid w:val="00D80165"/>
    <w:rsid w:val="00DA05C1"/>
    <w:rsid w:val="00DD4A9D"/>
    <w:rsid w:val="00F96FA2"/>
    <w:rsid w:val="00FB641A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D0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6D06"/>
    <w:rPr>
      <w:color w:val="0066CC"/>
      <w:u w:val="single"/>
    </w:rPr>
  </w:style>
  <w:style w:type="character" w:customStyle="1" w:styleId="1">
    <w:name w:val="Заголовок №1_"/>
    <w:basedOn w:val="a0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;Курсив"/>
    <w:basedOn w:val="a4"/>
    <w:rsid w:val="00056D0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4"/>
    <w:rsid w:val="00056D0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4"/>
    <w:rsid w:val="00056D0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 + Не полужирный"/>
    <w:basedOn w:val="20"/>
    <w:rsid w:val="0005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Полужирный"/>
    <w:basedOn w:val="30"/>
    <w:rsid w:val="00056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 + Не курсив"/>
    <w:basedOn w:val="4"/>
    <w:rsid w:val="0005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2">
    <w:name w:val="Заголовок №3_"/>
    <w:basedOn w:val="a0"/>
    <w:link w:val="33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 (7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34">
    <w:name w:val="Основной текст (3)"/>
    <w:basedOn w:val="3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">
    <w:name w:val="Основной текст (8)_"/>
    <w:basedOn w:val="a0"/>
    <w:link w:val="80"/>
    <w:rsid w:val="00056D06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81">
    <w:name w:val="Основной текст (8) + Полужирный"/>
    <w:basedOn w:val="8"/>
    <w:rsid w:val="00056D06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character" w:customStyle="1" w:styleId="a8">
    <w:name w:val="Колонтитул_"/>
    <w:basedOn w:val="a0"/>
    <w:link w:val="a9"/>
    <w:rsid w:val="00056D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0pt">
    <w:name w:val="Колонтитул + Trebuchet MS;Полужирный;Интервал 0 pt"/>
    <w:basedOn w:val="a8"/>
    <w:rsid w:val="00056D06"/>
    <w:rPr>
      <w:rFonts w:ascii="Trebuchet MS" w:eastAsia="Trebuchet MS" w:hAnsi="Trebuchet MS" w:cs="Trebuchet MS"/>
      <w:b/>
      <w:bCs/>
      <w:spacing w:val="10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4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2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Основной текст (10)_"/>
    <w:basedOn w:val="a0"/>
    <w:link w:val="100"/>
    <w:rsid w:val="00056D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56D0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7pt">
    <w:name w:val="Основной текст (9) + 7 pt;Полужирный"/>
    <w:basedOn w:val="9"/>
    <w:rsid w:val="00056D0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c">
    <w:name w:val="Оглавление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главление (2)_"/>
    <w:basedOn w:val="a0"/>
    <w:link w:val="24"/>
    <w:rsid w:val="00056D06"/>
    <w:rPr>
      <w:rFonts w:ascii="Gungsuh" w:eastAsia="Gungsuh" w:hAnsi="Gungsuh" w:cs="Gungsuh"/>
      <w:spacing w:val="-10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4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5">
    <w:name w:val="Заголовок №2"/>
    <w:basedOn w:val="2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pt">
    <w:name w:val="Основной текст + 9 pt;Курсив"/>
    <w:basedOn w:val="a4"/>
    <w:rsid w:val="00056D06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1">
    <w:name w:val="Заголовок №3 (2)"/>
    <w:basedOn w:val="32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"/>
    <w:rsid w:val="00056D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 (11)_"/>
    <w:basedOn w:val="a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"/>
    <w:basedOn w:val="110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2">
    <w:name w:val="Основной текст (11) + Не полужирный;Не курсив"/>
    <w:basedOn w:val="110"/>
    <w:rsid w:val="00056D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4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pt1pt">
    <w:name w:val="Основной текст + 11 pt;Курсив;Интервал 1 pt"/>
    <w:basedOn w:val="a4"/>
    <w:rsid w:val="00056D06"/>
    <w:rPr>
      <w:rFonts w:ascii="Times New Roman" w:eastAsia="Times New Roman" w:hAnsi="Times New Roman" w:cs="Times New Roman"/>
      <w:i/>
      <w:iCs/>
      <w:spacing w:val="20"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 (2) + Не полужирный;Курсив"/>
    <w:basedOn w:val="20"/>
    <w:rsid w:val="00056D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pt">
    <w:name w:val="Основной текст (3) + 9 pt;Курсив"/>
    <w:basedOn w:val="30"/>
    <w:rsid w:val="00056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1pt">
    <w:name w:val="Основной текст + Интервал 1 pt"/>
    <w:basedOn w:val="a4"/>
    <w:rsid w:val="00056D06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d">
    <w:name w:val="Оглавление"/>
    <w:basedOn w:val="ac"/>
    <w:rsid w:val="00056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главление (3)_"/>
    <w:basedOn w:val="a0"/>
    <w:link w:val="36"/>
    <w:rsid w:val="00056D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056D06"/>
    <w:pPr>
      <w:shd w:val="clear" w:color="auto" w:fill="FFFFFF"/>
      <w:spacing w:before="840" w:line="238" w:lineRule="exac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33">
    <w:name w:val="Заголовок №3"/>
    <w:basedOn w:val="a"/>
    <w:link w:val="32"/>
    <w:rsid w:val="00056D06"/>
    <w:pPr>
      <w:shd w:val="clear" w:color="auto" w:fill="FFFFFF"/>
      <w:spacing w:before="180" w:line="233" w:lineRule="exact"/>
      <w:jc w:val="both"/>
      <w:outlineLvl w:val="2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056D06"/>
    <w:pPr>
      <w:shd w:val="clear" w:color="auto" w:fill="FFFFFF"/>
      <w:spacing w:after="300"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/>
    </w:rPr>
  </w:style>
  <w:style w:type="paragraph" w:customStyle="1" w:styleId="a9">
    <w:name w:val="Колонтитул"/>
    <w:basedOn w:val="a"/>
    <w:link w:val="a8"/>
    <w:rsid w:val="00056D0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b">
    <w:name w:val="Подпись к таблице"/>
    <w:basedOn w:val="a"/>
    <w:link w:val="aa"/>
    <w:rsid w:val="00056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00">
    <w:name w:val="Основной текст (10)"/>
    <w:basedOn w:val="a"/>
    <w:link w:val="10"/>
    <w:rsid w:val="00056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056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24">
    <w:name w:val="Оглавление (2)"/>
    <w:basedOn w:val="a"/>
    <w:link w:val="23"/>
    <w:rsid w:val="00056D06"/>
    <w:pPr>
      <w:shd w:val="clear" w:color="auto" w:fill="FFFFFF"/>
      <w:spacing w:line="238" w:lineRule="exact"/>
      <w:ind w:firstLine="280"/>
      <w:jc w:val="both"/>
    </w:pPr>
    <w:rPr>
      <w:rFonts w:ascii="Gungsuh" w:eastAsia="Gungsuh" w:hAnsi="Gungsuh" w:cs="Gungsuh"/>
      <w:color w:val="auto"/>
      <w:spacing w:val="-10"/>
      <w:sz w:val="20"/>
      <w:szCs w:val="20"/>
      <w:lang w:eastAsia="en-US"/>
    </w:rPr>
  </w:style>
  <w:style w:type="paragraph" w:customStyle="1" w:styleId="36">
    <w:name w:val="Оглавление (3)"/>
    <w:basedOn w:val="a"/>
    <w:link w:val="35"/>
    <w:rsid w:val="00056D06"/>
    <w:pPr>
      <w:shd w:val="clear" w:color="auto" w:fill="FFFFFF"/>
      <w:spacing w:before="180" w:line="240" w:lineRule="exact"/>
      <w:ind w:firstLine="28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D273-414E-4565-A381-E0DA914C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0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</dc:creator>
  <cp:keywords/>
  <dc:description/>
  <cp:lastModifiedBy>Admin</cp:lastModifiedBy>
  <cp:revision>16</cp:revision>
  <dcterms:created xsi:type="dcterms:W3CDTF">2017-10-23T16:21:00Z</dcterms:created>
  <dcterms:modified xsi:type="dcterms:W3CDTF">2021-12-06T14:41:00Z</dcterms:modified>
</cp:coreProperties>
</file>